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BCEE" w14:textId="77777777" w:rsidR="00977949" w:rsidRPr="00061213" w:rsidRDefault="00977949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8CBCF" w14:textId="77777777"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DF7368" w14:textId="77777777" w:rsidR="00B655BC" w:rsidRPr="009F5D38" w:rsidRDefault="00B655BC" w:rsidP="00B655BC">
      <w:pPr>
        <w:spacing w:after="0" w:line="240" w:lineRule="auto"/>
        <w:jc w:val="center"/>
        <w:rPr>
          <w:rFonts w:ascii="Arial" w:hAnsi="Arial" w:cs="Arial"/>
          <w:b/>
          <w:noProof/>
          <w:sz w:val="68"/>
          <w:szCs w:val="68"/>
        </w:rPr>
      </w:pPr>
      <w:r w:rsidRPr="009F5D38">
        <w:rPr>
          <w:rFonts w:ascii="Arial" w:hAnsi="Arial" w:cs="Arial"/>
          <w:b/>
          <w:noProof/>
          <w:sz w:val="68"/>
          <w:szCs w:val="68"/>
        </w:rPr>
        <w:t>MENTION COMPLE</w:t>
      </w:r>
      <w:r>
        <w:rPr>
          <w:rFonts w:ascii="Arial" w:hAnsi="Arial" w:cs="Arial"/>
          <w:b/>
          <w:noProof/>
          <w:sz w:val="68"/>
          <w:szCs w:val="68"/>
        </w:rPr>
        <w:t>ME</w:t>
      </w:r>
      <w:r w:rsidRPr="009F5D38">
        <w:rPr>
          <w:rFonts w:ascii="Arial" w:hAnsi="Arial" w:cs="Arial"/>
          <w:b/>
          <w:noProof/>
          <w:sz w:val="68"/>
          <w:szCs w:val="68"/>
        </w:rPr>
        <w:t>NTAIRE</w:t>
      </w:r>
    </w:p>
    <w:p w14:paraId="215B20E5" w14:textId="77777777" w:rsidR="00B655BC" w:rsidRPr="003135ED" w:rsidRDefault="00F0231A" w:rsidP="00B655BC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 xml:space="preserve">TECHNICIEN EN </w:t>
      </w:r>
      <w:r w:rsidRPr="00F0231A">
        <w:rPr>
          <w:rFonts w:ascii="Arial" w:hAnsi="Arial" w:cs="Arial"/>
          <w:b/>
          <w:noProof/>
          <w:sz w:val="40"/>
          <w:szCs w:val="40"/>
        </w:rPr>
        <w:t>É</w:t>
      </w:r>
      <w:r w:rsidR="00B655BC" w:rsidRPr="003135ED">
        <w:rPr>
          <w:rFonts w:ascii="Arial" w:hAnsi="Arial" w:cs="Arial"/>
          <w:b/>
          <w:noProof/>
          <w:sz w:val="40"/>
          <w:szCs w:val="40"/>
        </w:rPr>
        <w:t>NERGIES RENOUVELABLES</w:t>
      </w:r>
    </w:p>
    <w:p w14:paraId="4009A8F0" w14:textId="77777777" w:rsidR="00B655BC" w:rsidRDefault="00B655BC" w:rsidP="00B655B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DA2DE6C" w14:textId="77777777" w:rsidR="00B655BC" w:rsidRDefault="00B655BC" w:rsidP="00B655B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C3BA9E6" w14:textId="77777777" w:rsidR="00B655BC" w:rsidRPr="00CC6644" w:rsidRDefault="00F0231A" w:rsidP="00B655B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0231A">
        <w:rPr>
          <w:rFonts w:ascii="Arial" w:hAnsi="Arial" w:cs="Arial"/>
          <w:b/>
          <w:sz w:val="40"/>
          <w:szCs w:val="40"/>
          <w:u w:val="single"/>
        </w:rPr>
        <w:t>É</w:t>
      </w:r>
      <w:r w:rsidR="00B655BC" w:rsidRPr="00CC6644">
        <w:rPr>
          <w:rFonts w:ascii="Arial" w:hAnsi="Arial" w:cs="Arial"/>
          <w:b/>
          <w:sz w:val="40"/>
          <w:szCs w:val="40"/>
          <w:u w:val="single"/>
        </w:rPr>
        <w:t>PREUVE E1 </w:t>
      </w:r>
    </w:p>
    <w:p w14:paraId="17F1E680" w14:textId="77777777" w:rsidR="00B655BC" w:rsidRDefault="00F0231A" w:rsidP="00B655B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É</w:t>
      </w:r>
      <w:r w:rsidRPr="00EE59EB">
        <w:rPr>
          <w:rFonts w:ascii="Arial" w:hAnsi="Arial" w:cs="Arial"/>
          <w:b/>
          <w:sz w:val="40"/>
          <w:szCs w:val="40"/>
        </w:rPr>
        <w:t>PARATION</w:t>
      </w:r>
      <w:r w:rsidR="00B655BC" w:rsidRPr="00EE59EB">
        <w:rPr>
          <w:rFonts w:ascii="Arial" w:hAnsi="Arial" w:cs="Arial"/>
          <w:b/>
          <w:sz w:val="40"/>
          <w:szCs w:val="40"/>
        </w:rPr>
        <w:t xml:space="preserve"> D’UNE INTERVENTION</w:t>
      </w:r>
    </w:p>
    <w:p w14:paraId="36247F69" w14:textId="77777777" w:rsidR="00B655BC" w:rsidRDefault="00B655BC" w:rsidP="00B655B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138C0DA" w14:textId="77777777" w:rsidR="00B655BC" w:rsidRDefault="00375CEB" w:rsidP="00B655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SESSION 2023</w:t>
      </w:r>
    </w:p>
    <w:p w14:paraId="694B3FA3" w14:textId="77777777" w:rsidR="00B655BC" w:rsidRDefault="00B655BC" w:rsidP="00B655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D54542" w14:textId="77777777" w:rsidR="00B655BC" w:rsidRDefault="00B655BC" w:rsidP="00B655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CE9DD0" w14:textId="77777777" w:rsidR="00B655BC" w:rsidRDefault="00B655BC" w:rsidP="00B6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EE59EB">
        <w:rPr>
          <w:rFonts w:ascii="Arial" w:hAnsi="Arial" w:cs="Arial"/>
          <w:b/>
          <w:sz w:val="72"/>
          <w:szCs w:val="72"/>
        </w:rPr>
        <w:t>DOSSIER</w:t>
      </w:r>
      <w:r>
        <w:rPr>
          <w:rFonts w:ascii="Arial" w:hAnsi="Arial" w:cs="Arial"/>
          <w:b/>
          <w:sz w:val="72"/>
          <w:szCs w:val="72"/>
        </w:rPr>
        <w:t xml:space="preserve"> </w:t>
      </w:r>
    </w:p>
    <w:p w14:paraId="17890E2E" w14:textId="77777777" w:rsidR="00B655BC" w:rsidRDefault="00B655BC" w:rsidP="00B6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72"/>
          <w:szCs w:val="72"/>
        </w:rPr>
        <w:t>TECHNIQUE ET RESSOURCE</w:t>
      </w:r>
      <w:r w:rsidR="00E12169">
        <w:rPr>
          <w:rFonts w:ascii="Arial" w:hAnsi="Arial" w:cs="Arial"/>
          <w:b/>
          <w:sz w:val="72"/>
          <w:szCs w:val="72"/>
        </w:rPr>
        <w:t>S</w:t>
      </w:r>
    </w:p>
    <w:p w14:paraId="7FF1B779" w14:textId="77777777" w:rsidR="00B655BC" w:rsidRDefault="00B655BC" w:rsidP="00B655BC">
      <w:pPr>
        <w:spacing w:after="0" w:line="240" w:lineRule="auto"/>
        <w:jc w:val="center"/>
        <w:rPr>
          <w:b/>
        </w:rPr>
      </w:pPr>
    </w:p>
    <w:p w14:paraId="7718A912" w14:textId="77777777" w:rsidR="00B655BC" w:rsidRPr="003F662C" w:rsidRDefault="00B655BC" w:rsidP="00B655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1B0B28" w14:textId="77777777" w:rsidR="00B655BC" w:rsidRPr="003F662C" w:rsidRDefault="00B655BC" w:rsidP="00B655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87BB80" w14:textId="77777777" w:rsidR="006D65BF" w:rsidRPr="00DF23E6" w:rsidRDefault="006D65BF" w:rsidP="006D65B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DF23E6">
        <w:rPr>
          <w:rFonts w:ascii="Arial" w:hAnsi="Arial" w:cs="Arial"/>
          <w:b/>
          <w:sz w:val="32"/>
          <w:szCs w:val="24"/>
        </w:rPr>
        <w:t xml:space="preserve">MAISONS </w:t>
      </w:r>
      <w:r w:rsidR="00FD3A6D" w:rsidRPr="00DF23E6">
        <w:rPr>
          <w:rFonts w:ascii="Arial" w:hAnsi="Arial" w:cs="Arial"/>
          <w:b/>
          <w:sz w:val="32"/>
          <w:szCs w:val="24"/>
        </w:rPr>
        <w:t>À</w:t>
      </w:r>
      <w:r w:rsidR="00DF23E6" w:rsidRPr="00DF23E6">
        <w:rPr>
          <w:rFonts w:ascii="Arial" w:hAnsi="Arial" w:cs="Arial"/>
          <w:b/>
          <w:sz w:val="32"/>
          <w:szCs w:val="24"/>
        </w:rPr>
        <w:t xml:space="preserve"> HAUTE AMBITION ENVIRONNEMENTALE</w:t>
      </w:r>
    </w:p>
    <w:p w14:paraId="4230D94B" w14:textId="77777777" w:rsidR="006D65BF" w:rsidRDefault="006D65BF" w:rsidP="006D65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0CEA23" w14:textId="77777777" w:rsidR="006D65BF" w:rsidRDefault="006D65BF" w:rsidP="006D65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F1D06" w14:textId="77777777" w:rsidR="006D65BF" w:rsidRDefault="006D65BF" w:rsidP="006D65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966FE" w14:textId="77777777" w:rsidR="006D65BF" w:rsidRDefault="006D65BF" w:rsidP="006D65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40E2D5" w14:textId="77777777" w:rsidR="006D65BF" w:rsidRDefault="00BA25CB" w:rsidP="006D65BF">
      <w:pPr>
        <w:jc w:val="center"/>
        <w:rPr>
          <w:rFonts w:ascii="Arial" w:hAnsi="Arial" w:cs="Arial"/>
          <w:sz w:val="12"/>
          <w:szCs w:val="12"/>
        </w:rPr>
      </w:pPr>
      <w:r>
        <w:rPr>
          <w:noProof/>
          <w:lang w:eastAsia="fr-FR"/>
        </w:rPr>
        <w:drawing>
          <wp:inline distT="0" distB="0" distL="0" distR="0" wp14:anchorId="7153A690" wp14:editId="3129E750">
            <wp:extent cx="6204585" cy="2231390"/>
            <wp:effectExtent l="19050" t="0" r="5715" b="0"/>
            <wp:docPr id="1" name="Image 1" descr="Image 2 maisons page de g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2 maisons page de gar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34" t="13971" r="7651" b="2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AE6EF" w14:textId="77777777" w:rsidR="00B655BC" w:rsidRPr="003F662C" w:rsidRDefault="00B655BC" w:rsidP="00B655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8A4BB1" w14:textId="77777777" w:rsidR="00B655BC" w:rsidRPr="003F662C" w:rsidRDefault="00B655BC" w:rsidP="00B655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86C294" w14:textId="77777777" w:rsidR="00B655BC" w:rsidRPr="003F662C" w:rsidRDefault="00B655BC" w:rsidP="00B655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E39C94" w14:textId="77777777" w:rsidR="00B655BC" w:rsidRPr="003F662C" w:rsidRDefault="00B655BC" w:rsidP="00B655BC">
      <w:pPr>
        <w:spacing w:after="0" w:line="240" w:lineRule="auto"/>
        <w:ind w:left="110"/>
        <w:jc w:val="center"/>
        <w:rPr>
          <w:rFonts w:ascii="Arial" w:hAnsi="Arial" w:cs="Arial"/>
          <w:sz w:val="24"/>
          <w:szCs w:val="24"/>
        </w:rPr>
      </w:pPr>
    </w:p>
    <w:p w14:paraId="30FABA80" w14:textId="77777777"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D18716" w14:textId="77777777"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380E85" w14:textId="77777777"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91A849" w14:textId="77777777"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F1B331" w14:textId="77777777" w:rsidR="0072070D" w:rsidRDefault="00AC5A99" w:rsidP="00942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br w:type="column"/>
      </w:r>
      <w:r w:rsidR="00BA25CB">
        <w:rPr>
          <w:noProof/>
          <w:lang w:eastAsia="fr-FR"/>
        </w:rPr>
        <w:lastRenderedPageBreak/>
        <w:drawing>
          <wp:inline distT="0" distB="0" distL="0" distR="0" wp14:anchorId="2F9BAB6D" wp14:editId="020C3364">
            <wp:extent cx="6700261" cy="1095375"/>
            <wp:effectExtent l="0" t="0" r="5715" b="0"/>
            <wp:docPr id="2" name="Image 2" descr="rapport RT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pport RT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15" cy="11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41AE5" w14:textId="77777777" w:rsidR="00A64E34" w:rsidRDefault="00A64E34" w:rsidP="006D65BF">
      <w:pPr>
        <w:pStyle w:val="Retraitcorpsdetexte"/>
        <w:tabs>
          <w:tab w:val="left" w:pos="708"/>
        </w:tabs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1C3F0C" wp14:editId="3BAB8049">
                <wp:simplePos x="0" y="0"/>
                <wp:positionH relativeFrom="column">
                  <wp:posOffset>31115</wp:posOffset>
                </wp:positionH>
                <wp:positionV relativeFrom="paragraph">
                  <wp:posOffset>-1194435</wp:posOffset>
                </wp:positionV>
                <wp:extent cx="6677025" cy="3714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7E388" w14:textId="77777777" w:rsidR="000269F4" w:rsidRPr="000269F4" w:rsidRDefault="000269F4" w:rsidP="000269F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APPORT DE L</w:t>
                            </w:r>
                            <w:r w:rsidRPr="000269F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’ÉTUDE THER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3F0C" id="Rectangle 38" o:spid="_x0000_s1026" style="position:absolute;left:0;text-align:left;margin-left:2.45pt;margin-top:-94.05pt;width:525.75pt;height:29.2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" fillcolor="#bfbfbf [2412]" strokecolor="#bfbfbf [2412]" strokeweight="2pt">
                <v:textbox>
                  <w:txbxContent>
                    <w:p w14:paraId="66A7E388" w14:textId="77777777" w:rsidR="000269F4" w:rsidRPr="000269F4" w:rsidRDefault="000269F4" w:rsidP="000269F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RAPPORT DE L</w:t>
                      </w:r>
                      <w:r w:rsidRPr="000269F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’ÉTUDE THERMIQUE</w:t>
                      </w:r>
                    </w:p>
                  </w:txbxContent>
                </v:textbox>
              </v:rect>
            </w:pict>
          </mc:Fallback>
        </mc:AlternateContent>
      </w:r>
    </w:p>
    <w:p w14:paraId="35389098" w14:textId="77777777" w:rsidR="006D65BF" w:rsidRDefault="006D65BF" w:rsidP="006D65BF">
      <w:pPr>
        <w:pStyle w:val="Retraitcorpsdetexte"/>
        <w:tabs>
          <w:tab w:val="left" w:pos="708"/>
        </w:tabs>
        <w:ind w:left="0"/>
        <w:rPr>
          <w:noProof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42"/>
      </w:tblGrid>
      <w:tr w:rsidR="00A127FD" w:rsidRPr="00A127FD" w14:paraId="3A86164E" w14:textId="77777777" w:rsidTr="00A127FD">
        <w:trPr>
          <w:trHeight w:val="415"/>
        </w:trPr>
        <w:tc>
          <w:tcPr>
            <w:tcW w:w="10842" w:type="dxa"/>
            <w:shd w:val="clear" w:color="auto" w:fill="BFBFBF" w:themeFill="background1" w:themeFillShade="BF"/>
            <w:vAlign w:val="center"/>
          </w:tcPr>
          <w:p w14:paraId="560FE30C" w14:textId="77777777" w:rsidR="00A127FD" w:rsidRPr="00A127FD" w:rsidRDefault="00A127FD" w:rsidP="006D65BF">
            <w:pPr>
              <w:pStyle w:val="Retraitcorpsdetexte"/>
              <w:tabs>
                <w:tab w:val="left" w:pos="708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127FD">
              <w:rPr>
                <w:rFonts w:ascii="Arial" w:hAnsi="Arial" w:cs="Arial"/>
                <w:b/>
                <w:noProof/>
                <w:sz w:val="24"/>
                <w:szCs w:val="24"/>
              </w:rPr>
              <w:t>PR</w:t>
            </w:r>
            <w:r w:rsidR="00F0231A" w:rsidRPr="00F0231A">
              <w:rPr>
                <w:rFonts w:ascii="Arial" w:hAnsi="Arial" w:cs="Arial"/>
                <w:b/>
                <w:noProof/>
                <w:sz w:val="24"/>
                <w:szCs w:val="24"/>
              </w:rPr>
              <w:t>É</w:t>
            </w:r>
            <w:r w:rsidRPr="00A127FD">
              <w:rPr>
                <w:rFonts w:ascii="Arial" w:hAnsi="Arial" w:cs="Arial"/>
                <w:b/>
                <w:noProof/>
                <w:sz w:val="24"/>
                <w:szCs w:val="24"/>
              </w:rPr>
              <w:t>SENTATION DU SITE – DONN</w:t>
            </w:r>
            <w:r w:rsidR="00F0231A" w:rsidRPr="00F0231A">
              <w:rPr>
                <w:rFonts w:ascii="Arial" w:hAnsi="Arial" w:cs="Arial"/>
                <w:b/>
                <w:noProof/>
                <w:sz w:val="24"/>
                <w:szCs w:val="24"/>
              </w:rPr>
              <w:t>É</w:t>
            </w:r>
            <w:r w:rsidRPr="00A127FD">
              <w:rPr>
                <w:rFonts w:ascii="Arial" w:hAnsi="Arial" w:cs="Arial"/>
                <w:b/>
                <w:noProof/>
                <w:sz w:val="24"/>
                <w:szCs w:val="24"/>
              </w:rPr>
              <w:t>ES G</w:t>
            </w:r>
            <w:r w:rsidR="00F0231A" w:rsidRPr="00F0231A">
              <w:rPr>
                <w:rFonts w:ascii="Arial" w:hAnsi="Arial" w:cs="Arial"/>
                <w:b/>
                <w:noProof/>
                <w:sz w:val="24"/>
                <w:szCs w:val="24"/>
              </w:rPr>
              <w:t>É</w:t>
            </w:r>
            <w:r w:rsidRPr="00A127FD"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="00F0231A" w:rsidRPr="00F0231A">
              <w:rPr>
                <w:rFonts w:ascii="Arial" w:hAnsi="Arial" w:cs="Arial"/>
                <w:b/>
                <w:noProof/>
                <w:sz w:val="24"/>
                <w:szCs w:val="24"/>
              </w:rPr>
              <w:t>É</w:t>
            </w:r>
            <w:r w:rsidRPr="00A127FD">
              <w:rPr>
                <w:rFonts w:ascii="Arial" w:hAnsi="Arial" w:cs="Arial"/>
                <w:b/>
                <w:noProof/>
                <w:sz w:val="24"/>
                <w:szCs w:val="24"/>
              </w:rPr>
              <w:t>RALES</w:t>
            </w:r>
          </w:p>
        </w:tc>
      </w:tr>
    </w:tbl>
    <w:p w14:paraId="45128B19" w14:textId="77777777" w:rsidR="00A127FD" w:rsidRPr="0072070D" w:rsidRDefault="00A127FD" w:rsidP="006D65BF">
      <w:pPr>
        <w:pStyle w:val="Retraitcorpsdetexte"/>
        <w:tabs>
          <w:tab w:val="left" w:pos="708"/>
        </w:tabs>
        <w:ind w:left="0"/>
        <w:rPr>
          <w:rFonts w:ascii="Arial" w:hAnsi="Arial" w:cs="Arial"/>
          <w:sz w:val="12"/>
          <w:szCs w:val="12"/>
        </w:rPr>
      </w:pPr>
    </w:p>
    <w:p w14:paraId="736F12F9" w14:textId="77777777" w:rsidR="006D65BF" w:rsidRDefault="006D65BF" w:rsidP="006D65BF">
      <w:pPr>
        <w:pStyle w:val="Retraitcorpsdetexte"/>
        <w:tabs>
          <w:tab w:val="left" w:pos="708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ésent document a pour objet de définir les travaux de co</w:t>
      </w:r>
      <w:r w:rsidR="00E56DF4">
        <w:rPr>
          <w:rFonts w:ascii="Arial" w:hAnsi="Arial" w:cs="Arial"/>
          <w:sz w:val="24"/>
          <w:szCs w:val="24"/>
        </w:rPr>
        <w:t>nstruction de quatre</w:t>
      </w:r>
      <w:r w:rsidR="00A127FD">
        <w:rPr>
          <w:rFonts w:ascii="Arial" w:hAnsi="Arial" w:cs="Arial"/>
          <w:sz w:val="24"/>
          <w:szCs w:val="24"/>
        </w:rPr>
        <w:t xml:space="preserve"> maisons à haute ambition environnementale</w:t>
      </w:r>
      <w:r w:rsidR="00E56DF4">
        <w:rPr>
          <w:rFonts w:ascii="Arial" w:hAnsi="Arial" w:cs="Arial"/>
          <w:sz w:val="24"/>
          <w:szCs w:val="24"/>
        </w:rPr>
        <w:t xml:space="preserve"> (trois</w:t>
      </w:r>
      <w:r w:rsidR="00A127FD">
        <w:rPr>
          <w:rFonts w:ascii="Arial" w:hAnsi="Arial" w:cs="Arial"/>
          <w:sz w:val="24"/>
          <w:szCs w:val="24"/>
        </w:rPr>
        <w:t xml:space="preserve"> maisons </w:t>
      </w:r>
      <w:r w:rsidR="00DF23E6">
        <w:rPr>
          <w:rFonts w:ascii="Arial" w:hAnsi="Arial" w:cs="Arial"/>
          <w:sz w:val="24"/>
          <w:szCs w:val="24"/>
        </w:rPr>
        <w:t>T4 et</w:t>
      </w:r>
      <w:r w:rsidR="00E56DF4">
        <w:rPr>
          <w:rFonts w:ascii="Arial" w:hAnsi="Arial" w:cs="Arial"/>
          <w:sz w:val="24"/>
          <w:szCs w:val="24"/>
        </w:rPr>
        <w:t xml:space="preserve"> une</w:t>
      </w:r>
      <w:r w:rsidR="00A127FD">
        <w:rPr>
          <w:rFonts w:ascii="Arial" w:hAnsi="Arial" w:cs="Arial"/>
          <w:sz w:val="24"/>
          <w:szCs w:val="24"/>
        </w:rPr>
        <w:t xml:space="preserve"> maison </w:t>
      </w:r>
      <w:r>
        <w:rPr>
          <w:rFonts w:ascii="Arial" w:hAnsi="Arial" w:cs="Arial"/>
          <w:sz w:val="24"/>
          <w:szCs w:val="24"/>
        </w:rPr>
        <w:t>T3) dans la commune de Mauregard (77)</w:t>
      </w:r>
      <w:r w:rsidR="007C137C">
        <w:rPr>
          <w:rFonts w:ascii="Arial" w:hAnsi="Arial" w:cs="Arial"/>
          <w:sz w:val="24"/>
          <w:szCs w:val="24"/>
        </w:rPr>
        <w:t>.</w:t>
      </w:r>
      <w:r w:rsidR="00630E5C">
        <w:rPr>
          <w:rFonts w:ascii="Arial" w:hAnsi="Arial" w:cs="Arial"/>
          <w:sz w:val="24"/>
          <w:szCs w:val="24"/>
        </w:rPr>
        <w:t xml:space="preserve"> Ce document présente les résultats des deux études réalisées, se différenciant uniquement sur l’isolation des murs extérieurs. Deux versions sont présentées : Maison à Ossature Bois</w:t>
      </w:r>
      <w:r w:rsidR="00211E41">
        <w:rPr>
          <w:rFonts w:ascii="Arial" w:hAnsi="Arial" w:cs="Arial"/>
          <w:sz w:val="24"/>
          <w:szCs w:val="24"/>
        </w:rPr>
        <w:t xml:space="preserve"> (MOB)</w:t>
      </w:r>
      <w:r w:rsidR="00DF23E6">
        <w:rPr>
          <w:rFonts w:ascii="Arial" w:hAnsi="Arial" w:cs="Arial"/>
          <w:sz w:val="24"/>
          <w:szCs w:val="24"/>
        </w:rPr>
        <w:t xml:space="preserve"> et m</w:t>
      </w:r>
      <w:r w:rsidR="00630E5C">
        <w:rPr>
          <w:rFonts w:ascii="Arial" w:hAnsi="Arial" w:cs="Arial"/>
          <w:sz w:val="24"/>
          <w:szCs w:val="24"/>
        </w:rPr>
        <w:t xml:space="preserve">urs en </w:t>
      </w:r>
      <w:r w:rsidR="00211E41">
        <w:rPr>
          <w:rFonts w:ascii="Arial" w:hAnsi="Arial" w:cs="Arial"/>
          <w:sz w:val="24"/>
          <w:szCs w:val="24"/>
        </w:rPr>
        <w:t>b</w:t>
      </w:r>
      <w:r w:rsidR="00630E5C">
        <w:rPr>
          <w:rFonts w:ascii="Arial" w:hAnsi="Arial" w:cs="Arial"/>
          <w:sz w:val="24"/>
          <w:szCs w:val="24"/>
        </w:rPr>
        <w:t xml:space="preserve">éton de </w:t>
      </w:r>
      <w:r w:rsidR="00211E41">
        <w:rPr>
          <w:rFonts w:ascii="Arial" w:hAnsi="Arial" w:cs="Arial"/>
          <w:sz w:val="24"/>
          <w:szCs w:val="24"/>
        </w:rPr>
        <w:t>c</w:t>
      </w:r>
      <w:r w:rsidR="00630E5C">
        <w:rPr>
          <w:rFonts w:ascii="Arial" w:hAnsi="Arial" w:cs="Arial"/>
          <w:sz w:val="24"/>
          <w:szCs w:val="24"/>
        </w:rPr>
        <w:t>hanvre.</w:t>
      </w:r>
    </w:p>
    <w:p w14:paraId="0737D2F2" w14:textId="77777777" w:rsidR="00A127FD" w:rsidRPr="000269F4" w:rsidRDefault="00A127FD" w:rsidP="006D65BF">
      <w:pPr>
        <w:pStyle w:val="Retraitcorpsdetexte"/>
        <w:tabs>
          <w:tab w:val="left" w:pos="708"/>
        </w:tabs>
        <w:ind w:left="0"/>
        <w:rPr>
          <w:rFonts w:ascii="Arial" w:hAnsi="Arial" w:cs="Arial"/>
          <w:sz w:val="16"/>
          <w:szCs w:val="16"/>
        </w:rPr>
      </w:pPr>
    </w:p>
    <w:p w14:paraId="03A44464" w14:textId="77777777" w:rsidR="00A127FD" w:rsidRPr="00630E5C" w:rsidRDefault="00A127FD" w:rsidP="00A127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fr-FR"/>
        </w:rPr>
        <w:t>Données générales communes aux deux versions</w:t>
      </w:r>
      <w:r w:rsidRPr="00210408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 :</w:t>
      </w:r>
      <w:r w:rsidRPr="00630E5C">
        <w:rPr>
          <w:rFonts w:ascii="Arial" w:hAnsi="Arial" w:cs="Arial"/>
          <w:color w:val="FF0000"/>
          <w:sz w:val="24"/>
          <w:szCs w:val="24"/>
          <w:u w:val="single"/>
          <w:lang w:eastAsia="fr-FR"/>
        </w:rPr>
        <w:t xml:space="preserve"> </w:t>
      </w:r>
    </w:p>
    <w:p w14:paraId="4FE065D4" w14:textId="77777777" w:rsidR="00A127FD" w:rsidRPr="00942A27" w:rsidRDefault="00A127FD" w:rsidP="00A127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  <w:lang w:eastAsia="fr-FR"/>
        </w:rPr>
      </w:pPr>
    </w:p>
    <w:p w14:paraId="6EAF4403" w14:textId="77777777" w:rsidR="00A127FD" w:rsidRDefault="00A127FD" w:rsidP="00A127F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 xml:space="preserve">- Zone climatique : </w:t>
      </w:r>
    </w:p>
    <w:p w14:paraId="54D12AAA" w14:textId="77777777" w:rsidR="00A127FD" w:rsidRPr="00E36BF5" w:rsidRDefault="00A127FD" w:rsidP="00A64E34">
      <w:pPr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  <w:b/>
          <w:bCs/>
          <w:color w:val="000000"/>
          <w:sz w:val="24"/>
          <w:szCs w:val="24"/>
          <w:lang w:eastAsia="fr-FR"/>
        </w:rPr>
      </w:pPr>
      <w:r w:rsidRPr="00E36BF5">
        <w:rPr>
          <w:rFonts w:ascii="Arial" w:hAnsi="Arial" w:cs="Arial"/>
          <w:color w:val="000000"/>
          <w:sz w:val="24"/>
          <w:szCs w:val="24"/>
          <w:lang w:eastAsia="fr-FR"/>
        </w:rPr>
        <w:t>Mauregard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> ; Ile-de-France (77) – Zone H1a ;</w:t>
      </w:r>
      <w:r w:rsidRPr="00E36BF5">
        <w:rPr>
          <w:rFonts w:ascii="Arial" w:hAnsi="Arial" w:cs="Arial"/>
          <w:color w:val="000000"/>
          <w:sz w:val="24"/>
          <w:szCs w:val="24"/>
          <w:lang w:eastAsia="fr-FR"/>
        </w:rPr>
        <w:t xml:space="preserve"> Altitude : 125 m</w:t>
      </w:r>
    </w:p>
    <w:p w14:paraId="775E9418" w14:textId="77777777" w:rsidR="00A127FD" w:rsidRPr="00A64E34" w:rsidRDefault="00A127FD" w:rsidP="00A127F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14:paraId="026462D8" w14:textId="77777777" w:rsidR="00A127FD" w:rsidRDefault="00A127FD" w:rsidP="00A127F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- Températures :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</w:p>
    <w:p w14:paraId="6030B156" w14:textId="77777777" w:rsidR="000269F4" w:rsidRDefault="000269F4" w:rsidP="00A64E3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>T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empérature extérieure de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référence :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-7°C, </w:t>
      </w:r>
    </w:p>
    <w:p w14:paraId="47102B47" w14:textId="77777777" w:rsidR="00A64E34" w:rsidRPr="000E264D" w:rsidRDefault="000269F4" w:rsidP="00A64E3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>T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empé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ratures intérieures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: 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Entrée, séjour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, chambres, cuisine : + 19°C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 xml:space="preserve"> ; </w:t>
      </w:r>
      <w:proofErr w:type="spellStart"/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SdB</w:t>
      </w:r>
      <w:proofErr w:type="spellEnd"/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 xml:space="preserve"> : + 21°C </w:t>
      </w:r>
    </w:p>
    <w:p w14:paraId="52591703" w14:textId="77777777" w:rsidR="000E264D" w:rsidRPr="00A64E34" w:rsidRDefault="000E264D" w:rsidP="00A64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14:paraId="3ED4AE39" w14:textId="77777777" w:rsidR="000E264D" w:rsidRPr="000E264D" w:rsidRDefault="005E467C" w:rsidP="000E264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>Perméabilité</w:t>
      </w:r>
      <w:r w:rsidR="000E264D" w:rsidRPr="000E264D">
        <w:rPr>
          <w:rFonts w:ascii="Arial" w:hAnsi="Arial" w:cs="Arial"/>
          <w:b/>
          <w:bCs/>
          <w:sz w:val="24"/>
          <w:szCs w:val="24"/>
          <w:lang w:eastAsia="fr-FR"/>
        </w:rPr>
        <w:t xml:space="preserve"> à l’air :  </w:t>
      </w:r>
    </w:p>
    <w:p w14:paraId="002C9C46" w14:textId="77777777" w:rsidR="000E264D" w:rsidRDefault="000E264D" w:rsidP="00A64E3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eastAsia="fr-FR"/>
        </w:rPr>
      </w:pPr>
      <w:r w:rsidRPr="00211E41">
        <w:rPr>
          <w:rFonts w:ascii="Arial" w:hAnsi="Arial" w:cs="Arial"/>
          <w:bCs/>
          <w:sz w:val="24"/>
          <w:szCs w:val="24"/>
          <w:lang w:eastAsia="fr-FR"/>
        </w:rPr>
        <w:t>0,20 m</w:t>
      </w:r>
      <w:r w:rsidRPr="00211E41">
        <w:rPr>
          <w:rFonts w:ascii="Arial" w:hAnsi="Arial" w:cs="Arial"/>
          <w:bCs/>
          <w:sz w:val="24"/>
          <w:szCs w:val="24"/>
          <w:vertAlign w:val="superscript"/>
          <w:lang w:eastAsia="fr-FR"/>
        </w:rPr>
        <w:t>3</w:t>
      </w:r>
      <w:r>
        <w:rPr>
          <w:rFonts w:ascii="Arial" w:hAnsi="Arial" w:cs="Arial"/>
          <w:bCs/>
          <w:sz w:val="24"/>
          <w:szCs w:val="24"/>
          <w:lang w:eastAsia="fr-FR"/>
        </w:rPr>
        <w:t xml:space="preserve"> /</w:t>
      </w:r>
      <w:r w:rsidRPr="00211E41">
        <w:rPr>
          <w:rFonts w:ascii="Arial" w:hAnsi="Arial" w:cs="Arial"/>
          <w:bCs/>
          <w:sz w:val="24"/>
          <w:szCs w:val="24"/>
          <w:lang w:eastAsia="fr-FR"/>
        </w:rPr>
        <w:t>h.m</w:t>
      </w:r>
      <w:r w:rsidRPr="00211E41">
        <w:rPr>
          <w:rFonts w:ascii="Arial" w:hAnsi="Arial" w:cs="Arial"/>
          <w:bCs/>
          <w:sz w:val="24"/>
          <w:szCs w:val="24"/>
          <w:vertAlign w:val="superscript"/>
          <w:lang w:eastAsia="fr-FR"/>
        </w:rPr>
        <w:t>2</w:t>
      </w:r>
      <w:r w:rsidRPr="00211E41">
        <w:rPr>
          <w:rFonts w:ascii="Arial" w:hAnsi="Arial" w:cs="Arial"/>
          <w:bCs/>
          <w:sz w:val="24"/>
          <w:szCs w:val="24"/>
          <w:lang w:eastAsia="fr-FR"/>
        </w:rPr>
        <w:t xml:space="preserve"> sous 4</w:t>
      </w:r>
      <w:r w:rsidR="000269F4">
        <w:rPr>
          <w:rFonts w:ascii="Arial" w:hAnsi="Arial" w:cs="Arial"/>
          <w:bCs/>
          <w:sz w:val="24"/>
          <w:szCs w:val="24"/>
          <w:lang w:eastAsia="fr-FR"/>
        </w:rPr>
        <w:t xml:space="preserve"> </w:t>
      </w:r>
      <w:r w:rsidRPr="00211E41">
        <w:rPr>
          <w:rFonts w:ascii="Arial" w:hAnsi="Arial" w:cs="Arial"/>
          <w:bCs/>
          <w:sz w:val="24"/>
          <w:szCs w:val="24"/>
          <w:lang w:eastAsia="fr-FR"/>
        </w:rPr>
        <w:t>Pa</w:t>
      </w:r>
      <w:r>
        <w:rPr>
          <w:rFonts w:ascii="Arial" w:hAnsi="Arial" w:cs="Arial"/>
          <w:bCs/>
          <w:sz w:val="24"/>
          <w:szCs w:val="24"/>
          <w:lang w:eastAsia="fr-FR"/>
        </w:rPr>
        <w:t xml:space="preserve"> </w:t>
      </w:r>
    </w:p>
    <w:p w14:paraId="4A73DB8E" w14:textId="77777777" w:rsidR="002343D5" w:rsidRDefault="002343D5" w:rsidP="00234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fr-FR"/>
        </w:rPr>
      </w:pPr>
    </w:p>
    <w:p w14:paraId="59BAC448" w14:textId="77777777" w:rsidR="002343D5" w:rsidRPr="00630E5C" w:rsidRDefault="002343D5" w:rsidP="00234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fr-FR"/>
        </w:rPr>
        <w:t>Rappel des formules de calcul</w:t>
      </w:r>
      <w:r w:rsidRPr="00210408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 :</w:t>
      </w:r>
      <w:r w:rsidRPr="00630E5C">
        <w:rPr>
          <w:rFonts w:ascii="Arial" w:hAnsi="Arial" w:cs="Arial"/>
          <w:color w:val="FF0000"/>
          <w:sz w:val="24"/>
          <w:szCs w:val="24"/>
          <w:u w:val="single"/>
          <w:lang w:eastAsia="fr-FR"/>
        </w:rPr>
        <w:t xml:space="preserve"> </w:t>
      </w:r>
    </w:p>
    <w:p w14:paraId="6D08E362" w14:textId="77777777" w:rsidR="00A127FD" w:rsidRPr="00A64E34" w:rsidRDefault="00A127FD" w:rsidP="00234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</w:p>
    <w:p w14:paraId="09080FA8" w14:textId="77777777" w:rsidR="002343D5" w:rsidRDefault="002343D5" w:rsidP="00A64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fr-FR"/>
        </w:rPr>
      </w:pPr>
      <w:r w:rsidRPr="000A1C9F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Résistance thermique R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 : La résistance thermique d’une couche homogène, exprimée en m².K/W, se calcule d’après la formule suivante : </w:t>
      </w:r>
    </w:p>
    <w:p w14:paraId="154D469F" w14:textId="77777777" w:rsidR="002343D5" w:rsidRDefault="002343D5" w:rsidP="00234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m:oMath>
        <m:r>
          <m:rPr>
            <m:sty m:val="p"/>
          </m:rPr>
          <w:rPr>
            <w:rFonts w:ascii="Cambria Math" w:hAnsi="Arial" w:cs="Arial"/>
            <w:color w:val="000000"/>
            <w:sz w:val="32"/>
            <w:szCs w:val="24"/>
            <w:lang w:eastAsia="fr-FR"/>
          </w:rPr>
          <m:t xml:space="preserve">R= </m:t>
        </m:r>
        <m:f>
          <m:fPr>
            <m:ctrlPr>
              <w:rPr>
                <w:rFonts w:ascii="Cambria Math" w:hAnsi="Arial" w:cs="Arial"/>
                <w:color w:val="000000"/>
                <w:sz w:val="32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0000"/>
                <w:sz w:val="32"/>
                <w:szCs w:val="24"/>
                <w:lang w:eastAsia="fr-FR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000000"/>
                <w:sz w:val="32"/>
                <w:szCs w:val="24"/>
                <w:lang w:eastAsia="fr-FR"/>
              </w:rPr>
              <m:t>λ</m:t>
            </m:r>
          </m:den>
        </m:f>
      </m:oMath>
      <w:r w:rsidRPr="00050C31">
        <w:rPr>
          <w:rFonts w:ascii="Arial" w:hAnsi="Arial" w:cs="Arial"/>
          <w:color w:val="000000"/>
          <w:sz w:val="32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avec</w:t>
      </w:r>
      <w:proofErr w:type="gramEnd"/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  <w:t>e : épaisseur de la couche en m</w:t>
      </w:r>
    </w:p>
    <w:p w14:paraId="509B0A24" w14:textId="77777777" w:rsidR="002343D5" w:rsidRDefault="002343D5" w:rsidP="00234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  <w:t xml:space="preserve">          </w:t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λ</w:t>
      </w:r>
      <w:proofErr w:type="gramEnd"/>
      <w:r>
        <w:rPr>
          <w:rFonts w:ascii="Arial" w:hAnsi="Arial" w:cs="Arial"/>
          <w:color w:val="000000"/>
          <w:sz w:val="24"/>
          <w:szCs w:val="24"/>
          <w:lang w:eastAsia="fr-FR"/>
        </w:rPr>
        <w:t> : conductivité thermique de la couche en W/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fr-FR"/>
        </w:rPr>
        <w:t>m.K</w:t>
      </w:r>
      <w:proofErr w:type="spellEnd"/>
    </w:p>
    <w:p w14:paraId="66E0F2BF" w14:textId="77777777" w:rsidR="002343D5" w:rsidRPr="00A64E34" w:rsidRDefault="002343D5" w:rsidP="00234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</w:p>
    <w:p w14:paraId="5ECD8A43" w14:textId="77777777" w:rsidR="002343D5" w:rsidRDefault="002343D5" w:rsidP="00A64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Le </w:t>
      </w:r>
      <w:r w:rsidR="00DF23E6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Coefficient de t</w:t>
      </w:r>
      <w:r w:rsidRPr="000E5ACC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ransmissio</w:t>
      </w:r>
      <w:r w:rsidR="00DF23E6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n s</w:t>
      </w:r>
      <w:r w:rsidRPr="000E5ACC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urfacique U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d’une paroi s’exprime en W/m².K. Il est donné par la formule suivante :</w:t>
      </w:r>
    </w:p>
    <w:p w14:paraId="0E3E165E" w14:textId="77777777" w:rsidR="002343D5" w:rsidRDefault="002343D5" w:rsidP="00234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 w:rsidRPr="00050C31">
        <w:rPr>
          <w:rFonts w:ascii="Arial" w:hAnsi="Arial" w:cs="Arial"/>
          <w:color w:val="000000"/>
          <w:sz w:val="32"/>
          <w:szCs w:val="24"/>
          <w:lang w:eastAsia="fr-FR"/>
        </w:rPr>
        <w:tab/>
      </w:r>
      <m:oMath>
        <m:r>
          <w:rPr>
            <w:rFonts w:ascii="Cambria Math" w:hAnsi="Cambria Math" w:cs="Arial"/>
            <w:color w:val="000000"/>
            <w:sz w:val="32"/>
            <w:szCs w:val="24"/>
            <w:lang w:eastAsia="fr-FR"/>
          </w:rPr>
          <m:t>U</m:t>
        </m:r>
        <m:r>
          <w:rPr>
            <w:rFonts w:ascii="Cambria Math" w:hAnsi="Arial" w:cs="Arial"/>
            <w:color w:val="000000"/>
            <w:sz w:val="32"/>
            <w:szCs w:val="24"/>
            <w:lang w:eastAsia="fr-FR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/>
                <w:sz w:val="32"/>
                <w:szCs w:val="24"/>
                <w:lang w:eastAsia="fr-FR"/>
              </w:rPr>
            </m:ctrlPr>
          </m:fPr>
          <m:num>
            <m:r>
              <w:rPr>
                <w:rFonts w:ascii="Cambria Math" w:hAnsi="Arial" w:cs="Arial"/>
                <w:color w:val="000000"/>
                <w:sz w:val="32"/>
                <w:szCs w:val="24"/>
                <w:lang w:eastAsia="fr-FR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24"/>
                <w:lang w:eastAsia="fr-FR"/>
              </w:rPr>
              <m:t>R</m:t>
            </m:r>
            <m:r>
              <m:rPr>
                <m:nor/>
              </m:rPr>
              <w:rPr>
                <w:rFonts w:ascii="Arial" w:hAnsi="Arial" w:cs="Arial"/>
                <w:color w:val="000000"/>
                <w:sz w:val="32"/>
                <w:szCs w:val="24"/>
                <w:vertAlign w:val="subscript"/>
                <w:lang w:eastAsia="fr-FR"/>
              </w:rPr>
              <m:t>totale</m:t>
            </m:r>
          </m:den>
        </m:f>
      </m:oMath>
      <w:r w:rsidRPr="00050C31">
        <w:rPr>
          <w:rFonts w:ascii="Arial" w:hAnsi="Arial" w:cs="Arial"/>
          <w:color w:val="000000"/>
          <w:sz w:val="32"/>
          <w:szCs w:val="24"/>
          <w:lang w:eastAsia="fr-FR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où</w:t>
      </w:r>
      <w:proofErr w:type="gramEnd"/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fr-FR"/>
        </w:rPr>
        <w:t>R</w:t>
      </w:r>
      <w:r w:rsidRPr="000E5ACC">
        <w:rPr>
          <w:rFonts w:ascii="Arial" w:hAnsi="Arial" w:cs="Arial"/>
          <w:color w:val="000000"/>
          <w:sz w:val="24"/>
          <w:szCs w:val="24"/>
          <w:vertAlign w:val="subscript"/>
          <w:lang w:eastAsia="fr-FR"/>
        </w:rPr>
        <w:t>totale</w:t>
      </w:r>
      <w:proofErr w:type="spellEnd"/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est la somme des résistances thermiques des </w:t>
      </w:r>
    </w:p>
    <w:p w14:paraId="7EECC872" w14:textId="77777777" w:rsidR="002343D5" w:rsidRDefault="002343D5" w:rsidP="004778DD">
      <w:pPr>
        <w:autoSpaceDE w:val="0"/>
        <w:autoSpaceDN w:val="0"/>
        <w:adjustRightInd w:val="0"/>
        <w:spacing w:after="0" w:line="240" w:lineRule="auto"/>
        <w:ind w:left="4245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couches</w:t>
      </w:r>
      <w:proofErr w:type="gramEnd"/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constituant la paroi et des résistances superficielles</w:t>
      </w:r>
      <w:r w:rsidR="004778DD" w:rsidRPr="004778DD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4778DD">
        <w:rPr>
          <w:rFonts w:ascii="Arial" w:hAnsi="Arial" w:cs="Arial"/>
          <w:color w:val="000000"/>
          <w:sz w:val="24"/>
          <w:szCs w:val="24"/>
          <w:lang w:eastAsia="fr-FR"/>
        </w:rPr>
        <w:t>intérieure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>s</w:t>
      </w:r>
      <w:r w:rsidR="004778DD">
        <w:rPr>
          <w:rFonts w:ascii="Arial" w:hAnsi="Arial" w:cs="Arial"/>
          <w:color w:val="000000"/>
          <w:sz w:val="24"/>
          <w:szCs w:val="24"/>
          <w:lang w:eastAsia="fr-FR"/>
        </w:rPr>
        <w:t xml:space="preserve"> et extérieure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>s</w:t>
      </w:r>
      <w:r w:rsidR="004778DD">
        <w:rPr>
          <w:rFonts w:ascii="Arial" w:hAnsi="Arial" w:cs="Arial"/>
          <w:color w:val="000000"/>
          <w:sz w:val="24"/>
          <w:szCs w:val="24"/>
          <w:lang w:eastAsia="fr-FR"/>
        </w:rPr>
        <w:t>.</w:t>
      </w:r>
    </w:p>
    <w:p w14:paraId="5CD2B55F" w14:textId="77777777" w:rsidR="00A127FD" w:rsidRDefault="00A127FD" w:rsidP="00A127FD">
      <w:pPr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42"/>
      </w:tblGrid>
      <w:tr w:rsidR="00A127FD" w:rsidRPr="00A127FD" w14:paraId="79EC73D3" w14:textId="77777777" w:rsidTr="00880C35">
        <w:trPr>
          <w:trHeight w:val="415"/>
        </w:trPr>
        <w:tc>
          <w:tcPr>
            <w:tcW w:w="10842" w:type="dxa"/>
            <w:shd w:val="clear" w:color="auto" w:fill="BFBFBF" w:themeFill="background1" w:themeFillShade="BF"/>
            <w:vAlign w:val="center"/>
          </w:tcPr>
          <w:p w14:paraId="1A84F660" w14:textId="77777777" w:rsidR="00A127FD" w:rsidRPr="00A127FD" w:rsidRDefault="00A127FD" w:rsidP="00880C35">
            <w:pPr>
              <w:pStyle w:val="Retraitcorpsdetexte"/>
              <w:tabs>
                <w:tab w:val="left" w:pos="708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HYPOTH</w:t>
            </w:r>
            <w:r w:rsidR="00FD3A6D">
              <w:rPr>
                <w:rFonts w:ascii="Arial" w:hAnsi="Arial" w:cs="Arial"/>
                <w:b/>
                <w:noProof/>
                <w:sz w:val="24"/>
                <w:szCs w:val="24"/>
              </w:rPr>
              <w:t>Ѐ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ES DE CALCUL</w:t>
            </w:r>
            <w:r w:rsidRPr="00A127F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VERSION MOB</w:t>
            </w:r>
          </w:p>
        </w:tc>
      </w:tr>
    </w:tbl>
    <w:p w14:paraId="7F245345" w14:textId="77777777" w:rsidR="00A64E34" w:rsidRPr="00A64E34" w:rsidRDefault="00A64E34" w:rsidP="00A127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  <w:lang w:eastAsia="fr-FR"/>
        </w:rPr>
      </w:pPr>
    </w:p>
    <w:p w14:paraId="2F9B7461" w14:textId="77777777" w:rsidR="006D65BF" w:rsidRPr="00630E5C" w:rsidRDefault="006D65BF" w:rsidP="00A127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eastAsia="fr-FR"/>
        </w:rPr>
      </w:pPr>
      <w:r w:rsidRPr="00210408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fr-FR"/>
        </w:rPr>
        <w:t>Caractéristiques du bâti</w:t>
      </w:r>
      <w:r w:rsidR="00630E5C" w:rsidRPr="00210408">
        <w:rPr>
          <w:rFonts w:ascii="Arial" w:hAnsi="Arial" w:cs="Arial"/>
          <w:b/>
          <w:bCs/>
          <w:color w:val="000000"/>
          <w:sz w:val="24"/>
          <w:szCs w:val="24"/>
          <w:lang w:eastAsia="fr-FR"/>
        </w:rPr>
        <w:t> :</w:t>
      </w:r>
    </w:p>
    <w:p w14:paraId="79CC7FE2" w14:textId="77777777" w:rsidR="006D65BF" w:rsidRPr="00630E5C" w:rsidRDefault="006D65BF" w:rsidP="006D65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  <w:szCs w:val="12"/>
          <w:lang w:eastAsia="fr-FR"/>
        </w:rPr>
      </w:pPr>
    </w:p>
    <w:p w14:paraId="3552E85B" w14:textId="77777777" w:rsidR="006D65BF" w:rsidRPr="00143EDE" w:rsidRDefault="00143EDE" w:rsidP="00143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eastAsia="fr-FR"/>
        </w:rPr>
      </w:pPr>
      <w:r>
        <w:rPr>
          <w:rFonts w:ascii="Arial" w:hAnsi="Arial" w:cs="Arial"/>
          <w:b/>
          <w:color w:val="000000"/>
          <w:sz w:val="24"/>
          <w:szCs w:val="24"/>
          <w:lang w:eastAsia="fr-FR"/>
        </w:rPr>
        <w:t xml:space="preserve">       </w:t>
      </w:r>
      <w:r w:rsidR="000269F4">
        <w:rPr>
          <w:rFonts w:ascii="Arial" w:hAnsi="Arial" w:cs="Arial"/>
          <w:b/>
          <w:color w:val="000000"/>
          <w:sz w:val="24"/>
          <w:szCs w:val="24"/>
          <w:lang w:eastAsia="fr-FR"/>
        </w:rPr>
        <w:t>Murs extérieurs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 xml:space="preserve"> v</w:t>
      </w:r>
      <w:r w:rsidR="007C137C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ersion 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>MOB :</w:t>
      </w:r>
      <w:r w:rsidR="006D65BF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="006D65BF" w:rsidRPr="00211E4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>U</w:t>
      </w:r>
      <w:r w:rsidR="001971C2" w:rsidRPr="00211E41">
        <w:rPr>
          <w:rFonts w:ascii="Arial" w:hAnsi="Arial" w:cs="Arial"/>
          <w:b/>
          <w:bCs/>
          <w:i/>
          <w:iCs/>
          <w:color w:val="000000"/>
          <w:sz w:val="24"/>
          <w:szCs w:val="24"/>
          <w:vertAlign w:val="subscript"/>
          <w:lang w:eastAsia="fr-FR"/>
        </w:rPr>
        <w:t>murs</w:t>
      </w:r>
      <w:proofErr w:type="spellEnd"/>
      <w:r w:rsidR="001971C2" w:rsidRPr="00211E41">
        <w:rPr>
          <w:rFonts w:ascii="Arial" w:hAnsi="Arial" w:cs="Arial"/>
          <w:b/>
          <w:bCs/>
          <w:i/>
          <w:iCs/>
          <w:color w:val="000000"/>
          <w:sz w:val="24"/>
          <w:szCs w:val="24"/>
          <w:vertAlign w:val="subscript"/>
          <w:lang w:eastAsia="fr-FR"/>
        </w:rPr>
        <w:t xml:space="preserve"> MOB</w:t>
      </w:r>
      <w:r w:rsidR="006D65BF" w:rsidRPr="00211E4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 xml:space="preserve"> = 0, 1</w:t>
      </w:r>
      <w:r w:rsidR="00211E41" w:rsidRPr="00211E4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>4</w:t>
      </w:r>
      <w:r w:rsidR="006D65BF" w:rsidRPr="00211E4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>0 W/m</w:t>
      </w:r>
      <w:proofErr w:type="gramStart"/>
      <w:r w:rsidR="006D65BF" w:rsidRPr="00211E4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>².K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> </w:t>
      </w:r>
      <w:r>
        <w:rPr>
          <w:rFonts w:ascii="Arial" w:hAnsi="Arial" w:cs="Arial"/>
          <w:bCs/>
          <w:iCs/>
          <w:color w:val="000000"/>
          <w:sz w:val="24"/>
          <w:szCs w:val="24"/>
          <w:lang w:eastAsia="fr-FR"/>
        </w:rPr>
        <w:t>:</w:t>
      </w:r>
    </w:p>
    <w:p w14:paraId="48A8AA39" w14:textId="77777777" w:rsidR="006D65BF" w:rsidRPr="00211E41" w:rsidRDefault="006D65BF" w:rsidP="006D65B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lang w:eastAsia="fr-FR"/>
        </w:rPr>
      </w:pP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>p</w:t>
      </w: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arement pierre + lame d’air </w:t>
      </w:r>
    </w:p>
    <w:p w14:paraId="09972B45" w14:textId="77777777" w:rsidR="006D65BF" w:rsidRPr="00211E41" w:rsidRDefault="000269F4" w:rsidP="006D65B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lang w:eastAsia="fr-FR"/>
        </w:rPr>
      </w:pPr>
      <w:bookmarkStart w:id="0" w:name="_Hlk57675333"/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OSB ép.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 xml:space="preserve"> 1,2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cm avec</w:t>
      </w:r>
      <w:r w:rsidR="006D65BF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R = 0,0</w:t>
      </w:r>
      <w:r w:rsidR="00211E41" w:rsidRPr="00211E41">
        <w:rPr>
          <w:rFonts w:ascii="Arial" w:hAnsi="Arial" w:cs="Arial"/>
          <w:color w:val="000000"/>
          <w:sz w:val="24"/>
          <w:szCs w:val="24"/>
          <w:lang w:eastAsia="fr-FR"/>
        </w:rPr>
        <w:t>9</w:t>
      </w:r>
      <w:r w:rsidR="006D65BF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m².K/W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14:paraId="0763B263" w14:textId="77777777" w:rsidR="006D65BF" w:rsidRPr="00211E41" w:rsidRDefault="005E467C" w:rsidP="006D65B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>f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ibre de chanvre entre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 xml:space="preserve"> montants ép. 20 cm avec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6D65BF" w:rsidRPr="00211E41">
        <w:rPr>
          <w:rFonts w:ascii="Arial" w:hAnsi="Arial" w:cs="Arial"/>
          <w:color w:val="000000"/>
          <w:sz w:val="24"/>
          <w:szCs w:val="24"/>
          <w:lang w:eastAsia="fr-FR"/>
        </w:rPr>
        <w:t>R = 5,00 m².K/W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14:paraId="16BF3BE9" w14:textId="77777777" w:rsidR="006D65BF" w:rsidRPr="00211E41" w:rsidRDefault="006D65BF" w:rsidP="006D65B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lang w:eastAsia="fr-FR"/>
        </w:rPr>
      </w:pP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>f</w:t>
      </w: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ibre de 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>c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>hanvre en complément intérieur ép. 7cm avec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>R = 1,75 m².K/W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> ;</w:t>
      </w: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971C2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 </w:t>
      </w:r>
    </w:p>
    <w:p w14:paraId="416A191C" w14:textId="77777777" w:rsidR="006D65BF" w:rsidRPr="00211E41" w:rsidRDefault="000269F4" w:rsidP="006D65B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OSB ép. 1,2cm avec</w:t>
      </w:r>
      <w:r w:rsidR="006D65BF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R = 0,0</w:t>
      </w:r>
      <w:r w:rsidR="00211E41" w:rsidRPr="00211E41">
        <w:rPr>
          <w:rFonts w:ascii="Arial" w:hAnsi="Arial" w:cs="Arial"/>
          <w:color w:val="000000"/>
          <w:sz w:val="24"/>
          <w:szCs w:val="24"/>
          <w:lang w:eastAsia="fr-FR"/>
        </w:rPr>
        <w:t>9</w:t>
      </w:r>
      <w:r w:rsidR="006D65BF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m².K/W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bookmarkEnd w:id="0"/>
    <w:p w14:paraId="1E521B3E" w14:textId="77777777" w:rsidR="006D65BF" w:rsidRPr="00211E41" w:rsidRDefault="006D65BF" w:rsidP="006D65B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eastAsia="fr-FR"/>
        </w:rPr>
      </w:pP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>p</w:t>
      </w: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>arement intérieur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>.</w:t>
      </w: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42"/>
      </w:tblGrid>
      <w:tr w:rsidR="00A127FD" w:rsidRPr="00A127FD" w14:paraId="4BBED5A6" w14:textId="77777777" w:rsidTr="00880C35">
        <w:trPr>
          <w:trHeight w:val="415"/>
        </w:trPr>
        <w:tc>
          <w:tcPr>
            <w:tcW w:w="10842" w:type="dxa"/>
            <w:shd w:val="clear" w:color="auto" w:fill="BFBFBF" w:themeFill="background1" w:themeFillShade="BF"/>
            <w:vAlign w:val="center"/>
          </w:tcPr>
          <w:p w14:paraId="4EEBEBB8" w14:textId="77777777" w:rsidR="00A127FD" w:rsidRPr="00A127FD" w:rsidRDefault="00FD3A6D" w:rsidP="000269F4">
            <w:pPr>
              <w:pStyle w:val="Retraitcorpsdetexte"/>
              <w:tabs>
                <w:tab w:val="left" w:pos="708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HYPOTHЀ</w:t>
            </w:r>
            <w:r w:rsidR="00A127FD">
              <w:rPr>
                <w:rFonts w:ascii="Arial" w:hAnsi="Arial" w:cs="Arial"/>
                <w:b/>
                <w:noProof/>
                <w:sz w:val="24"/>
                <w:szCs w:val="24"/>
              </w:rPr>
              <w:t>SES DE CALCUL</w:t>
            </w:r>
            <w:r w:rsidR="00A127FD" w:rsidRPr="00A127F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–</w:t>
            </w:r>
            <w:r w:rsidR="00A127F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VERSION B</w:t>
            </w:r>
            <w:r w:rsidR="000269F4">
              <w:rPr>
                <w:rFonts w:ascii="Arial" w:hAnsi="Arial" w:cs="Arial"/>
                <w:b/>
                <w:noProof/>
                <w:sz w:val="24"/>
                <w:szCs w:val="24"/>
              </w:rPr>
              <w:t>É</w:t>
            </w:r>
            <w:r w:rsidR="00A127FD">
              <w:rPr>
                <w:rFonts w:ascii="Arial" w:hAnsi="Arial" w:cs="Arial"/>
                <w:b/>
                <w:noProof/>
                <w:sz w:val="24"/>
                <w:szCs w:val="24"/>
              </w:rPr>
              <w:t>TON</w:t>
            </w:r>
            <w:r w:rsidR="000269F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DE </w:t>
            </w:r>
            <w:r w:rsidR="00A127FD">
              <w:rPr>
                <w:rFonts w:ascii="Arial" w:hAnsi="Arial" w:cs="Arial"/>
                <w:b/>
                <w:noProof/>
                <w:sz w:val="24"/>
                <w:szCs w:val="24"/>
              </w:rPr>
              <w:t>CHANVRE</w:t>
            </w:r>
          </w:p>
        </w:tc>
      </w:tr>
    </w:tbl>
    <w:p w14:paraId="7317190B" w14:textId="77777777" w:rsidR="00AB6837" w:rsidRPr="00676F13" w:rsidRDefault="00AB6837" w:rsidP="000601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828AFBC" w14:textId="77777777" w:rsidR="00B06CDC" w:rsidRPr="00630E5C" w:rsidRDefault="00B06CDC" w:rsidP="00FD3A6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30E5C">
        <w:rPr>
          <w:rFonts w:ascii="Arial" w:hAnsi="Arial" w:cs="Arial"/>
          <w:noProof/>
          <w:sz w:val="24"/>
          <w:szCs w:val="24"/>
        </w:rPr>
        <w:t>Les caractéristiques sont identiques que pour la solution MOB, à l’exception de la composition des murs extérieurs :</w:t>
      </w:r>
    </w:p>
    <w:p w14:paraId="2BEA9923" w14:textId="77777777" w:rsidR="00B06CDC" w:rsidRPr="00143EDE" w:rsidRDefault="00143EDE" w:rsidP="00143E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eastAsia="fr-FR"/>
        </w:rPr>
      </w:pPr>
      <w:r>
        <w:rPr>
          <w:rFonts w:ascii="Arial" w:hAnsi="Arial" w:cs="Arial"/>
          <w:b/>
          <w:color w:val="000000"/>
          <w:sz w:val="24"/>
          <w:szCs w:val="24"/>
          <w:lang w:eastAsia="fr-FR"/>
        </w:rPr>
        <w:t xml:space="preserve">       </w:t>
      </w:r>
      <w:r w:rsidR="000269F4">
        <w:rPr>
          <w:rFonts w:ascii="Arial" w:hAnsi="Arial" w:cs="Arial"/>
          <w:b/>
          <w:color w:val="000000"/>
          <w:sz w:val="24"/>
          <w:szCs w:val="24"/>
          <w:lang w:eastAsia="fr-FR"/>
        </w:rPr>
        <w:t xml:space="preserve">Murs </w:t>
      </w:r>
      <w:proofErr w:type="gramStart"/>
      <w:r w:rsidR="000269F4">
        <w:rPr>
          <w:rFonts w:ascii="Arial" w:hAnsi="Arial" w:cs="Arial"/>
          <w:b/>
          <w:color w:val="000000"/>
          <w:sz w:val="24"/>
          <w:szCs w:val="24"/>
          <w:lang w:eastAsia="fr-FR"/>
        </w:rPr>
        <w:t xml:space="preserve">extérieurs 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 xml:space="preserve"> version</w:t>
      </w:r>
      <w:proofErr w:type="gramEnd"/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 xml:space="preserve"> b</w:t>
      </w:r>
      <w:r w:rsidR="000269F4">
        <w:rPr>
          <w:rFonts w:ascii="Arial" w:hAnsi="Arial" w:cs="Arial"/>
          <w:color w:val="000000"/>
          <w:sz w:val="24"/>
          <w:szCs w:val="24"/>
          <w:lang w:eastAsia="fr-FR"/>
        </w:rPr>
        <w:t>éton de chanvre :</w:t>
      </w:r>
      <w:r w:rsidR="00B06C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="00B06CD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>U</w:t>
      </w:r>
      <w:r w:rsidR="001971C2" w:rsidRPr="001971C2">
        <w:rPr>
          <w:rFonts w:ascii="Arial" w:hAnsi="Arial" w:cs="Arial"/>
          <w:b/>
          <w:bCs/>
          <w:i/>
          <w:iCs/>
          <w:color w:val="000000"/>
          <w:sz w:val="24"/>
          <w:szCs w:val="24"/>
          <w:vertAlign w:val="subscript"/>
          <w:lang w:eastAsia="fr-FR"/>
        </w:rPr>
        <w:t>murs</w:t>
      </w:r>
      <w:proofErr w:type="spellEnd"/>
      <w:r w:rsidR="001971C2" w:rsidRPr="001971C2">
        <w:rPr>
          <w:rFonts w:ascii="Arial" w:hAnsi="Arial" w:cs="Arial"/>
          <w:b/>
          <w:bCs/>
          <w:i/>
          <w:iCs/>
          <w:color w:val="000000"/>
          <w:sz w:val="24"/>
          <w:szCs w:val="24"/>
          <w:vertAlign w:val="subscript"/>
          <w:lang w:eastAsia="fr-FR"/>
        </w:rPr>
        <w:t xml:space="preserve"> Béton Chanvre</w:t>
      </w:r>
      <w:r w:rsidR="00B06CD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 xml:space="preserve"> = </w:t>
      </w:r>
      <w:r w:rsidR="00B06CDC" w:rsidRPr="000A1C9F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 xml:space="preserve">0, </w:t>
      </w:r>
      <w:r w:rsidR="00CC38FF" w:rsidRPr="000A1C9F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>166</w:t>
      </w:r>
      <w:r w:rsidR="00B06CDC" w:rsidRPr="000A1C9F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 xml:space="preserve"> W/m².K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fr-FR"/>
        </w:rPr>
        <w:t> </w:t>
      </w:r>
      <w:r>
        <w:rPr>
          <w:rFonts w:ascii="Arial" w:hAnsi="Arial" w:cs="Arial"/>
          <w:bCs/>
          <w:iCs/>
          <w:color w:val="000000"/>
          <w:sz w:val="24"/>
          <w:szCs w:val="24"/>
          <w:lang w:eastAsia="fr-FR"/>
        </w:rPr>
        <w:t>:</w:t>
      </w:r>
      <w:r w:rsidR="00B06CDC"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6201A563" w14:textId="77777777" w:rsidR="00B06CDC" w:rsidRDefault="00AF25B7" w:rsidP="00FD3A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>p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arement pierre + lame d’</w:t>
      </w:r>
      <w:r w:rsidR="00B06CDC">
        <w:rPr>
          <w:rFonts w:ascii="Arial" w:hAnsi="Arial" w:cs="Arial"/>
          <w:color w:val="000000"/>
          <w:sz w:val="24"/>
          <w:szCs w:val="24"/>
          <w:lang w:eastAsia="fr-FR"/>
        </w:rPr>
        <w:t xml:space="preserve">air </w:t>
      </w:r>
    </w:p>
    <w:p w14:paraId="7432A05A" w14:textId="77777777" w:rsidR="00A64E34" w:rsidRPr="00211E41" w:rsidRDefault="00A811DC" w:rsidP="00A64E3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OSB ép. 1,2 cm avec</w:t>
      </w:r>
      <w:r w:rsidR="00A64E34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R = 0,09 m².K/W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14:paraId="553E9148" w14:textId="77777777" w:rsidR="00B06CDC" w:rsidRDefault="00B06CDC" w:rsidP="00FD3A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>b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>éton de chanvre (type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Tradical</w:t>
      </w:r>
      <w:proofErr w:type="spellEnd"/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 xml:space="preserve"> thermo + </w:t>
      </w:r>
      <w:proofErr w:type="spellStart"/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chanvribat</w:t>
      </w:r>
      <w:proofErr w:type="spellEnd"/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) ép. 30 cm avec</w:t>
      </w:r>
      <w:r w:rsidR="00630E5C">
        <w:rPr>
          <w:rFonts w:ascii="Arial" w:hAnsi="Arial" w:cs="Arial"/>
          <w:color w:val="000000"/>
          <w:sz w:val="24"/>
          <w:szCs w:val="24"/>
          <w:lang w:eastAsia="fr-FR"/>
        </w:rPr>
        <w:t xml:space="preserve"> R = 3,95 </w:t>
      </w:r>
      <w:r w:rsidR="00CC38FF">
        <w:rPr>
          <w:rFonts w:ascii="Arial" w:hAnsi="Arial" w:cs="Arial"/>
          <w:color w:val="000000"/>
          <w:sz w:val="24"/>
          <w:szCs w:val="24"/>
          <w:lang w:eastAsia="fr-FR"/>
        </w:rPr>
        <w:t>m².</w:t>
      </w:r>
      <w:r w:rsidR="00630E5C">
        <w:rPr>
          <w:rFonts w:ascii="Arial" w:hAnsi="Arial" w:cs="Arial"/>
          <w:color w:val="000000"/>
          <w:sz w:val="24"/>
          <w:szCs w:val="24"/>
          <w:lang w:eastAsia="fr-FR"/>
        </w:rPr>
        <w:t>K/W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 ;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</w:p>
    <w:p w14:paraId="5C586945" w14:textId="77777777" w:rsidR="00B06CDC" w:rsidRDefault="00B06CDC" w:rsidP="00FD3A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>f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ibre de </w:t>
      </w:r>
      <w:r w:rsidR="00DF23E6">
        <w:rPr>
          <w:rFonts w:ascii="Arial" w:hAnsi="Arial" w:cs="Arial"/>
          <w:color w:val="000000"/>
          <w:sz w:val="24"/>
          <w:szCs w:val="24"/>
          <w:lang w:eastAsia="fr-FR"/>
        </w:rPr>
        <w:t>c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hanvre en complément intérieur ép. 7cm avec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R </w:t>
      </w:r>
      <w:r w:rsidRPr="00D64578">
        <w:rPr>
          <w:rFonts w:ascii="Arial" w:hAnsi="Arial" w:cs="Arial"/>
          <w:color w:val="000000"/>
          <w:sz w:val="24"/>
          <w:szCs w:val="24"/>
          <w:lang w:eastAsia="fr-FR"/>
        </w:rPr>
        <w:t>= 1,75 m².K/W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 ;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</w:p>
    <w:p w14:paraId="46CB6E68" w14:textId="77777777" w:rsidR="00B06CDC" w:rsidRDefault="00B06CDC" w:rsidP="00FD3A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811DC"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A811DC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>p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arement intérieur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.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</w:p>
    <w:p w14:paraId="05576CAB" w14:textId="77777777" w:rsidR="00A127FD" w:rsidRDefault="00A127FD" w:rsidP="00B06CDC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eastAsia="fr-FR"/>
        </w:rPr>
      </w:pPr>
    </w:p>
    <w:p w14:paraId="05F08A48" w14:textId="77777777" w:rsidR="00A64E34" w:rsidRDefault="00A64E34" w:rsidP="00B06CDC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42"/>
      </w:tblGrid>
      <w:tr w:rsidR="002343D5" w:rsidRPr="00A127FD" w14:paraId="2458E2C5" w14:textId="77777777" w:rsidTr="00880C35">
        <w:trPr>
          <w:trHeight w:val="415"/>
        </w:trPr>
        <w:tc>
          <w:tcPr>
            <w:tcW w:w="10842" w:type="dxa"/>
            <w:shd w:val="clear" w:color="auto" w:fill="BFBFBF" w:themeFill="background1" w:themeFillShade="BF"/>
            <w:vAlign w:val="center"/>
          </w:tcPr>
          <w:p w14:paraId="77F59B6F" w14:textId="77777777" w:rsidR="002343D5" w:rsidRPr="00A127FD" w:rsidRDefault="00FD3A6D" w:rsidP="00880C35">
            <w:pPr>
              <w:pStyle w:val="Retraitcorpsdetexte"/>
              <w:tabs>
                <w:tab w:val="left" w:pos="708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0231A">
              <w:rPr>
                <w:rFonts w:ascii="Arial" w:hAnsi="Arial" w:cs="Arial"/>
                <w:b/>
                <w:noProof/>
                <w:sz w:val="24"/>
                <w:szCs w:val="24"/>
              </w:rPr>
              <w:t>É</w:t>
            </w:r>
            <w:r w:rsidR="002343D5">
              <w:rPr>
                <w:rFonts w:ascii="Arial" w:hAnsi="Arial" w:cs="Arial"/>
                <w:b/>
                <w:noProof/>
                <w:sz w:val="24"/>
                <w:szCs w:val="24"/>
              </w:rPr>
              <w:t>QUIPEMENTS</w:t>
            </w:r>
          </w:p>
        </w:tc>
      </w:tr>
    </w:tbl>
    <w:p w14:paraId="01005359" w14:textId="77777777" w:rsidR="002343D5" w:rsidRDefault="002343D5" w:rsidP="000E5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048A1E28" w14:textId="77777777" w:rsidR="00A127FD" w:rsidRDefault="00A127FD" w:rsidP="00FD3A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fr-FR"/>
        </w:rPr>
      </w:pPr>
      <w:r>
        <w:rPr>
          <w:rFonts w:ascii="Arial" w:hAnsi="Arial" w:cs="Arial"/>
          <w:b/>
          <w:color w:val="000000"/>
          <w:sz w:val="24"/>
          <w:szCs w:val="24"/>
          <w:lang w:eastAsia="fr-FR"/>
        </w:rPr>
        <w:t>Chauffage et production d’E</w:t>
      </w:r>
      <w:r w:rsidR="00A64E34">
        <w:rPr>
          <w:rFonts w:ascii="Arial" w:hAnsi="Arial" w:cs="Arial"/>
          <w:b/>
          <w:color w:val="000000"/>
          <w:sz w:val="24"/>
          <w:szCs w:val="24"/>
          <w:lang w:eastAsia="fr-FR"/>
        </w:rPr>
        <w:t xml:space="preserve">au </w:t>
      </w:r>
      <w:r>
        <w:rPr>
          <w:rFonts w:ascii="Arial" w:hAnsi="Arial" w:cs="Arial"/>
          <w:b/>
          <w:color w:val="000000"/>
          <w:sz w:val="24"/>
          <w:szCs w:val="24"/>
          <w:lang w:eastAsia="fr-FR"/>
        </w:rPr>
        <w:t>C</w:t>
      </w:r>
      <w:r w:rsidR="00A64E34">
        <w:rPr>
          <w:rFonts w:ascii="Arial" w:hAnsi="Arial" w:cs="Arial"/>
          <w:b/>
          <w:color w:val="000000"/>
          <w:sz w:val="24"/>
          <w:szCs w:val="24"/>
          <w:lang w:eastAsia="fr-FR"/>
        </w:rPr>
        <w:t xml:space="preserve">haude </w:t>
      </w:r>
      <w:r>
        <w:rPr>
          <w:rFonts w:ascii="Arial" w:hAnsi="Arial" w:cs="Arial"/>
          <w:b/>
          <w:color w:val="000000"/>
          <w:sz w:val="24"/>
          <w:szCs w:val="24"/>
          <w:lang w:eastAsia="fr-FR"/>
        </w:rPr>
        <w:t>S</w:t>
      </w:r>
      <w:r w:rsidR="00A64E34">
        <w:rPr>
          <w:rFonts w:ascii="Arial" w:hAnsi="Arial" w:cs="Arial"/>
          <w:b/>
          <w:color w:val="000000"/>
          <w:sz w:val="24"/>
          <w:szCs w:val="24"/>
          <w:lang w:eastAsia="fr-FR"/>
        </w:rPr>
        <w:t>anitaire (ECS)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Pr="00FD3A6D">
        <w:rPr>
          <w:rFonts w:ascii="Arial" w:hAnsi="Arial" w:cs="Arial"/>
          <w:b/>
          <w:color w:val="000000"/>
          <w:sz w:val="24"/>
          <w:szCs w:val="24"/>
          <w:lang w:eastAsia="fr-FR"/>
        </w:rPr>
        <w:t>:</w:t>
      </w:r>
      <w:r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41B38713" w14:textId="77777777" w:rsidR="00E56DF4" w:rsidRPr="00E56DF4" w:rsidRDefault="00143EDE" w:rsidP="00A64E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60" w:right="70" w:hanging="357"/>
        <w:jc w:val="both"/>
        <w:rPr>
          <w:rFonts w:ascii="Arial" w:hAnsi="Arial" w:cs="Arial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p</w:t>
      </w:r>
      <w:r w:rsidR="00E56DF4" w:rsidRPr="00E56DF4">
        <w:rPr>
          <w:rFonts w:ascii="Arial" w:hAnsi="Arial" w:cs="Arial"/>
          <w:color w:val="000000"/>
          <w:sz w:val="24"/>
          <w:szCs w:val="24"/>
          <w:lang w:eastAsia="fr-FR"/>
        </w:rPr>
        <w:t>ompe</w:t>
      </w:r>
      <w:proofErr w:type="gramEnd"/>
      <w:r w:rsidR="00E56DF4">
        <w:rPr>
          <w:rFonts w:ascii="Arial" w:hAnsi="Arial" w:cs="Arial"/>
          <w:color w:val="000000"/>
          <w:sz w:val="24"/>
          <w:szCs w:val="24"/>
          <w:lang w:eastAsia="fr-FR"/>
        </w:rPr>
        <w:t xml:space="preserve"> à chaleur double usage (une par </w:t>
      </w:r>
      <w:r w:rsidR="00E56DF4" w:rsidRPr="00E56DF4">
        <w:rPr>
          <w:rFonts w:ascii="Arial" w:hAnsi="Arial" w:cs="Arial"/>
          <w:color w:val="000000"/>
          <w:sz w:val="24"/>
          <w:szCs w:val="24"/>
          <w:lang w:eastAsia="fr-FR"/>
        </w:rPr>
        <w:t xml:space="preserve">logement) type Atlantic </w:t>
      </w:r>
      <w:proofErr w:type="spellStart"/>
      <w:r w:rsidR="00E56DF4" w:rsidRPr="00E56DF4">
        <w:rPr>
          <w:rFonts w:ascii="Arial" w:hAnsi="Arial" w:cs="Arial"/>
          <w:color w:val="000000"/>
          <w:sz w:val="24"/>
          <w:szCs w:val="24"/>
          <w:lang w:eastAsia="fr-FR"/>
        </w:rPr>
        <w:t>Alfea</w:t>
      </w:r>
      <w:proofErr w:type="spellEnd"/>
      <w:r w:rsidR="00E56DF4" w:rsidRPr="00E56DF4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="00E56DF4" w:rsidRPr="00E56DF4">
        <w:rPr>
          <w:rFonts w:ascii="Arial" w:hAnsi="Arial" w:cs="Arial"/>
          <w:color w:val="000000"/>
          <w:sz w:val="24"/>
          <w:szCs w:val="24"/>
          <w:lang w:eastAsia="fr-FR"/>
        </w:rPr>
        <w:t>Extensa</w:t>
      </w:r>
      <w:proofErr w:type="spellEnd"/>
      <w:r w:rsidR="00E56DF4" w:rsidRPr="00E56DF4">
        <w:rPr>
          <w:rFonts w:ascii="Arial" w:hAnsi="Arial" w:cs="Arial"/>
          <w:color w:val="000000"/>
          <w:sz w:val="24"/>
          <w:szCs w:val="24"/>
          <w:lang w:eastAsia="fr-FR"/>
        </w:rPr>
        <w:t xml:space="preserve"> Duo. La puissance calorifique requ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ise (+7 °C / 45 °C) est de 5 kW ;</w:t>
      </w:r>
    </w:p>
    <w:p w14:paraId="1F51BF20" w14:textId="77777777" w:rsidR="00A127FD" w:rsidRDefault="00143EDE" w:rsidP="00FD3A6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Arial" w:hAnsi="Arial" w:cs="Arial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l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’émission</w:t>
      </w:r>
      <w:proofErr w:type="gram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de chaleur se fait par radiateurs basse température équipés de robinets thermostatiques certifiés. La variation temporelle des robinets thermostatiques est de 0,20</w:t>
      </w:r>
      <w:r w:rsidR="0062382F">
        <w:rPr>
          <w:rFonts w:ascii="Arial" w:hAnsi="Arial" w:cs="Arial"/>
          <w:color w:val="000000"/>
          <w:sz w:val="24"/>
          <w:szCs w:val="24"/>
          <w:lang w:eastAsia="fr-FR"/>
        </w:rPr>
        <w:t xml:space="preserve"> K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 ;</w:t>
      </w:r>
      <w:r w:rsidR="00A127FD"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1E1DF356" w14:textId="77777777" w:rsidR="00A127FD" w:rsidRPr="00FE7078" w:rsidRDefault="00143EDE" w:rsidP="00FD3A6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55"/>
        <w:jc w:val="both"/>
        <w:rPr>
          <w:rFonts w:ascii="Arial" w:hAnsi="Arial" w:cs="Arial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l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es</w:t>
      </w:r>
      <w:proofErr w:type="gram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salles de bain seront équipées de sèches ser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viettes électriques. Coef.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proofErr w:type="gramStart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d’aptitude</w:t>
      </w:r>
      <w:proofErr w:type="gram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&lt; 0,1.</w:t>
      </w:r>
      <w:r w:rsidR="00A127FD"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7E0CF35E" w14:textId="77777777" w:rsidR="00FE7078" w:rsidRPr="00211E41" w:rsidRDefault="00FE7078" w:rsidP="00FD3A6D">
      <w:pPr>
        <w:autoSpaceDE w:val="0"/>
        <w:autoSpaceDN w:val="0"/>
        <w:adjustRightInd w:val="0"/>
        <w:spacing w:after="0" w:line="240" w:lineRule="auto"/>
        <w:ind w:left="765" w:right="-355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1E16824" w14:textId="77777777" w:rsidR="00A127FD" w:rsidRDefault="00A127FD" w:rsidP="00FD3A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color w:val="000000"/>
          <w:sz w:val="24"/>
          <w:szCs w:val="24"/>
          <w:lang w:eastAsia="fr-FR"/>
        </w:rPr>
        <w:t>Récupérateur de chaleur sur eaux grises :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4F6504D2" w14:textId="77777777" w:rsidR="00A127FD" w:rsidRDefault="00143EDE" w:rsidP="00FD3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t</w:t>
      </w:r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>ype</w:t>
      </w:r>
      <w:proofErr w:type="gramEnd"/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 xml:space="preserve"> KP1 M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illiwat</w:t>
      </w:r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>t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Obox</w:t>
      </w:r>
      <w:proofErr w:type="spellEnd"/>
      <w:r>
        <w:rPr>
          <w:rFonts w:ascii="Arial" w:hAnsi="Arial" w:cs="Arial"/>
          <w:color w:val="000000"/>
          <w:sz w:val="24"/>
          <w:szCs w:val="24"/>
          <w:lang w:eastAsia="fr-FR"/>
        </w:rPr>
        <w:t> ;</w:t>
      </w:r>
      <w:r w:rsidR="00A127FD"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7176BAA9" w14:textId="77777777" w:rsidR="00A127FD" w:rsidRDefault="00143EDE" w:rsidP="00FD3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fr-FR"/>
        </w:rPr>
        <w:t>C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trans</w:t>
      </w:r>
      <w:proofErr w:type="spell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= 0,91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 ;</w:t>
      </w:r>
      <w:r w:rsidR="00A127FD"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72E3E572" w14:textId="77777777" w:rsidR="00A127FD" w:rsidRPr="00211E41" w:rsidRDefault="00143EDE" w:rsidP="00FD3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e</w:t>
      </w:r>
      <w:r w:rsidR="00A127FD" w:rsidRPr="00211E41">
        <w:rPr>
          <w:rFonts w:ascii="Arial" w:hAnsi="Arial" w:cs="Arial"/>
          <w:color w:val="000000"/>
          <w:sz w:val="24"/>
          <w:szCs w:val="24"/>
          <w:lang w:eastAsia="fr-FR"/>
        </w:rPr>
        <w:t>fficacité</w:t>
      </w:r>
      <w:proofErr w:type="gramEnd"/>
      <w:r w:rsidR="00A127FD"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 = </w:t>
      </w:r>
      <w:r w:rsidR="00A127FD" w:rsidRPr="00211E41"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>71%</w:t>
      </w:r>
      <w:r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>.</w:t>
      </w:r>
    </w:p>
    <w:p w14:paraId="2BE63097" w14:textId="77777777" w:rsidR="00A127FD" w:rsidRDefault="00A127FD" w:rsidP="00FD3A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E2D32B" w14:textId="77777777" w:rsidR="00A127FD" w:rsidRDefault="00A127FD" w:rsidP="00FD3A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fr-FR"/>
        </w:rPr>
      </w:pPr>
      <w:r>
        <w:rPr>
          <w:rFonts w:ascii="Arial" w:hAnsi="Arial" w:cs="Arial"/>
          <w:b/>
          <w:color w:val="000000"/>
          <w:sz w:val="24"/>
          <w:szCs w:val="24"/>
          <w:lang w:eastAsia="fr-FR"/>
        </w:rPr>
        <w:t>Ventilation :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70CBE8F1" w14:textId="77777777" w:rsidR="00A127FD" w:rsidRDefault="00143EDE" w:rsidP="00FD3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v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entilation</w:t>
      </w:r>
      <w:proofErr w:type="gram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double flux </w:t>
      </w:r>
      <w:r w:rsidR="00210408">
        <w:rPr>
          <w:rFonts w:ascii="Arial" w:hAnsi="Arial" w:cs="Arial"/>
          <w:color w:val="000000"/>
          <w:sz w:val="24"/>
          <w:szCs w:val="24"/>
          <w:lang w:eastAsia="fr-FR"/>
        </w:rPr>
        <w:t>auto</w:t>
      </w:r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>réglable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14:paraId="59B45AF6" w14:textId="77777777" w:rsidR="00A127FD" w:rsidRDefault="00143EDE" w:rsidP="00FD3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u</w:t>
      </w:r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>ne</w:t>
      </w:r>
      <w:proofErr w:type="gram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centrale de traitement d’air par logement, de marque </w:t>
      </w:r>
      <w:r w:rsidR="00E5560B">
        <w:rPr>
          <w:rFonts w:ascii="Arial" w:hAnsi="Arial" w:cs="Arial"/>
          <w:color w:val="000000"/>
          <w:sz w:val="24"/>
          <w:szCs w:val="24"/>
          <w:lang w:eastAsia="fr-FR"/>
        </w:rPr>
        <w:t xml:space="preserve">Aldes, modèle </w:t>
      </w:r>
      <w:proofErr w:type="spellStart"/>
      <w:r w:rsidR="00E5560B">
        <w:rPr>
          <w:rFonts w:ascii="Arial" w:hAnsi="Arial" w:cs="Arial"/>
          <w:color w:val="000000"/>
          <w:sz w:val="24"/>
          <w:szCs w:val="24"/>
          <w:lang w:eastAsia="fr-FR"/>
        </w:rPr>
        <w:t>Inspir</w:t>
      </w:r>
      <w:proofErr w:type="spellEnd"/>
      <w:r w:rsidR="00E5560B">
        <w:rPr>
          <w:rFonts w:ascii="Arial" w:hAnsi="Arial" w:cs="Arial"/>
          <w:color w:val="000000"/>
          <w:sz w:val="24"/>
          <w:szCs w:val="24"/>
          <w:lang w:eastAsia="fr-FR"/>
        </w:rPr>
        <w:t xml:space="preserve"> Air Home S24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0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.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</w:p>
    <w:p w14:paraId="7712817B" w14:textId="77777777" w:rsidR="00A127FD" w:rsidRPr="006D65BF" w:rsidRDefault="00A127FD" w:rsidP="00FD3A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1BFE3E07" w14:textId="77777777" w:rsidR="00A127FD" w:rsidRDefault="00143EDE" w:rsidP="00FD3A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127FD">
        <w:rPr>
          <w:rFonts w:ascii="Arial" w:hAnsi="Arial" w:cs="Arial"/>
          <w:b/>
          <w:color w:val="000000"/>
          <w:sz w:val="24"/>
          <w:szCs w:val="24"/>
          <w:lang w:eastAsia="fr-FR"/>
        </w:rPr>
        <w:t>Photovoltaïque :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A127FD">
        <w:rPr>
          <w:rFonts w:ascii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039E4D37" w14:textId="77777777" w:rsidR="00A127FD" w:rsidRDefault="00143EDE" w:rsidP="00FD3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m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ise</w:t>
      </w:r>
      <w:proofErr w:type="gram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en place de 6 tuiles photovoltaïque</w:t>
      </w:r>
      <w:r w:rsidR="004778DD">
        <w:rPr>
          <w:rFonts w:ascii="Arial" w:hAnsi="Arial" w:cs="Arial"/>
          <w:color w:val="000000"/>
          <w:sz w:val="24"/>
          <w:szCs w:val="24"/>
          <w:lang w:eastAsia="fr-FR"/>
        </w:rPr>
        <w:t>s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et d’un </w:t>
      </w:r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>micro onduleur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par logement</w:t>
      </w:r>
      <w:r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14:paraId="6B04F312" w14:textId="77777777" w:rsidR="00A127FD" w:rsidRDefault="00143EDE" w:rsidP="00FD3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fr-FR"/>
        </w:rPr>
        <w:t>l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es</w:t>
      </w:r>
      <w:proofErr w:type="gram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capteurs seront de marque Imerys/</w:t>
      </w:r>
      <w:proofErr w:type="spellStart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>Edilians</w:t>
      </w:r>
      <w:proofErr w:type="spellEnd"/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 ou techniquement équivalent</w:t>
      </w:r>
      <w:r w:rsidR="00267801">
        <w:rPr>
          <w:rFonts w:ascii="Arial" w:hAnsi="Arial" w:cs="Arial"/>
          <w:color w:val="000000"/>
          <w:sz w:val="24"/>
          <w:szCs w:val="24"/>
          <w:lang w:eastAsia="fr-FR"/>
        </w:rPr>
        <w:t>s</w:t>
      </w:r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 xml:space="preserve">, type </w:t>
      </w:r>
      <w:r w:rsidR="00A127FD">
        <w:rPr>
          <w:rFonts w:ascii="Arial" w:hAnsi="Arial" w:cs="Arial"/>
          <w:color w:val="000000"/>
          <w:sz w:val="24"/>
          <w:szCs w:val="24"/>
          <w:lang w:eastAsia="fr-FR"/>
        </w:rPr>
        <w:t xml:space="preserve">tuile : </w:t>
      </w:r>
    </w:p>
    <w:p w14:paraId="37EDED4E" w14:textId="77777777" w:rsidR="00A127FD" w:rsidRDefault="00A127FD" w:rsidP="00DF23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 xml:space="preserve"> p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uissance </w:t>
      </w:r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>crête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nominale d’une tuile </w:t>
      </w:r>
      <w:r w:rsidR="00FE7078">
        <w:rPr>
          <w:rFonts w:ascii="Arial" w:hAnsi="Arial" w:cs="Arial"/>
          <w:color w:val="000000"/>
          <w:sz w:val="24"/>
          <w:szCs w:val="24"/>
          <w:lang w:eastAsia="fr-FR"/>
        </w:rPr>
        <w:t>photovoltaïque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: 75 W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 ;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</w:p>
    <w:p w14:paraId="3DB5953D" w14:textId="77777777" w:rsidR="00A127FD" w:rsidRPr="003F1AD6" w:rsidRDefault="00A127FD" w:rsidP="00DF23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 xml:space="preserve"> d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imension d’une tuile photovoltaïque :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eastAsia="fr-FR"/>
              </w:rPr>
              <m:t>L×W×H</m:t>
            </m:r>
          </m:e>
        </m:d>
        <m:r>
          <w:rPr>
            <w:rFonts w:ascii="Cambria Math" w:hAnsi="Cambria Math" w:cs="Arial"/>
            <w:color w:val="000000"/>
            <w:sz w:val="24"/>
            <w:szCs w:val="24"/>
            <w:lang w:eastAsia="fr-FR"/>
          </w:rPr>
          <m:t> </m:t>
        </m:r>
      </m:oMath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: </w:t>
      </w:r>
      <m:oMath>
        <m:r>
          <w:rPr>
            <w:rFonts w:ascii="Cambria Math" w:hAnsi="Cambria Math" w:cs="Arial"/>
            <w:color w:val="000000"/>
            <w:sz w:val="24"/>
            <w:szCs w:val="24"/>
            <w:lang w:eastAsia="fr-FR"/>
          </w:rPr>
          <m:t>1430×45×410</m:t>
        </m:r>
      </m:oMath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mm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14:paraId="7A2B1F12" w14:textId="77777777" w:rsidR="00A127FD" w:rsidRDefault="00A127FD" w:rsidP="00DF23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▪ </w:t>
      </w:r>
      <w:r w:rsidR="004778DD">
        <w:rPr>
          <w:rFonts w:ascii="Arial" w:hAnsi="Arial" w:cs="Arial"/>
          <w:color w:val="000000"/>
          <w:sz w:val="24"/>
          <w:szCs w:val="24"/>
        </w:rPr>
        <w:t>2 X 8 c</w:t>
      </w:r>
      <w:r w:rsidRPr="00676F13">
        <w:rPr>
          <w:rFonts w:ascii="Arial" w:hAnsi="Arial" w:cs="Arial"/>
          <w:color w:val="000000"/>
          <w:sz w:val="24"/>
          <w:szCs w:val="24"/>
        </w:rPr>
        <w:t>ellules par module, cellule</w:t>
      </w:r>
      <w:r w:rsidR="004778DD">
        <w:rPr>
          <w:rFonts w:ascii="Arial" w:hAnsi="Arial" w:cs="Arial"/>
          <w:color w:val="000000"/>
          <w:sz w:val="24"/>
          <w:szCs w:val="24"/>
        </w:rPr>
        <w:t>s</w:t>
      </w:r>
      <w:r w:rsidRPr="00676F13">
        <w:rPr>
          <w:rFonts w:ascii="Arial" w:hAnsi="Arial" w:cs="Arial"/>
          <w:color w:val="000000"/>
          <w:sz w:val="24"/>
          <w:szCs w:val="24"/>
        </w:rPr>
        <w:t xml:space="preserve"> monocristalline</w:t>
      </w:r>
      <w:r w:rsidR="004778DD">
        <w:rPr>
          <w:rFonts w:ascii="Arial" w:hAnsi="Arial" w:cs="Arial"/>
          <w:color w:val="000000"/>
          <w:sz w:val="24"/>
          <w:szCs w:val="24"/>
        </w:rPr>
        <w:t>s</w:t>
      </w:r>
      <w:r w:rsidRPr="00676F13">
        <w:rPr>
          <w:rFonts w:ascii="Arial" w:hAnsi="Arial" w:cs="Arial"/>
          <w:color w:val="000000"/>
          <w:sz w:val="24"/>
          <w:szCs w:val="24"/>
        </w:rPr>
        <w:t xml:space="preserve"> 156x156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F13">
        <w:rPr>
          <w:rFonts w:ascii="Arial" w:hAnsi="Arial" w:cs="Arial"/>
          <w:color w:val="000000"/>
          <w:sz w:val="24"/>
          <w:szCs w:val="24"/>
        </w:rPr>
        <w:t>mm</w:t>
      </w:r>
      <w:r w:rsidR="00A64E34">
        <w:rPr>
          <w:rFonts w:ascii="Arial" w:hAnsi="Arial" w:cs="Arial"/>
          <w:color w:val="000000"/>
          <w:sz w:val="24"/>
          <w:szCs w:val="24"/>
        </w:rPr>
        <w:t> ;</w:t>
      </w:r>
    </w:p>
    <w:p w14:paraId="6353F48A" w14:textId="77777777" w:rsidR="00A127FD" w:rsidRDefault="00A127FD" w:rsidP="00DF23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 w:rsidR="00143EDE">
        <w:rPr>
          <w:rFonts w:ascii="Arial" w:hAnsi="Arial" w:cs="Arial"/>
          <w:color w:val="000000"/>
          <w:sz w:val="24"/>
          <w:szCs w:val="24"/>
          <w:lang w:eastAsia="fr-FR"/>
        </w:rPr>
        <w:t xml:space="preserve"> i</w:t>
      </w: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>nclinaison minimale des tuiles : 11°</w:t>
      </w:r>
      <w:r w:rsidR="00A64E34">
        <w:rPr>
          <w:rFonts w:ascii="Arial" w:hAnsi="Arial" w:cs="Arial"/>
          <w:color w:val="000000"/>
          <w:sz w:val="24"/>
          <w:szCs w:val="24"/>
          <w:lang w:eastAsia="fr-FR"/>
        </w:rPr>
        <w:t> ;</w:t>
      </w:r>
    </w:p>
    <w:p w14:paraId="26D94DD7" w14:textId="77777777" w:rsidR="00A127FD" w:rsidRDefault="00A127FD" w:rsidP="00DF23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 xml:space="preserve">▪ </w:t>
      </w:r>
      <w:r w:rsidR="00143EDE">
        <w:rPr>
          <w:rFonts w:ascii="Arial" w:hAnsi="Arial" w:cs="Arial"/>
          <w:color w:val="000000"/>
          <w:sz w:val="24"/>
          <w:szCs w:val="24"/>
        </w:rPr>
        <w:t>r</w:t>
      </w:r>
      <w:r w:rsidRPr="00676F13">
        <w:rPr>
          <w:rFonts w:ascii="Arial" w:hAnsi="Arial" w:cs="Arial"/>
          <w:color w:val="000000"/>
          <w:sz w:val="24"/>
          <w:szCs w:val="24"/>
        </w:rPr>
        <w:t>accordement des t</w:t>
      </w:r>
      <w:r w:rsidR="004778DD">
        <w:rPr>
          <w:rFonts w:ascii="Arial" w:hAnsi="Arial" w:cs="Arial"/>
          <w:color w:val="000000"/>
          <w:sz w:val="24"/>
          <w:szCs w:val="24"/>
        </w:rPr>
        <w:t>uiles photovoltaïques par câble</w:t>
      </w:r>
      <w:r w:rsidRPr="00676F13">
        <w:rPr>
          <w:rFonts w:ascii="Arial" w:hAnsi="Arial" w:cs="Arial"/>
          <w:color w:val="000000"/>
          <w:sz w:val="24"/>
          <w:szCs w:val="24"/>
        </w:rPr>
        <w:t xml:space="preserve"> solaire</w:t>
      </w:r>
      <w:r w:rsidR="00DF23E6">
        <w:rPr>
          <w:rFonts w:ascii="Arial" w:hAnsi="Arial" w:cs="Arial"/>
          <w:color w:val="000000"/>
          <w:sz w:val="24"/>
          <w:szCs w:val="24"/>
        </w:rPr>
        <w:t xml:space="preserve"> anti-UV double isolation 2,5</w:t>
      </w:r>
      <w:r w:rsidR="004778DD">
        <w:rPr>
          <w:rFonts w:ascii="Arial" w:hAnsi="Arial" w:cs="Arial"/>
          <w:color w:val="000000"/>
          <w:sz w:val="24"/>
          <w:szCs w:val="24"/>
        </w:rPr>
        <w:t xml:space="preserve"> mm², connectique</w:t>
      </w:r>
      <w:r w:rsidRPr="00676F13">
        <w:rPr>
          <w:rFonts w:ascii="Arial" w:hAnsi="Arial" w:cs="Arial"/>
          <w:color w:val="000000"/>
          <w:sz w:val="24"/>
          <w:szCs w:val="24"/>
        </w:rPr>
        <w:t xml:space="preserve"> </w:t>
      </w:r>
      <w:r w:rsidR="004778DD">
        <w:rPr>
          <w:rFonts w:ascii="Arial" w:hAnsi="Arial" w:cs="Arial"/>
          <w:color w:val="000000"/>
          <w:sz w:val="24"/>
          <w:szCs w:val="24"/>
        </w:rPr>
        <w:t>MC4 ou équivalent avec rallonge éventuelle</w:t>
      </w:r>
      <w:r w:rsidRPr="00676F13">
        <w:rPr>
          <w:rFonts w:ascii="Arial" w:hAnsi="Arial" w:cs="Arial"/>
          <w:color w:val="000000"/>
          <w:sz w:val="24"/>
          <w:szCs w:val="24"/>
        </w:rPr>
        <w:t xml:space="preserve"> en fin de chaîne. </w:t>
      </w:r>
      <w:proofErr w:type="gramStart"/>
      <w:r w:rsidR="00143EDE">
        <w:rPr>
          <w:rFonts w:ascii="Arial" w:hAnsi="Arial" w:cs="Arial"/>
          <w:color w:val="000000"/>
          <w:sz w:val="24"/>
          <w:szCs w:val="24"/>
        </w:rPr>
        <w:t>r</w:t>
      </w:r>
      <w:r w:rsidRPr="00676F13">
        <w:rPr>
          <w:rFonts w:ascii="Arial" w:hAnsi="Arial" w:cs="Arial"/>
          <w:color w:val="000000"/>
          <w:sz w:val="24"/>
          <w:szCs w:val="24"/>
        </w:rPr>
        <w:t>accordement</w:t>
      </w:r>
      <w:proofErr w:type="gramEnd"/>
      <w:r w:rsidRPr="00676F13">
        <w:rPr>
          <w:rFonts w:ascii="Arial" w:hAnsi="Arial" w:cs="Arial"/>
          <w:color w:val="000000"/>
          <w:sz w:val="24"/>
          <w:szCs w:val="24"/>
        </w:rPr>
        <w:t xml:space="preserve"> à la terre</w:t>
      </w:r>
      <w:r>
        <w:rPr>
          <w:rFonts w:ascii="Arial" w:hAnsi="Arial" w:cs="Arial"/>
          <w:color w:val="000000"/>
          <w:sz w:val="24"/>
          <w:szCs w:val="24"/>
        </w:rPr>
        <w:t xml:space="preserve"> : </w:t>
      </w:r>
      <w:r w:rsidRPr="00676F13">
        <w:rPr>
          <w:rFonts w:ascii="Arial" w:hAnsi="Arial" w:cs="Arial"/>
          <w:color w:val="000000"/>
          <w:sz w:val="24"/>
          <w:szCs w:val="24"/>
        </w:rPr>
        <w:t>6 mm²</w:t>
      </w:r>
      <w:r w:rsidR="00A64E34">
        <w:rPr>
          <w:rFonts w:ascii="Arial" w:hAnsi="Arial" w:cs="Arial"/>
          <w:color w:val="000000"/>
          <w:sz w:val="24"/>
          <w:szCs w:val="24"/>
        </w:rPr>
        <w:t> ;</w:t>
      </w:r>
    </w:p>
    <w:p w14:paraId="798C06AC" w14:textId="77777777" w:rsidR="00A127FD" w:rsidRDefault="00A127FD" w:rsidP="00DF23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Pr="00676F13">
        <w:rPr>
          <w:rFonts w:ascii="Arial" w:hAnsi="Arial" w:cs="Arial"/>
          <w:color w:val="000000"/>
          <w:sz w:val="24"/>
          <w:szCs w:val="24"/>
        </w:rPr>
        <w:t>1 onduleur de type YC600 de marque APS ou équivalent par chaine. Il sera installé en toiture à proxi</w:t>
      </w:r>
      <w:r w:rsidR="00DF23E6">
        <w:rPr>
          <w:rFonts w:ascii="Arial" w:hAnsi="Arial" w:cs="Arial"/>
          <w:color w:val="000000"/>
          <w:sz w:val="24"/>
          <w:szCs w:val="24"/>
        </w:rPr>
        <w:t>mité des tuiles photovoltaïques</w:t>
      </w:r>
      <w:r w:rsidR="00A64E34">
        <w:rPr>
          <w:rFonts w:ascii="Arial" w:hAnsi="Arial" w:cs="Arial"/>
          <w:color w:val="000000"/>
          <w:sz w:val="24"/>
          <w:szCs w:val="24"/>
        </w:rPr>
        <w:t> ;</w:t>
      </w:r>
    </w:p>
    <w:p w14:paraId="0BE8DEF6" w14:textId="77777777" w:rsidR="00A127FD" w:rsidRDefault="00A127FD" w:rsidP="00DF23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211E41">
        <w:rPr>
          <w:rFonts w:ascii="Arial" w:hAnsi="Arial" w:cs="Arial"/>
          <w:color w:val="000000"/>
          <w:sz w:val="24"/>
          <w:szCs w:val="24"/>
          <w:lang w:eastAsia="fr-FR"/>
        </w:rPr>
        <w:t>▪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143EDE">
        <w:rPr>
          <w:rFonts w:ascii="Arial" w:hAnsi="Arial" w:cs="Arial"/>
          <w:color w:val="000000"/>
          <w:sz w:val="24"/>
          <w:szCs w:val="24"/>
        </w:rPr>
        <w:t>l</w:t>
      </w:r>
      <w:r w:rsidRPr="00676F13">
        <w:rPr>
          <w:rFonts w:ascii="Arial" w:hAnsi="Arial" w:cs="Arial"/>
          <w:color w:val="000000"/>
          <w:sz w:val="24"/>
          <w:szCs w:val="24"/>
        </w:rPr>
        <w:t>’alimentation s’effectuera depuis un disjoncteur différen</w:t>
      </w:r>
      <w:r w:rsidR="004778DD">
        <w:rPr>
          <w:rFonts w:ascii="Arial" w:hAnsi="Arial" w:cs="Arial"/>
          <w:color w:val="000000"/>
          <w:sz w:val="24"/>
          <w:szCs w:val="24"/>
        </w:rPr>
        <w:t xml:space="preserve">tiel 30 mA installé dans la GTL, raccordement </w:t>
      </w:r>
      <w:r w:rsidRPr="00676F13">
        <w:rPr>
          <w:rFonts w:ascii="Arial" w:hAnsi="Arial" w:cs="Arial"/>
          <w:color w:val="000000"/>
          <w:sz w:val="24"/>
          <w:szCs w:val="24"/>
        </w:rPr>
        <w:t>par câbl</w:t>
      </w:r>
      <w:r w:rsidR="00DF23E6">
        <w:rPr>
          <w:rFonts w:ascii="Arial" w:hAnsi="Arial" w:cs="Arial"/>
          <w:color w:val="000000"/>
          <w:sz w:val="24"/>
          <w:szCs w:val="24"/>
        </w:rPr>
        <w:t>e de la série U1000R2V 3G2.5mm²</w:t>
      </w:r>
      <w:r w:rsidR="00A64E34">
        <w:rPr>
          <w:rFonts w:ascii="Arial" w:hAnsi="Arial" w:cs="Arial"/>
          <w:color w:val="000000"/>
          <w:sz w:val="24"/>
          <w:szCs w:val="24"/>
        </w:rPr>
        <w:t>.</w:t>
      </w:r>
    </w:p>
    <w:p w14:paraId="7FBE3B2F" w14:textId="77777777" w:rsidR="00A64E34" w:rsidRPr="00676F13" w:rsidRDefault="00A64E34" w:rsidP="00DF23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3FF186A4" w14:textId="77777777" w:rsidR="000E5ACC" w:rsidRDefault="000E5ACC" w:rsidP="000E5A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  <w:sz w:val="24"/>
          <w:szCs w:val="24"/>
          <w:lang w:eastAsia="fr-FR"/>
        </w:rPr>
        <w:tab/>
      </w:r>
    </w:p>
    <w:p w14:paraId="2FC71221" w14:textId="77777777" w:rsidR="00DB6BD6" w:rsidRDefault="00DB6BD6" w:rsidP="00DB6BD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030F3995" w14:textId="77777777" w:rsidR="002F7180" w:rsidRDefault="004F6916" w:rsidP="00DB6BD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D654198" wp14:editId="70922C39">
                <wp:simplePos x="0" y="0"/>
                <wp:positionH relativeFrom="column">
                  <wp:posOffset>126365</wp:posOffset>
                </wp:positionH>
                <wp:positionV relativeFrom="paragraph">
                  <wp:posOffset>-369570</wp:posOffset>
                </wp:positionV>
                <wp:extent cx="5610225" cy="573405"/>
                <wp:effectExtent l="2540" t="1905" r="3810" b="0"/>
                <wp:wrapSquare wrapText="bothSides"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7B9E" w14:textId="77777777" w:rsidR="003F1AD6" w:rsidRPr="002F7180" w:rsidRDefault="003F1AD6" w:rsidP="003F1AD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n de masse</w:t>
                            </w:r>
                            <w:r w:rsidRPr="002F71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parcelle AE 383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5419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9.95pt;margin-top:-29.1pt;width:441.75pt;height:45.15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" stroked="f">
                <v:textbox style="mso-fit-shape-to-text:t">
                  <w:txbxContent>
                    <w:p w14:paraId="4FCB7B9E" w14:textId="77777777" w:rsidR="003F1AD6" w:rsidRPr="002F7180" w:rsidRDefault="003F1AD6" w:rsidP="003F1AD6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lan de masse</w:t>
                      </w:r>
                      <w:r w:rsidRPr="002F7180">
                        <w:rPr>
                          <w:rFonts w:ascii="Arial" w:hAnsi="Arial" w:cs="Arial"/>
                          <w:sz w:val="40"/>
                          <w:szCs w:val="40"/>
                        </w:rPr>
                        <w:t>, parcelle AE 383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0C871" w14:textId="77777777" w:rsidR="002F7180" w:rsidRDefault="002F7180" w:rsidP="00DB6BD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56B6838C" w14:textId="77777777" w:rsidR="003F1AD6" w:rsidRDefault="00CA64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2B775E7" wp14:editId="4332E7AC">
                <wp:simplePos x="0" y="0"/>
                <wp:positionH relativeFrom="column">
                  <wp:posOffset>5715635</wp:posOffset>
                </wp:positionH>
                <wp:positionV relativeFrom="paragraph">
                  <wp:posOffset>-811530</wp:posOffset>
                </wp:positionV>
                <wp:extent cx="73025" cy="197485"/>
                <wp:effectExtent l="0" t="0" r="22225" b="1206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B33AE" id="Rectangle 73" o:spid="_x0000_s1026" style="position:absolute;margin-left:450.05pt;margin-top:-63.9pt;width:5.75pt;height:15.5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2EE99A3" wp14:editId="6688C81F">
                <wp:simplePos x="0" y="0"/>
                <wp:positionH relativeFrom="column">
                  <wp:posOffset>7324090</wp:posOffset>
                </wp:positionH>
                <wp:positionV relativeFrom="paragraph">
                  <wp:posOffset>-810260</wp:posOffset>
                </wp:positionV>
                <wp:extent cx="73025" cy="197485"/>
                <wp:effectExtent l="0" t="0" r="22225" b="120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501F6" id="Rectangle 72" o:spid="_x0000_s1026" style="position:absolute;margin-left:576.7pt;margin-top:-63.8pt;width:5.75pt;height:15.5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8723929" wp14:editId="4107A2F3">
                <wp:simplePos x="0" y="0"/>
                <wp:positionH relativeFrom="column">
                  <wp:posOffset>4871390</wp:posOffset>
                </wp:positionH>
                <wp:positionV relativeFrom="paragraph">
                  <wp:posOffset>-805180</wp:posOffset>
                </wp:positionV>
                <wp:extent cx="73152" cy="197510"/>
                <wp:effectExtent l="0" t="0" r="22225" b="120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B8CD7" id="Rectangle 71" o:spid="_x0000_s1026" style="position:absolute;margin-left:383.55pt;margin-top:-63.4pt;width:5.75pt;height:15.5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D0321F0" wp14:editId="5C39CFF9">
                <wp:simplePos x="0" y="0"/>
                <wp:positionH relativeFrom="column">
                  <wp:posOffset>4112082</wp:posOffset>
                </wp:positionH>
                <wp:positionV relativeFrom="paragraph">
                  <wp:posOffset>-804316</wp:posOffset>
                </wp:positionV>
                <wp:extent cx="73152" cy="197510"/>
                <wp:effectExtent l="0" t="0" r="2222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737A1" id="Rectangle 70" o:spid="_x0000_s1026" style="position:absolute;margin-left:323.8pt;margin-top:-63.35pt;width:5.75pt;height:15.5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" fillcolor="white [3212]" strokecolor="white [3212]" strokeweight="2pt"/>
            </w:pict>
          </mc:Fallback>
        </mc:AlternateContent>
      </w:r>
      <w:r w:rsidR="00C63FA4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2064" behindDoc="0" locked="0" layoutInCell="1" allowOverlap="1" wp14:anchorId="30EC70DB" wp14:editId="79B23C86">
            <wp:simplePos x="0" y="0"/>
            <wp:positionH relativeFrom="column">
              <wp:posOffset>21590</wp:posOffset>
            </wp:positionH>
            <wp:positionV relativeFrom="paragraph">
              <wp:posOffset>-3175</wp:posOffset>
            </wp:positionV>
            <wp:extent cx="14068425" cy="6515100"/>
            <wp:effectExtent l="0" t="0" r="9525" b="0"/>
            <wp:wrapThrough wrapText="bothSides">
              <wp:wrapPolygon edited="0">
                <wp:start x="0" y="0"/>
                <wp:lineTo x="0" y="21537"/>
                <wp:lineTo x="21585" y="21537"/>
                <wp:lineTo x="21585" y="0"/>
                <wp:lineTo x="0" y="0"/>
              </wp:wrapPolygon>
            </wp:wrapThrough>
            <wp:docPr id="3" name="Image 2" descr="PLAN MAS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MASS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84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AD6">
        <w:rPr>
          <w:rFonts w:ascii="Arial" w:hAnsi="Arial" w:cs="Arial"/>
          <w:sz w:val="24"/>
          <w:szCs w:val="24"/>
        </w:rPr>
        <w:br w:type="page"/>
      </w:r>
    </w:p>
    <w:p w14:paraId="32E18360" w14:textId="77777777" w:rsidR="002F7180" w:rsidRDefault="00FD3A6D" w:rsidP="00DB6BD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088" behindDoc="0" locked="0" layoutInCell="1" allowOverlap="1" wp14:anchorId="45C8DF02" wp14:editId="46203328">
            <wp:simplePos x="0" y="0"/>
            <wp:positionH relativeFrom="column">
              <wp:posOffset>2291715</wp:posOffset>
            </wp:positionH>
            <wp:positionV relativeFrom="paragraph">
              <wp:posOffset>176530</wp:posOffset>
            </wp:positionV>
            <wp:extent cx="10951845" cy="8758555"/>
            <wp:effectExtent l="0" t="0" r="1905" b="4445"/>
            <wp:wrapThrough wrapText="bothSides">
              <wp:wrapPolygon edited="0">
                <wp:start x="0" y="0"/>
                <wp:lineTo x="0" y="21564"/>
                <wp:lineTo x="21566" y="21564"/>
                <wp:lineTo x="21566" y="0"/>
                <wp:lineTo x="0" y="0"/>
              </wp:wrapPolygon>
            </wp:wrapThrough>
            <wp:docPr id="29" name="Image 28" descr="Schéma logement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logement 1.bmp"/>
                    <pic:cNvPicPr/>
                  </pic:nvPicPr>
                  <pic:blipFill>
                    <a:blip r:embed="rId11" cstate="print"/>
                    <a:srcRect b="16559"/>
                    <a:stretch>
                      <a:fillRect/>
                    </a:stretch>
                  </pic:blipFill>
                  <pic:spPr>
                    <a:xfrm>
                      <a:off x="0" y="0"/>
                      <a:ext cx="10951845" cy="875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9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C5760CB" wp14:editId="1F292EBB">
                <wp:simplePos x="0" y="0"/>
                <wp:positionH relativeFrom="column">
                  <wp:posOffset>60960</wp:posOffset>
                </wp:positionH>
                <wp:positionV relativeFrom="paragraph">
                  <wp:posOffset>145415</wp:posOffset>
                </wp:positionV>
                <wp:extent cx="5612765" cy="573405"/>
                <wp:effectExtent l="3810" t="2540" r="0" b="0"/>
                <wp:wrapSquare wrapText="bothSides"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BF966" w14:textId="77777777" w:rsidR="002F7180" w:rsidRPr="002F7180" w:rsidRDefault="002F7180" w:rsidP="002F718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F71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gement 1,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héma architectural</w:t>
                            </w:r>
                            <w:r w:rsidRPr="002F71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760CB" id="Text Box 35" o:spid="_x0000_s1028" type="#_x0000_t202" style="position:absolute;margin-left:4.8pt;margin-top:11.45pt;width:441.95pt;height:45.15pt;z-index:25167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" stroked="f">
                <v:textbox style="mso-fit-shape-to-text:t">
                  <w:txbxContent>
                    <w:p w14:paraId="087BF966" w14:textId="77777777" w:rsidR="002F7180" w:rsidRPr="002F7180" w:rsidRDefault="002F7180" w:rsidP="002F7180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F718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gement 1,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chéma architectural</w:t>
                      </w:r>
                      <w:r w:rsidRPr="002F7180">
                        <w:rPr>
                          <w:rFonts w:ascii="Arial" w:hAnsi="Arial" w:cs="Arial"/>
                          <w:sz w:val="40"/>
                          <w:szCs w:val="40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9DAD6" w14:textId="77777777" w:rsidR="002F7180" w:rsidRDefault="002F7180" w:rsidP="00DB6BD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2DCCF8DE" w14:textId="77777777" w:rsidR="002F7180" w:rsidRDefault="002F7180" w:rsidP="00DB6BD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2B742E2C" w14:textId="77777777" w:rsidR="00DB6BD6" w:rsidRDefault="00DB6BD6" w:rsidP="006D65BF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231C1970" w14:textId="77777777" w:rsidR="00DB6BD6" w:rsidRDefault="00DB6BD6" w:rsidP="006D65BF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color w:val="000000"/>
          <w:sz w:val="24"/>
          <w:szCs w:val="24"/>
          <w:lang w:eastAsia="fr-FR"/>
        </w:rPr>
        <w:sectPr w:rsidR="00DB6BD6" w:rsidSect="00FF70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3814" w:h="16840" w:orient="landscape" w:code="8"/>
          <w:pgMar w:top="851" w:right="851" w:bottom="851" w:left="851" w:header="0" w:footer="675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  <w:lang w:eastAsia="fr-FR"/>
        </w:rPr>
        <w:br w:type="page"/>
      </w:r>
    </w:p>
    <w:p w14:paraId="0808B429" w14:textId="77777777" w:rsidR="00DB6BD6" w:rsidRDefault="004F6916" w:rsidP="006D65BF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9F26D64" wp14:editId="345B444F">
                <wp:simplePos x="0" y="0"/>
                <wp:positionH relativeFrom="column">
                  <wp:posOffset>126365</wp:posOffset>
                </wp:positionH>
                <wp:positionV relativeFrom="paragraph">
                  <wp:posOffset>-6985</wp:posOffset>
                </wp:positionV>
                <wp:extent cx="5613400" cy="573405"/>
                <wp:effectExtent l="2540" t="2540" r="635" b="0"/>
                <wp:wrapSquare wrapText="bothSides"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D7A13" w14:textId="77777777" w:rsidR="002F7180" w:rsidRPr="002F7180" w:rsidRDefault="002F7180" w:rsidP="002F718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n de toiture, parcelle AE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26D64" id="Text Box 36" o:spid="_x0000_s1029" type="#_x0000_t202" style="position:absolute;left:0;text-align:left;margin-left:9.95pt;margin-top:-.55pt;width:442pt;height:45.15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" stroked="f">
                <v:textbox style="mso-fit-shape-to-text:t">
                  <w:txbxContent>
                    <w:p w14:paraId="109D7A13" w14:textId="77777777" w:rsidR="002F7180" w:rsidRPr="002F7180" w:rsidRDefault="002F7180" w:rsidP="002F7180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lan de toiture, parcelle AE 3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42D89" w14:textId="77777777" w:rsidR="00A4544C" w:rsidRDefault="003F1AD6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2C586045" wp14:editId="5571FB2D">
            <wp:simplePos x="0" y="0"/>
            <wp:positionH relativeFrom="column">
              <wp:posOffset>5236210</wp:posOffset>
            </wp:positionH>
            <wp:positionV relativeFrom="paragraph">
              <wp:posOffset>3997325</wp:posOffset>
            </wp:positionV>
            <wp:extent cx="431800" cy="467995"/>
            <wp:effectExtent l="19050" t="0" r="6350" b="0"/>
            <wp:wrapNone/>
            <wp:docPr id="32" name="Image 30" descr="rose des 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ose des vent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10BDCB76" wp14:editId="5C3326BD">
            <wp:simplePos x="0" y="0"/>
            <wp:positionH relativeFrom="column">
              <wp:posOffset>-4995545</wp:posOffset>
            </wp:positionH>
            <wp:positionV relativeFrom="paragraph">
              <wp:posOffset>5314950</wp:posOffset>
            </wp:positionV>
            <wp:extent cx="10953750" cy="3363595"/>
            <wp:effectExtent l="19050" t="0" r="0" b="0"/>
            <wp:wrapSquare wrapText="bothSides"/>
            <wp:docPr id="30" name="Image 15" descr="ELEVATION 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EVATION SU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 wp14:anchorId="3161F555" wp14:editId="160D7B19">
            <wp:simplePos x="0" y="0"/>
            <wp:positionH relativeFrom="column">
              <wp:posOffset>-4909185</wp:posOffset>
            </wp:positionH>
            <wp:positionV relativeFrom="paragraph">
              <wp:posOffset>307340</wp:posOffset>
            </wp:positionV>
            <wp:extent cx="11127740" cy="4811395"/>
            <wp:effectExtent l="19050" t="0" r="0" b="0"/>
            <wp:wrapSquare wrapText="bothSides"/>
            <wp:docPr id="31" name="Image 16" descr="PLAN TOITURE BAT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 TOITURE BAT3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740" cy="48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245">
        <w:rPr>
          <w:rFonts w:ascii="Arial" w:hAnsi="Arial" w:cs="Arial"/>
          <w:sz w:val="24"/>
          <w:szCs w:val="24"/>
        </w:rPr>
        <w:br w:type="page"/>
      </w:r>
    </w:p>
    <w:p w14:paraId="4283B3CA" w14:textId="77777777" w:rsidR="009F6E06" w:rsidRDefault="004F6916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3830EC" wp14:editId="6CB9821B">
                <wp:simplePos x="0" y="0"/>
                <wp:positionH relativeFrom="column">
                  <wp:posOffset>40640</wp:posOffset>
                </wp:positionH>
                <wp:positionV relativeFrom="paragraph">
                  <wp:posOffset>-6985</wp:posOffset>
                </wp:positionV>
                <wp:extent cx="6721475" cy="402590"/>
                <wp:effectExtent l="2540" t="2540" r="635" b="444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BA81" w14:textId="77777777" w:rsidR="009F6E06" w:rsidRPr="009F6E06" w:rsidRDefault="009F6E06" w:rsidP="009F6E0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F6E0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écupérateur de chaleur sur eau</w:t>
                            </w:r>
                            <w:r w:rsidR="008E438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x</w:t>
                            </w:r>
                            <w:r w:rsidRPr="009F6E0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grise</w:t>
                            </w:r>
                            <w:r w:rsidR="008E438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830EC" id="Zone de texte 2" o:spid="_x0000_s1030" type="#_x0000_t202" style="position:absolute;margin-left:3.2pt;margin-top:-.55pt;width:529.25pt;height:31.7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" stroked="f">
                <v:textbox style="mso-fit-shape-to-text:t">
                  <w:txbxContent>
                    <w:p w14:paraId="1695BA81" w14:textId="77777777" w:rsidR="009F6E06" w:rsidRPr="009F6E06" w:rsidRDefault="009F6E06" w:rsidP="009F6E0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F6E06">
                        <w:rPr>
                          <w:rFonts w:ascii="Arial" w:hAnsi="Arial" w:cs="Arial"/>
                          <w:sz w:val="40"/>
                          <w:szCs w:val="40"/>
                        </w:rPr>
                        <w:t>Récupérateur de chaleur sur eau</w:t>
                      </w:r>
                      <w:r w:rsidR="008E438C">
                        <w:rPr>
                          <w:rFonts w:ascii="Arial" w:hAnsi="Arial" w:cs="Arial"/>
                          <w:sz w:val="40"/>
                          <w:szCs w:val="40"/>
                        </w:rPr>
                        <w:t>x</w:t>
                      </w:r>
                      <w:r w:rsidRPr="009F6E0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grise</w:t>
                      </w:r>
                      <w:r w:rsidR="008E438C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195301D" w14:textId="77777777" w:rsidR="0042465E" w:rsidRDefault="00BA25CB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7488" behindDoc="1" locked="0" layoutInCell="1" allowOverlap="1" wp14:anchorId="23C144BD" wp14:editId="4876D51C">
            <wp:simplePos x="0" y="0"/>
            <wp:positionH relativeFrom="column">
              <wp:posOffset>7251065</wp:posOffset>
            </wp:positionH>
            <wp:positionV relativeFrom="paragraph">
              <wp:posOffset>48260</wp:posOffset>
            </wp:positionV>
            <wp:extent cx="6791325" cy="8677275"/>
            <wp:effectExtent l="19050" t="0" r="9525" b="0"/>
            <wp:wrapNone/>
            <wp:docPr id="28" name="Image 3" descr="Raccord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rd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63994E" w14:textId="77777777" w:rsidR="002D126A" w:rsidRDefault="00BA25CB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11DA73D5" wp14:editId="049A71FF">
            <wp:simplePos x="0" y="0"/>
            <wp:positionH relativeFrom="column">
              <wp:posOffset>5715</wp:posOffset>
            </wp:positionH>
            <wp:positionV relativeFrom="paragraph">
              <wp:posOffset>114300</wp:posOffset>
            </wp:positionV>
            <wp:extent cx="6792595" cy="8633460"/>
            <wp:effectExtent l="19050" t="0" r="8255" b="0"/>
            <wp:wrapNone/>
            <wp:docPr id="34" name="Image 34" descr="OBOX Doc technique 1 complè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BOX Doc technique 1 complè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65E">
        <w:rPr>
          <w:rFonts w:ascii="Arial" w:hAnsi="Arial" w:cs="Arial"/>
          <w:sz w:val="24"/>
          <w:szCs w:val="24"/>
        </w:rPr>
        <w:br w:type="page"/>
      </w:r>
    </w:p>
    <w:p w14:paraId="7EFD3E31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47DD7A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413FF48" wp14:editId="7E35371B">
                <wp:simplePos x="0" y="0"/>
                <wp:positionH relativeFrom="column">
                  <wp:posOffset>-387985</wp:posOffset>
                </wp:positionH>
                <wp:positionV relativeFrom="paragraph">
                  <wp:posOffset>-563245</wp:posOffset>
                </wp:positionV>
                <wp:extent cx="7110095" cy="8434070"/>
                <wp:effectExtent l="0" t="0" r="0" b="508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5" cy="8434070"/>
                          <a:chOff x="0" y="0"/>
                          <a:chExt cx="7110484" cy="8434317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-1371" r="-1" b="29994"/>
                          <a:stretch/>
                        </pic:blipFill>
                        <pic:spPr bwMode="auto">
                          <a:xfrm>
                            <a:off x="0" y="0"/>
                            <a:ext cx="7110484" cy="657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50" t="76939" r="1464" b="-72"/>
                          <a:stretch/>
                        </pic:blipFill>
                        <pic:spPr bwMode="auto">
                          <a:xfrm>
                            <a:off x="1555845" y="6701051"/>
                            <a:ext cx="3548418" cy="173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7F57F" id="Groupe 47" o:spid="_x0000_s1026" style="position:absolute;margin-left:-30.55pt;margin-top:-44.35pt;width:559.85pt;height:664.1pt;z-index:251698688" coordsize="71104,8434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W5zcGVjdGV1&#10;cnMgREVDAAAFkAMAAgAAABQAABCokAQAAgAAABQAABC8kpEAAgAAAAMzNwAAkpIAAgAAAAMzNwAA&#10;6hwABwAACAwAAAic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yMTowOTozMCAxNzowNjoxMgAyMDIxOjA5OjMwIDE3&#10;OjA2OjEyAAAASQBuAHMAcABlAGMAdABlAHUAcgBzACAARABFAEMAAAD/4Qsi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yMS0wOS0zMFQxNzowNjoxMi4zNzQ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SW5zcGVjdGV1&#10;cnMgREVD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yAC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lu&#10;c3BlY3RldXJzIERFQwAABZADAAIAAAAUAAAQqJAEAAIAAAAUAAAQvJKRAAIAAAADMzUAAJKSAAIA&#10;AAADMzUAAOocAAcAAAgMAAAIn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E6MDk6MzAgMTc6MDc6MzEAMjAyMTow&#10;OTozMCAxNzowNzozMQAAAEkAbgBzAHAAZQBjAHQAZQB1AHIAcwAgAEQARQBDAAAA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jEtMDktMzBUMTc6MDc6MzEuMzQ1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lu&#10;c3BlY3RldXJzIERFQ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MYAn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8" o:spid="_x0000_s1027" type="#_x0000_t75" style="position:absolute;width:71104;height:6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">
                  <v:imagedata r:id="rId25" o:title="" croptop="-898f" cropbottom="19657f" cropleft="987f" cropright="-1f"/>
                </v:shape>
                <v:shape id="Image 59" o:spid="_x0000_s1028" type="#_x0000_t75" style="position:absolute;left:15558;top:67010;width:35484;height:17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">
                  <v:imagedata r:id="rId26" o:title="" croptop="50423f" cropbottom="-47f" cropleft="25461f" cropright="959f"/>
                </v:shape>
              </v:group>
            </w:pict>
          </mc:Fallback>
        </mc:AlternateContent>
      </w:r>
    </w:p>
    <w:p w14:paraId="64087EF0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4FAB36D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0C2283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38D10EF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CF6396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02C454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D69F808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55CF278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9CEBBD6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B08DD35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E1AF346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AF3A709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05BDF9B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F9E2742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154E2AC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088B63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7C2BAF0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48A5F0E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B6D7C13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23D8C2B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E3707FE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03A61DB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AC90373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C96140A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48BA57E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C588ECA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C6AC82D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78E5CA9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B85920B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E4070E3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937737B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F56064E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23CC943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101CA88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CC3B048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A4E6AB6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D609691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D7D1956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341B7DC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B372E90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F023AA1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390170B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9D0D1D9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0F24EF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F08BA0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D5197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63E1D21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7F05859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A7A349C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D411C44" w14:textId="77777777" w:rsidR="002D126A" w:rsidRDefault="00267801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A9011B9" wp14:editId="6404DD6B">
                <wp:simplePos x="0" y="0"/>
                <wp:positionH relativeFrom="column">
                  <wp:posOffset>215265</wp:posOffset>
                </wp:positionH>
                <wp:positionV relativeFrom="paragraph">
                  <wp:posOffset>-283210</wp:posOffset>
                </wp:positionV>
                <wp:extent cx="5977255" cy="8543290"/>
                <wp:effectExtent l="0" t="0" r="4445" b="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8543290"/>
                          <a:chOff x="0" y="0"/>
                          <a:chExt cx="5977255" cy="8543290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0"/>
                            <a:ext cx="5977255" cy="8543290"/>
                            <a:chOff x="7847330" y="104775"/>
                            <a:chExt cx="5977720" cy="8543498"/>
                          </a:xfrm>
                        </wpg:grpSpPr>
                        <wpg:grpSp>
                          <wpg:cNvPr id="61" name="Groupe 61"/>
                          <wpg:cNvGrpSpPr/>
                          <wpg:grpSpPr>
                            <a:xfrm>
                              <a:off x="7847330" y="104775"/>
                              <a:ext cx="5568287" cy="7246961"/>
                              <a:chOff x="7847330" y="104775"/>
                              <a:chExt cx="5568287" cy="7246961"/>
                            </a:xfrm>
                          </wpg:grpSpPr>
                          <wpg:grpSp>
                            <wpg:cNvPr id="62" name="Groupe 62"/>
                            <wpg:cNvGrpSpPr/>
                            <wpg:grpSpPr>
                              <a:xfrm>
                                <a:off x="7847330" y="104775"/>
                                <a:ext cx="5568287" cy="3698543"/>
                                <a:chOff x="7847330" y="104775"/>
                                <a:chExt cx="5568287" cy="3698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1" r="306" b="47005"/>
                                <a:stretch/>
                              </pic:blipFill>
                              <pic:spPr bwMode="auto">
                                <a:xfrm>
                                  <a:off x="7847330" y="104775"/>
                                  <a:ext cx="5568287" cy="3698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Image 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002" t="55337" r="2153" b="38915"/>
                                <a:stretch/>
                              </pic:blipFill>
                              <pic:spPr bwMode="auto">
                                <a:xfrm>
                                  <a:off x="8898208" y="1046470"/>
                                  <a:ext cx="1078173" cy="368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65" name="Groupe 65"/>
                            <wpg:cNvGrpSpPr/>
                            <wpg:grpSpPr>
                              <a:xfrm>
                                <a:off x="7915569" y="3857909"/>
                                <a:ext cx="5500048" cy="3493827"/>
                                <a:chOff x="7915569" y="3857909"/>
                                <a:chExt cx="5500048" cy="34938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Image 6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4" t="-1" r="-685" b="49860"/>
                                <a:stretch/>
                              </pic:blipFill>
                              <pic:spPr bwMode="auto">
                                <a:xfrm>
                                  <a:off x="7915569" y="3857909"/>
                                  <a:ext cx="5500048" cy="34938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Image 6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070" t="51312" r="1684" b="43296"/>
                                <a:stretch/>
                              </pic:blipFill>
                              <pic:spPr bwMode="auto">
                                <a:xfrm>
                                  <a:off x="8980095" y="4772309"/>
                                  <a:ext cx="887104" cy="3138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68" name="Image 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4" t="56232" r="1953" b="23875"/>
                            <a:stretch/>
                          </pic:blipFill>
                          <pic:spPr bwMode="auto">
                            <a:xfrm>
                              <a:off x="7970160" y="7215259"/>
                              <a:ext cx="5527344" cy="14330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9" name="Rectangle 69"/>
                          <wps:cNvSpPr/>
                          <wps:spPr>
                            <a:xfrm>
                              <a:off x="13374674" y="3857909"/>
                              <a:ext cx="450376" cy="35620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Rectangle 74"/>
                        <wps:cNvSpPr/>
                        <wps:spPr>
                          <a:xfrm>
                            <a:off x="847725" y="7048500"/>
                            <a:ext cx="3362325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C7638" id="Groupe 75" o:spid="_x0000_s1026" style="position:absolute;margin-left:16.95pt;margin-top:-22.3pt;width:470.65pt;height:672.7pt;z-index:251707904" coordsize="59772,8543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luc3Bl&#10;Y3RldXJzIERFQwAABZADAAIAAAAUAAAQqJAEAAIAAAAUAAAQvJKRAAIAAAADMzMAAJKSAAIAAAAD&#10;MzMAAOocAAcAAAgMAAAIn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E6MDk6MzAgMTc6MDc6MDMAMjAyMTowOToz&#10;MCAxNzowNzowMwAAAEkAbgBzAHAAZQBjAHQAZQB1AHIAcwAgAEQARQBDAAAA/+ELIm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jEtMDktMzBUMTc6MDc6MDMuMzM0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luc3Bl&#10;Y3RldXJzIERFQz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cFBQYF&#10;BAcGBQYIBwcIChELCgkJChUPEAwRGBUaGRgVGBcbHichGx0lHRcYIi4iJSgpKywrGiAvMy8qMicq&#10;Kyr/2wBDAQcICAoJChQLCxQqHBgcKioqKioqKioqKioqKioqKioqKioqKioqKioqKioqKioqKioq&#10;KioqKioqKioqKioqKir/wAARCAMHAn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luc3BlY3RldXJzIERFQwAABZAD&#10;AAIAAAAUAAAQqJAEAAIAAAAUAAAQvJKRAAIAAAADMzUAAJKSAAIAAAADMzUAAOocAAcAAAgMAAAI&#10;n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jE6MDk6MzAgMTc6MDc6MzEAMjAyMTowOTozMCAxNzowNzozMQAAAEkA&#10;bgBzAHAAZQBjAHQAZQB1AHIAcwAgAEQARQBDAAAA/+ELIm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jEtMDktMzBUMTc6MDc6MzEuMzQ1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luc3BlY3RldXJzIERFQz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MY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">
                <v:group id="Groupe 60" o:spid="_x0000_s1027" style="position:absolute;width:59772;height:85432" coordorigin="78473,1047" coordsize="59777,8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e 61" o:spid="_x0000_s1028" style="position:absolute;left:78473;top:1047;width:55683;height:72470" coordorigin="78473,1047" coordsize="55682,7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e 62" o:spid="_x0000_s1029" style="position:absolute;left:78473;top:1047;width:55683;height:36986" coordorigin="78473,1047" coordsize="55682,3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Image 63" o:spid="_x0000_s1030" type="#_x0000_t75" style="position:absolute;left:78473;top:1047;width:55683;height:3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">
                        <v:imagedata r:id="rId28" o:title="" cropbottom="30805f" cropleft="663f" cropright="201f"/>
                      </v:shape>
                      <v:shape id="Image 64" o:spid="_x0000_s1031" type="#_x0000_t75" style="position:absolute;left:88982;top:10464;width:10781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">
                        <v:imagedata r:id="rId28" o:title="" croptop="36266f" cropbottom="25503f" cropleft="50464f" cropright="1411f"/>
                      </v:shape>
                    </v:group>
                    <v:group id="Groupe 65" o:spid="_x0000_s1032" style="position:absolute;left:79155;top:38579;width:55001;height:34938" coordorigin="79155,38579" coordsize="55000,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shape id="Image 66" o:spid="_x0000_s1033" type="#_x0000_t75" style="position:absolute;left:79155;top:38579;width:55001;height:3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">
                        <v:imagedata r:id="rId26" o:title="" croptop="-1f" cropbottom="32676f" cropleft="592f" cropright="-449f"/>
                      </v:shape>
                      <v:shape id="Image 67" o:spid="_x0000_s1034" type="#_x0000_t75" style="position:absolute;left:89800;top:47723;width:8871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">
                        <v:imagedata r:id="rId26" o:title="" croptop="33628f" cropbottom="28374f" cropleft="51819f" cropright="1104f"/>
                      </v:shape>
                    </v:group>
                  </v:group>
                  <v:shape id="Image 68" o:spid="_x0000_s1035" type="#_x0000_t75" style="position:absolute;left:79701;top:72152;width:55274;height:1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">
                    <v:imagedata r:id="rId26" o:title="" croptop="36852f" cropbottom="15647f" cropleft="592f" cropright="1280f"/>
                  </v:shape>
                  <v:rect id="Rectangle 69" o:spid="_x0000_s1036" style="position:absolute;left:133746;top:38579;width:4504;height:3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" fillcolor="white [3212]" stroked="f" strokeweight="2pt"/>
                </v:group>
                <v:rect id="Rectangle 74" o:spid="_x0000_s1037" style="position:absolute;left:8477;top:70485;width:3362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14:paraId="65E61D2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7F8D002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F50C61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8CBAF9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91B9117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99EE68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95BD775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3658EE0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A270C61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712B962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45EBDC5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A2E7E3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1A6C795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64369FC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45ADA2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322E577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CC9AFE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06D975F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754CD50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B553992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F8E8922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A2F90D3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DD3E6B0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545C755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0FCAFBD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8EED7C6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DD8B945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E486CF2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B887ACD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DDBB9C0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171EC31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A7EEDCB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753DFF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6D80A6C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914A036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752FC5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A6EBA5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FAAFD91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DCEA1B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B1E644F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7FB1672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698F4E6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4F7DB19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39D02C1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97F9A8D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F58F767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317FEA3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A909359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77198E4" w14:textId="77777777" w:rsidR="002D126A" w:rsidRDefault="002D126A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C0361AE" w14:textId="77777777" w:rsidR="000640EB" w:rsidRPr="005557FA" w:rsidRDefault="000640EB" w:rsidP="000640E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ompe à Chaleur</w:t>
      </w:r>
      <w:r w:rsidRPr="005557FA">
        <w:rPr>
          <w:rFonts w:ascii="Arial" w:hAnsi="Arial" w:cs="Arial"/>
          <w:sz w:val="40"/>
          <w:szCs w:val="40"/>
        </w:rPr>
        <w:t xml:space="preserve"> </w:t>
      </w:r>
      <w:r w:rsidR="008E438C">
        <w:rPr>
          <w:rFonts w:ascii="Arial" w:hAnsi="Arial" w:cs="Arial"/>
          <w:sz w:val="40"/>
          <w:szCs w:val="40"/>
        </w:rPr>
        <w:t>double usage</w:t>
      </w:r>
    </w:p>
    <w:p w14:paraId="08C73DFC" w14:textId="77777777" w:rsidR="004B2CA4" w:rsidRPr="000640EB" w:rsidRDefault="004B2CA4" w:rsidP="00061213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EA1A3FE" w14:textId="77777777" w:rsidR="004B2CA4" w:rsidRDefault="00BA25CB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9AF2B56" wp14:editId="401E5770">
            <wp:extent cx="6487795" cy="4702810"/>
            <wp:effectExtent l="19050" t="0" r="8255" b="0"/>
            <wp:docPr id="5" name="Image 5" descr="Caractéristiques 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ctéristiques PA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D30FE" w14:textId="77777777" w:rsidR="000640EB" w:rsidRPr="00195AE6" w:rsidRDefault="000640EB" w:rsidP="00061213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CED8BCA" w14:textId="77777777" w:rsidR="00D31D48" w:rsidRDefault="00BA25CB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70D2B51" wp14:editId="7F43B523">
            <wp:extent cx="3636010" cy="3810000"/>
            <wp:effectExtent l="19050" t="0" r="2540" b="0"/>
            <wp:docPr id="6" name="Image 6" descr="Module hydraulique c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dule hydraulique cote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8A69D" w14:textId="77777777" w:rsidR="000640EB" w:rsidRPr="00D24B45" w:rsidRDefault="00D31D48" w:rsidP="00D31D48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ement des liaisons frigorifiques (diamètres et longueurs permises)</w:t>
      </w:r>
      <w:r w:rsidR="008E438C">
        <w:rPr>
          <w:rFonts w:ascii="Arial" w:hAnsi="Arial" w:cs="Arial"/>
          <w:sz w:val="24"/>
          <w:szCs w:val="24"/>
        </w:rPr>
        <w:t xml:space="preserve"> – (</w:t>
      </w:r>
      <w:proofErr w:type="spellStart"/>
      <w:r w:rsidR="008E438C">
        <w:rPr>
          <w:rFonts w:ascii="Arial" w:hAnsi="Arial" w:cs="Arial"/>
          <w:sz w:val="24"/>
          <w:szCs w:val="24"/>
        </w:rPr>
        <w:t>fig</w:t>
      </w:r>
      <w:proofErr w:type="spellEnd"/>
      <w:r w:rsidR="008E438C">
        <w:rPr>
          <w:rFonts w:ascii="Arial" w:hAnsi="Arial" w:cs="Arial"/>
          <w:sz w:val="24"/>
          <w:szCs w:val="24"/>
        </w:rPr>
        <w:t xml:space="preserve"> 20)</w:t>
      </w:r>
    </w:p>
    <w:p w14:paraId="5CBCB3E5" w14:textId="77777777" w:rsidR="00D31D48" w:rsidRDefault="00BA25CB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3890370" wp14:editId="1A55C61E">
            <wp:extent cx="6771005" cy="4049395"/>
            <wp:effectExtent l="19050" t="0" r="0" b="0"/>
            <wp:docPr id="7" name="Image 7" descr="Raccordement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ccordements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E3062" w14:textId="77777777" w:rsidR="00D31D48" w:rsidRDefault="00C63F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79E2BFC" wp14:editId="3A0A6081">
            <wp:extent cx="6795770" cy="2159000"/>
            <wp:effectExtent l="19050" t="0" r="5080" b="0"/>
            <wp:docPr id="35" name="Image 34" descr="Raccordeme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cordements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F16D" w14:textId="77777777" w:rsidR="004B2CA4" w:rsidRPr="00D31D48" w:rsidRDefault="004B2CA4" w:rsidP="000612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14A390" w14:textId="77777777" w:rsidR="00D31D48" w:rsidRPr="00D24B45" w:rsidRDefault="008E438C" w:rsidP="00D31D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 des l</w:t>
      </w:r>
      <w:r w:rsidR="00A12635">
        <w:rPr>
          <w:rFonts w:ascii="Arial" w:hAnsi="Arial" w:cs="Arial"/>
          <w:sz w:val="24"/>
          <w:szCs w:val="24"/>
        </w:rPr>
        <w:t xml:space="preserve">iaisons et </w:t>
      </w:r>
      <w:r>
        <w:rPr>
          <w:rFonts w:ascii="Arial" w:hAnsi="Arial" w:cs="Arial"/>
          <w:sz w:val="24"/>
          <w:szCs w:val="24"/>
        </w:rPr>
        <w:t>i</w:t>
      </w:r>
      <w:r w:rsidR="00D31D48">
        <w:rPr>
          <w:rFonts w:ascii="Arial" w:hAnsi="Arial" w:cs="Arial"/>
          <w:sz w:val="24"/>
          <w:szCs w:val="24"/>
        </w:rPr>
        <w:t xml:space="preserve">mplantation </w:t>
      </w:r>
    </w:p>
    <w:p w14:paraId="48D3914C" w14:textId="77777777" w:rsidR="004B2CA4" w:rsidRPr="00D31D48" w:rsidRDefault="004B2CA4" w:rsidP="00061213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779DD1C" w14:textId="77777777" w:rsidR="004B2CA4" w:rsidRPr="00D24B45" w:rsidRDefault="00C63F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B24F54D" wp14:editId="13E36CE8">
            <wp:extent cx="6795770" cy="2100580"/>
            <wp:effectExtent l="19050" t="0" r="5080" b="0"/>
            <wp:docPr id="36" name="Image 35" descr="Pose des liaisons frigorifiqu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 des liaisons frigorifiques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679" w14:textId="77777777" w:rsidR="004B2CA4" w:rsidRPr="00061213" w:rsidRDefault="0042465E" w:rsidP="00A1263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12635">
        <w:rPr>
          <w:rFonts w:ascii="Arial" w:hAnsi="Arial" w:cs="Arial"/>
          <w:sz w:val="24"/>
          <w:szCs w:val="24"/>
        </w:rPr>
        <w:lastRenderedPageBreak/>
        <w:t>Raccordements électriques :</w:t>
      </w:r>
    </w:p>
    <w:p w14:paraId="247BE7A1" w14:textId="77777777" w:rsidR="004B2CA4" w:rsidRPr="00A12635" w:rsidRDefault="00BA25CB" w:rsidP="00061213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16D5C345" wp14:editId="21B0F061">
            <wp:simplePos x="0" y="0"/>
            <wp:positionH relativeFrom="column">
              <wp:posOffset>31750</wp:posOffset>
            </wp:positionH>
            <wp:positionV relativeFrom="paragraph">
              <wp:posOffset>118745</wp:posOffset>
            </wp:positionV>
            <wp:extent cx="6728460" cy="4022725"/>
            <wp:effectExtent l="19050" t="0" r="0" b="0"/>
            <wp:wrapSquare wrapText="bothSides"/>
            <wp:docPr id="25" name="Image 13" descr="Schéma él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héma élctriqu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71E3C1" w14:textId="77777777" w:rsidR="00C43070" w:rsidRDefault="00C43070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B3BE7" w14:textId="77777777" w:rsidR="00A12635" w:rsidRDefault="00A12635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5F020" w14:textId="77777777" w:rsidR="00C43070" w:rsidRDefault="00BA25CB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C028990" wp14:editId="2864285D">
            <wp:extent cx="6760210" cy="3962400"/>
            <wp:effectExtent l="19050" t="0" r="2540" b="0"/>
            <wp:docPr id="10" name="Image 10" descr="Raccordement électrique Unité ext-Module hydrau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ccordement électrique Unité ext-Module hydrauliqu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9C1FC" w14:textId="77777777" w:rsidR="00C43070" w:rsidRDefault="00C43070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3A987" w14:textId="77777777" w:rsidR="00C43070" w:rsidRDefault="00C43070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B76BC" w14:textId="77777777" w:rsidR="00C43070" w:rsidRPr="00061213" w:rsidRDefault="00267801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6D4377" wp14:editId="6BC1F13D">
                <wp:simplePos x="0" y="0"/>
                <wp:positionH relativeFrom="column">
                  <wp:posOffset>3589338</wp:posOffset>
                </wp:positionH>
                <wp:positionV relativeFrom="paragraph">
                  <wp:posOffset>2754630</wp:posOffset>
                </wp:positionV>
                <wp:extent cx="4762" cy="252412"/>
                <wp:effectExtent l="0" t="0" r="33655" b="14605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241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ABEC8" id="Connecteur droit 76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5pt,216.9pt" to="283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" strokecolor="white [3212]" strokeweight="1.25pt"/>
            </w:pict>
          </mc:Fallback>
        </mc:AlternateContent>
      </w:r>
      <w:r w:rsidR="00BA25C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A50962B" wp14:editId="509D9D67">
            <wp:extent cx="6553200" cy="5073015"/>
            <wp:effectExtent l="0" t="0" r="0" b="0"/>
            <wp:docPr id="11" name="Image 11" descr="Raccordement électrique s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ccordement électrique section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6EA34" w14:textId="77777777" w:rsidR="004B2CA4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3B9E9" w14:textId="77777777" w:rsidR="00A12635" w:rsidRDefault="00A12635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00492" w14:textId="77777777" w:rsidR="00A12635" w:rsidRDefault="00A12635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7C4894" w14:textId="77777777" w:rsidR="00C43070" w:rsidRPr="00061213" w:rsidRDefault="00BA25CB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9AC5195" wp14:editId="72C2A0CF">
            <wp:extent cx="3646805" cy="3091815"/>
            <wp:effectExtent l="19050" t="0" r="0" b="0"/>
            <wp:docPr id="12" name="Image 12" descr="Raccordement électrique unité extérie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accordement électrique unité extérieu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93333" w14:textId="77777777"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E18C5" w14:textId="77777777" w:rsidR="00312706" w:rsidRDefault="00BA25CB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2FA023AE" wp14:editId="2D859511">
            <wp:extent cx="6455410" cy="3930015"/>
            <wp:effectExtent l="19050" t="0" r="2540" b="0"/>
            <wp:docPr id="13" name="Image 13" descr="Raccordement électrique so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ccordement électrique sonde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93753" w14:textId="77777777" w:rsidR="00312706" w:rsidRDefault="00312706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C4B6F" w14:textId="77777777" w:rsidR="00312706" w:rsidRDefault="00312706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6CAD3" w14:textId="77777777" w:rsidR="004B2CA4" w:rsidRDefault="00025669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8B47242" wp14:editId="3D9039F3">
            <wp:extent cx="6717440" cy="4320000"/>
            <wp:effectExtent l="19050" t="0" r="7210" b="0"/>
            <wp:docPr id="43" name="Image 42" descr="Raccordement électrique Module hydraulique Contras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cordement électrique Module hydraulique Contraste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44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D0E7" w14:textId="77777777" w:rsidR="00312706" w:rsidRDefault="00312706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8DF600" w14:textId="77777777" w:rsidR="00312706" w:rsidRDefault="00312706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32DCC" w14:textId="77777777" w:rsidR="00312706" w:rsidRDefault="00397DD2" w:rsidP="0031270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éma architectural</w:t>
      </w:r>
      <w:r w:rsidR="00312706">
        <w:rPr>
          <w:rFonts w:ascii="Arial" w:hAnsi="Arial" w:cs="Arial"/>
          <w:sz w:val="24"/>
          <w:szCs w:val="24"/>
        </w:rPr>
        <w:t xml:space="preserve"> de l</w:t>
      </w:r>
      <w:r w:rsidR="000B5128">
        <w:rPr>
          <w:rFonts w:ascii="Arial" w:hAnsi="Arial" w:cs="Arial"/>
          <w:sz w:val="24"/>
          <w:szCs w:val="24"/>
        </w:rPr>
        <w:t>a salle de bain</w:t>
      </w:r>
    </w:p>
    <w:p w14:paraId="4AA0D61B" w14:textId="77777777" w:rsidR="00312706" w:rsidRDefault="00267801" w:rsidP="000612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5136" behindDoc="0" locked="0" layoutInCell="1" allowOverlap="1" wp14:anchorId="610BEF60" wp14:editId="21EB1663">
            <wp:simplePos x="0" y="0"/>
            <wp:positionH relativeFrom="column">
              <wp:posOffset>360680</wp:posOffset>
            </wp:positionH>
            <wp:positionV relativeFrom="paragraph">
              <wp:posOffset>120015</wp:posOffset>
            </wp:positionV>
            <wp:extent cx="5809615" cy="4714240"/>
            <wp:effectExtent l="0" t="0" r="635" b="0"/>
            <wp:wrapSquare wrapText="bothSides"/>
            <wp:docPr id="8" name="Image 7" descr="Zoom PLAN ELEC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PLAN ELEC 2.bmp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r="1982"/>
                    <a:stretch/>
                  </pic:blipFill>
                  <pic:spPr bwMode="auto">
                    <a:xfrm>
                      <a:off x="0" y="0"/>
                      <a:ext cx="5809615" cy="471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2B256" w14:textId="77777777" w:rsidR="00CE5286" w:rsidRDefault="00CE5286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C04FA0" w14:textId="77777777" w:rsidR="00312706" w:rsidRDefault="00312706" w:rsidP="008E43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BBAAC8" w14:textId="77777777" w:rsidR="009F28E1" w:rsidRDefault="009F28E1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385AA" w14:textId="77777777" w:rsidR="009F28E1" w:rsidRDefault="009F28E1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B776A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A1013E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B951EF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91052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43F31B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D21A11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ECE0D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39453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E188E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0E8B5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7C61E3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C41E4D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B4BD7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91EBD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D3C3C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CA223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4F879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ED190B" w14:textId="77777777" w:rsidR="00267801" w:rsidRDefault="00267801" w:rsidP="0062382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E681BB" w14:textId="77777777" w:rsidR="00267801" w:rsidRDefault="00267801" w:rsidP="0062382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0BA864" w14:textId="77777777" w:rsidR="00267801" w:rsidRDefault="00267801" w:rsidP="0062382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B47ECC7" w14:textId="77777777" w:rsidR="00267801" w:rsidRDefault="00267801" w:rsidP="0062382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537013" w14:textId="77777777" w:rsidR="00267801" w:rsidRDefault="00267801" w:rsidP="0062382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8FF6464" w14:textId="77777777" w:rsidR="00267801" w:rsidRDefault="00267801" w:rsidP="0062382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8BB21DA" w14:textId="77777777" w:rsidR="00267801" w:rsidRDefault="00267801" w:rsidP="0062382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E0E73A5" w14:textId="77777777" w:rsidR="0062382F" w:rsidRPr="0062382F" w:rsidRDefault="0062382F" w:rsidP="0062382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2382F">
        <w:rPr>
          <w:rFonts w:ascii="Arial" w:hAnsi="Arial" w:cs="Arial"/>
          <w:sz w:val="24"/>
          <w:szCs w:val="24"/>
        </w:rPr>
        <w:t>Schéma des volumes de sécurité dans un local contenant une baignoire ou une douche selon la norme NFC 15-100</w:t>
      </w:r>
    </w:p>
    <w:p w14:paraId="0B777DC7" w14:textId="77777777" w:rsidR="00312706" w:rsidRDefault="00267801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9952" behindDoc="0" locked="0" layoutInCell="1" allowOverlap="1" wp14:anchorId="52C685A4" wp14:editId="2501CED4">
            <wp:simplePos x="0" y="0"/>
            <wp:positionH relativeFrom="column">
              <wp:posOffset>655955</wp:posOffset>
            </wp:positionH>
            <wp:positionV relativeFrom="paragraph">
              <wp:posOffset>31115</wp:posOffset>
            </wp:positionV>
            <wp:extent cx="5523230" cy="3343910"/>
            <wp:effectExtent l="0" t="0" r="1270" b="8890"/>
            <wp:wrapSquare wrapText="bothSides"/>
            <wp:docPr id="33" name="Image 33" descr="Règles d&amp;#39;installations électriques pour la salle de b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ègles d&amp;#39;installations électriques pour la salle de bain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0E016" w14:textId="77777777" w:rsidR="005557FA" w:rsidRDefault="005557FA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16696" w14:textId="77777777" w:rsidR="002F7180" w:rsidRDefault="005557FA" w:rsidP="00191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0963FB" w14:textId="77777777" w:rsidR="002F7180" w:rsidRDefault="004F6916" w:rsidP="00191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1686438" wp14:editId="2CD9A3F1">
                <wp:simplePos x="0" y="0"/>
                <wp:positionH relativeFrom="column">
                  <wp:posOffset>143510</wp:posOffset>
                </wp:positionH>
                <wp:positionV relativeFrom="paragraph">
                  <wp:posOffset>-148590</wp:posOffset>
                </wp:positionV>
                <wp:extent cx="5613400" cy="573405"/>
                <wp:effectExtent l="635" t="3810" r="2540" b="3810"/>
                <wp:wrapSquare wrapText="bothSides"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967B7" w14:textId="77777777" w:rsidR="002F7180" w:rsidRPr="002F7180" w:rsidRDefault="002F7180" w:rsidP="002F718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MC</w:t>
                            </w:r>
                            <w:r w:rsidR="00C270C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6438" id="Text Box 38" o:spid="_x0000_s1031" type="#_x0000_t202" style="position:absolute;margin-left:11.3pt;margin-top:-11.7pt;width:442pt;height:45.15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" stroked="f">
                <v:textbox style="mso-fit-shape-to-text:t">
                  <w:txbxContent>
                    <w:p w14:paraId="434967B7" w14:textId="77777777" w:rsidR="002F7180" w:rsidRPr="002F7180" w:rsidRDefault="002F7180" w:rsidP="002F7180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VMC</w:t>
                      </w:r>
                      <w:r w:rsidR="00C270CE">
                        <w:rPr>
                          <w:rFonts w:ascii="Arial" w:hAnsi="Arial" w:cs="Arial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D7CB6" w14:textId="77777777" w:rsidR="00764A76" w:rsidRDefault="00BA25CB" w:rsidP="00191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34732819" wp14:editId="40D60EDD">
            <wp:simplePos x="0" y="0"/>
            <wp:positionH relativeFrom="column">
              <wp:posOffset>934720</wp:posOffset>
            </wp:positionH>
            <wp:positionV relativeFrom="paragraph">
              <wp:posOffset>91440</wp:posOffset>
            </wp:positionV>
            <wp:extent cx="6790055" cy="4131945"/>
            <wp:effectExtent l="19050" t="0" r="0" b="0"/>
            <wp:wrapNone/>
            <wp:docPr id="40" name="Image 40" descr="miseenoeuv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iseenoeuvre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6F050E92" wp14:editId="300CF286">
            <wp:simplePos x="0" y="0"/>
            <wp:positionH relativeFrom="column">
              <wp:posOffset>-5873115</wp:posOffset>
            </wp:positionH>
            <wp:positionV relativeFrom="paragraph">
              <wp:posOffset>447040</wp:posOffset>
            </wp:positionV>
            <wp:extent cx="6417945" cy="7924800"/>
            <wp:effectExtent l="19050" t="0" r="1905" b="0"/>
            <wp:wrapNone/>
            <wp:docPr id="39" name="Image 39" descr="justifv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ustifvm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1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B61481" w14:textId="77777777" w:rsidR="00191ECE" w:rsidRDefault="00191ECE" w:rsidP="00191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D7028" w14:textId="77777777" w:rsidR="00764A76" w:rsidRDefault="00764A76" w:rsidP="00191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047975" w14:textId="77777777" w:rsidR="005557FA" w:rsidRPr="005557FA" w:rsidRDefault="00BA25CB" w:rsidP="005557F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7BC0BF57" wp14:editId="2C796371">
            <wp:simplePos x="0" y="0"/>
            <wp:positionH relativeFrom="column">
              <wp:posOffset>6791960</wp:posOffset>
            </wp:positionH>
            <wp:positionV relativeFrom="paragraph">
              <wp:posOffset>4528185</wp:posOffset>
            </wp:positionV>
            <wp:extent cx="6925945" cy="3251200"/>
            <wp:effectExtent l="19050" t="0" r="8255" b="0"/>
            <wp:wrapNone/>
            <wp:docPr id="41" name="Image 41" descr="gaine al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aine aldes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809" t="3445" r="2454" b="1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586">
        <w:rPr>
          <w:rFonts w:ascii="Arial" w:hAnsi="Arial" w:cs="Arial"/>
          <w:sz w:val="24"/>
          <w:szCs w:val="24"/>
        </w:rPr>
        <w:br w:type="page"/>
      </w:r>
      <w:r w:rsidR="005557FA" w:rsidRPr="005557FA">
        <w:rPr>
          <w:rFonts w:ascii="Arial" w:hAnsi="Arial" w:cs="Arial"/>
          <w:sz w:val="40"/>
          <w:szCs w:val="40"/>
        </w:rPr>
        <w:lastRenderedPageBreak/>
        <w:t xml:space="preserve">Tuiles Photovoltaïques </w:t>
      </w:r>
    </w:p>
    <w:p w14:paraId="1AB46FEC" w14:textId="77777777" w:rsidR="005557FA" w:rsidRPr="005557FA" w:rsidRDefault="005557FA" w:rsidP="006A65D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367239" w14:textId="77777777" w:rsidR="005557FA" w:rsidRDefault="00BA25CB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7E8C330" wp14:editId="4794D9CF">
            <wp:extent cx="5867400" cy="2710815"/>
            <wp:effectExtent l="19050" t="0" r="0" b="0"/>
            <wp:docPr id="17" name="Image 17" descr="1 - Tuile Photovoltaïque Edil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 - Tuile Photovoltaïque Edilians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8C51C" w14:textId="77777777" w:rsidR="00D5481D" w:rsidRDefault="00D5481D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E72D4" w14:textId="77777777" w:rsidR="005557FA" w:rsidRDefault="003953F7" w:rsidP="0050072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 w:rsidRPr="00D5481D">
        <w:rPr>
          <w:rFonts w:ascii="Arial" w:hAnsi="Arial" w:cs="Arial"/>
          <w:sz w:val="32"/>
          <w:szCs w:val="32"/>
        </w:rPr>
        <w:t>Conditions de montage</w:t>
      </w:r>
      <w:r w:rsidR="00D5481D">
        <w:rPr>
          <w:rFonts w:ascii="Arial" w:hAnsi="Arial" w:cs="Arial"/>
          <w:sz w:val="32"/>
          <w:szCs w:val="32"/>
        </w:rPr>
        <w:t xml:space="preserve">, </w:t>
      </w:r>
      <w:r w:rsidR="00C270CE">
        <w:rPr>
          <w:rFonts w:ascii="Arial" w:hAnsi="Arial" w:cs="Arial"/>
          <w:sz w:val="32"/>
          <w:szCs w:val="32"/>
        </w:rPr>
        <w:t>o</w:t>
      </w:r>
      <w:r w:rsidRPr="00D5481D">
        <w:rPr>
          <w:rFonts w:ascii="Arial" w:hAnsi="Arial" w:cs="Arial"/>
          <w:sz w:val="32"/>
          <w:szCs w:val="32"/>
        </w:rPr>
        <w:t>rientation optimale</w:t>
      </w:r>
      <w:r w:rsidR="00D5481D">
        <w:rPr>
          <w:rFonts w:ascii="Arial" w:hAnsi="Arial" w:cs="Arial"/>
          <w:sz w:val="32"/>
          <w:szCs w:val="32"/>
        </w:rPr>
        <w:t> :</w:t>
      </w:r>
    </w:p>
    <w:p w14:paraId="51C7F692" w14:textId="77777777" w:rsidR="00D5481D" w:rsidRPr="00D5481D" w:rsidRDefault="00D5481D" w:rsidP="006A65D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4B2AC8" w14:textId="77777777" w:rsidR="005557FA" w:rsidRDefault="00BA25CB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474BE14" wp14:editId="7DACE3F9">
            <wp:extent cx="6836410" cy="2122805"/>
            <wp:effectExtent l="19050" t="0" r="2540" b="0"/>
            <wp:docPr id="18" name="Image 18" descr="1bis - Conditions de mo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bis - Conditions de mont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54281" w14:textId="77777777" w:rsidR="005557FA" w:rsidRPr="00D5481D" w:rsidRDefault="005557FA" w:rsidP="006A65D4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1C50E7B" w14:textId="77777777" w:rsidR="003953F7" w:rsidRPr="00D5481D" w:rsidRDefault="003953F7" w:rsidP="0050072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 w:rsidRPr="00D5481D">
        <w:rPr>
          <w:rFonts w:ascii="Arial" w:hAnsi="Arial" w:cs="Arial"/>
          <w:sz w:val="32"/>
          <w:szCs w:val="32"/>
        </w:rPr>
        <w:t>Performances électriques</w:t>
      </w:r>
      <w:r w:rsidR="00D5481D" w:rsidRPr="00D5481D">
        <w:rPr>
          <w:rFonts w:ascii="Arial" w:hAnsi="Arial" w:cs="Arial"/>
          <w:sz w:val="32"/>
          <w:szCs w:val="32"/>
        </w:rPr>
        <w:t xml:space="preserve"> : </w:t>
      </w:r>
    </w:p>
    <w:p w14:paraId="1FC94055" w14:textId="77777777" w:rsidR="00D5481D" w:rsidRPr="00D5481D" w:rsidRDefault="00D5481D" w:rsidP="006A65D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B5B77A" w14:textId="77777777" w:rsidR="00D5481D" w:rsidRPr="00D5481D" w:rsidRDefault="00D5481D" w:rsidP="00D54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 w:rsidRPr="00D5481D">
        <w:rPr>
          <w:rFonts w:ascii="Arial" w:hAnsi="Arial" w:cs="Arial"/>
          <w:sz w:val="24"/>
          <w:szCs w:val="24"/>
          <w:lang w:eastAsia="fr-FR"/>
        </w:rPr>
        <w:t xml:space="preserve">Les performances électriques des modules ont été déterminées par flash test et ramenées ensuite aux conditions STC </w:t>
      </w:r>
      <w:r w:rsidRPr="00D5481D">
        <w:rPr>
          <w:rFonts w:ascii="Arial" w:hAnsi="Arial" w:cs="Arial"/>
          <w:i/>
          <w:iCs/>
          <w:sz w:val="24"/>
          <w:szCs w:val="24"/>
          <w:lang w:eastAsia="fr-FR"/>
        </w:rPr>
        <w:t>(Standard Test Conditions : éclairement de 1</w:t>
      </w:r>
      <w:r w:rsidR="00500723">
        <w:rPr>
          <w:rFonts w:ascii="Arial" w:hAnsi="Arial" w:cs="Arial"/>
          <w:i/>
          <w:iCs/>
          <w:sz w:val="24"/>
          <w:szCs w:val="24"/>
          <w:lang w:eastAsia="fr-FR"/>
        </w:rPr>
        <w:t xml:space="preserve"> </w:t>
      </w:r>
      <w:r w:rsidRPr="00D5481D">
        <w:rPr>
          <w:rFonts w:ascii="Arial" w:hAnsi="Arial" w:cs="Arial"/>
          <w:i/>
          <w:iCs/>
          <w:sz w:val="24"/>
          <w:szCs w:val="24"/>
          <w:lang w:eastAsia="fr-FR"/>
        </w:rPr>
        <w:t>000 W/m</w:t>
      </w:r>
      <w:r w:rsidR="00500723">
        <w:rPr>
          <w:rFonts w:ascii="Arial" w:hAnsi="Arial" w:cs="Arial"/>
          <w:i/>
          <w:iCs/>
          <w:sz w:val="24"/>
          <w:szCs w:val="24"/>
          <w:lang w:eastAsia="fr-FR"/>
        </w:rPr>
        <w:t>² et</w:t>
      </w:r>
      <w:r w:rsidRPr="00D5481D">
        <w:rPr>
          <w:rFonts w:ascii="Arial" w:hAnsi="Arial" w:cs="Arial"/>
          <w:i/>
          <w:iCs/>
          <w:sz w:val="24"/>
          <w:szCs w:val="24"/>
          <w:lang w:eastAsia="fr-FR"/>
        </w:rPr>
        <w:t xml:space="preserve"> répartition spectrale solaire de référence selon la norme CEI 60904-3 avec une température de cellule de 25 °C).</w:t>
      </w:r>
    </w:p>
    <w:p w14:paraId="044C7873" w14:textId="77777777" w:rsidR="005557FA" w:rsidRDefault="00C50322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CB2B812" wp14:editId="1F4C8B0B">
            <wp:extent cx="5917561" cy="2088000"/>
            <wp:effectExtent l="19050" t="0" r="6989" b="0"/>
            <wp:docPr id="37" name="Image 36" descr="1 - Performances électriqu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Performances électriques.bmp"/>
                    <pic:cNvPicPr/>
                  </pic:nvPicPr>
                  <pic:blipFill>
                    <a:blip r:embed="rId47" cstate="print"/>
                    <a:srcRect b="2740"/>
                    <a:stretch>
                      <a:fillRect/>
                    </a:stretch>
                  </pic:blipFill>
                  <pic:spPr>
                    <a:xfrm>
                      <a:off x="0" y="0"/>
                      <a:ext cx="591756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EF1" w14:textId="77777777" w:rsidR="00500723" w:rsidRPr="00500723" w:rsidRDefault="00500723" w:rsidP="0050072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 w:rsidRPr="00500723">
        <w:rPr>
          <w:rFonts w:ascii="Arial" w:hAnsi="Arial" w:cs="Arial"/>
          <w:sz w:val="32"/>
          <w:szCs w:val="32"/>
        </w:rPr>
        <w:t>Câblage Appareillages :</w:t>
      </w:r>
    </w:p>
    <w:p w14:paraId="41D388A4" w14:textId="77777777" w:rsidR="005557FA" w:rsidRDefault="002C362D" w:rsidP="00BA7A48">
      <w:pPr>
        <w:tabs>
          <w:tab w:val="left" w:pos="1034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7EEC40" wp14:editId="5E3A497C">
                <wp:simplePos x="0" y="0"/>
                <wp:positionH relativeFrom="column">
                  <wp:posOffset>367665</wp:posOffset>
                </wp:positionH>
                <wp:positionV relativeFrom="paragraph">
                  <wp:posOffset>2273935</wp:posOffset>
                </wp:positionV>
                <wp:extent cx="133350" cy="1141095"/>
                <wp:effectExtent l="0" t="0" r="1905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1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08F7" id="Rectangle 57" o:spid="_x0000_s1026" style="position:absolute;margin-left:28.95pt;margin-top:179.05pt;width:10.5pt;height:89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D220C02" wp14:editId="1E33B37F">
                <wp:simplePos x="0" y="0"/>
                <wp:positionH relativeFrom="column">
                  <wp:posOffset>139065</wp:posOffset>
                </wp:positionH>
                <wp:positionV relativeFrom="paragraph">
                  <wp:posOffset>2864485</wp:posOffset>
                </wp:positionV>
                <wp:extent cx="5906135" cy="1882775"/>
                <wp:effectExtent l="0" t="0" r="0" b="317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1882775"/>
                          <a:chOff x="0" y="0"/>
                          <a:chExt cx="5906291" cy="1883101"/>
                        </a:xfrm>
                      </wpg:grpSpPr>
                      <wps:wsp>
                        <wps:cNvPr id="14" name="Ellipse 14"/>
                        <wps:cNvSpPr/>
                        <wps:spPr>
                          <a:xfrm>
                            <a:off x="0" y="13648"/>
                            <a:ext cx="367665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lipse 16"/>
                        <wps:cNvSpPr/>
                        <wps:spPr>
                          <a:xfrm rot="5842369">
                            <a:off x="866633" y="1344304"/>
                            <a:ext cx="537845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19869" y="136478"/>
                            <a:ext cx="510639" cy="3265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5336275" y="341194"/>
                            <a:ext cx="570016" cy="3740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5400000">
                            <a:off x="873457" y="122830"/>
                            <a:ext cx="287656" cy="395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525" y="0"/>
                            <a:ext cx="246380" cy="539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832514" y="177421"/>
                            <a:ext cx="185056" cy="4210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DBBBF" id="Groupe 55" o:spid="_x0000_s1026" style="position:absolute;margin-left:10.95pt;margin-top:225.55pt;width:465.05pt;height:148.25pt;z-index:251693568" coordsize="59062,1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">
                <v:oval id="Ellipse 14" o:spid="_x0000_s1027" style="position:absolute;top:136;width:3676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" fillcolor="white [3212]" stroked="f" strokeweight="2pt"/>
                <v:oval id="Ellipse 16" o:spid="_x0000_s1028" style="position:absolute;left:8665;top:13443;width:5379;height:5398;rotation:63814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" fillcolor="white [3212]" stroked="f" strokeweight="2pt"/>
                <v:rect id="Rectangle 42" o:spid="_x0000_s1029" style="position:absolute;left:20198;top:1364;width:5107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s2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wWMM1y/hB8jNBQAA//8DAFBLAQItABQABgAIAAAAIQDb4fbL7gAAAIUBAAATAAAAAAAAAAAA&#10;AAAAAAAAAABbQ29udGVudF9UeXBlc10ueG1sUEsBAi0AFAAGAAgAAAAhAFr0LFu/AAAAFQEAAAsA&#10;AAAAAAAAAAAAAAAAHwEAAF9yZWxzLy5yZWxzUEsBAi0AFAAGAAgAAAAhAIXISzbEAAAA2wAAAA8A&#10;AAAAAAAAAAAAAAAABwIAAGRycy9kb3ducmV2LnhtbFBLBQYAAAAAAwADALcAAAD4AgAAAAA=&#10;" fillcolor="white [3212]" stroked="f" strokeweight="2pt"/>
                <v:oval id="Ellipse 49" o:spid="_x0000_s1030" style="position:absolute;left:53362;top:3411;width:5700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" fillcolor="white [3212]" stroked="f" strokeweight="2pt"/>
                <v:rect id="Rectangle 50" o:spid="_x0000_s1031" style="position:absolute;left:8733;top:1228;width:2877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" fillcolor="white [3212]" stroked="f" strokeweight="2pt"/>
                <v:rect id="Rectangle 53" o:spid="_x0000_s1032" style="position:absolute;left:95;width:246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kQxAAAANsAAAAPAAAAZHJzL2Rvd25yZXYueG1sRI9BawIx&#10;FITvhf6H8ApeimZVLL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APhaRDEAAAA2wAAAA8A&#10;AAAAAAAAAAAAAAAABwIAAGRycy9kb3ducmV2LnhtbFBLBQYAAAAAAwADALcAAAD4AgAAAAA=&#10;" fillcolor="white [3212]" strokecolor="white [3212]" strokeweight="2pt"/>
                <v:rect id="Rectangle 54" o:spid="_x0000_s1033" style="position:absolute;left:8325;top:1774;width:185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 w:rsidR="00BA7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79D1E6" wp14:editId="1C763854">
                <wp:simplePos x="0" y="0"/>
                <wp:positionH relativeFrom="column">
                  <wp:posOffset>2563495</wp:posOffset>
                </wp:positionH>
                <wp:positionV relativeFrom="paragraph">
                  <wp:posOffset>3819748</wp:posOffset>
                </wp:positionV>
                <wp:extent cx="319950" cy="0"/>
                <wp:effectExtent l="0" t="0" r="23495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C9D90" id="Connecteur droit 5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5pt,300.75pt" to="227.0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" strokecolor="#a5a5a5 [2092]" strokeweight="1.5pt"/>
            </w:pict>
          </mc:Fallback>
        </mc:AlternateContent>
      </w:r>
      <w:r w:rsidR="001A1A7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5BA4D6" wp14:editId="1CCF9A09">
                <wp:simplePos x="0" y="0"/>
                <wp:positionH relativeFrom="column">
                  <wp:posOffset>2334260</wp:posOffset>
                </wp:positionH>
                <wp:positionV relativeFrom="paragraph">
                  <wp:posOffset>3344217</wp:posOffset>
                </wp:positionV>
                <wp:extent cx="157227" cy="0"/>
                <wp:effectExtent l="0" t="0" r="1460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2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B7BE3" id="Connecteur droit 52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263.3pt" to="196.2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" strokecolor="yellow" strokeweight="2pt"/>
            </w:pict>
          </mc:Fallback>
        </mc:AlternateContent>
      </w:r>
      <w:r w:rsidR="001A1A7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54FB26" wp14:editId="4E33BD44">
                <wp:simplePos x="0" y="0"/>
                <wp:positionH relativeFrom="column">
                  <wp:posOffset>927407</wp:posOffset>
                </wp:positionH>
                <wp:positionV relativeFrom="paragraph">
                  <wp:posOffset>2967355</wp:posOffset>
                </wp:positionV>
                <wp:extent cx="0" cy="359490"/>
                <wp:effectExtent l="0" t="0" r="19050" b="2159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8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FA593" id="Connecteur droit 51" o:spid="_x0000_s1026" style="position:absolute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233.65pt" to="7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" strokecolor="#989bd2" strokeweight="2pt"/>
            </w:pict>
          </mc:Fallback>
        </mc:AlternateContent>
      </w:r>
      <w:r w:rsidR="001A1A7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F0B917" wp14:editId="7AF96398">
                <wp:simplePos x="0" y="0"/>
                <wp:positionH relativeFrom="column">
                  <wp:posOffset>912495</wp:posOffset>
                </wp:positionH>
                <wp:positionV relativeFrom="paragraph">
                  <wp:posOffset>3006313</wp:posOffset>
                </wp:positionV>
                <wp:extent cx="391886" cy="343691"/>
                <wp:effectExtent l="0" t="0" r="8255" b="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436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852B6" id="Ellipse 48" o:spid="_x0000_s1026" style="position:absolute;margin-left:71.85pt;margin-top:236.7pt;width:30.85pt;height:27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" fillcolor="white [3212]" stroked="f" strokeweight="2pt"/>
            </w:pict>
          </mc:Fallback>
        </mc:AlternateContent>
      </w:r>
      <w:r w:rsidR="001A1A7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6EBFEB" wp14:editId="4FC58465">
                <wp:simplePos x="0" y="0"/>
                <wp:positionH relativeFrom="column">
                  <wp:posOffset>2783205</wp:posOffset>
                </wp:positionH>
                <wp:positionV relativeFrom="paragraph">
                  <wp:posOffset>3422427</wp:posOffset>
                </wp:positionV>
                <wp:extent cx="255220" cy="320452"/>
                <wp:effectExtent l="0" t="0" r="0" b="38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20" cy="320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8501" id="Rectangle 46" o:spid="_x0000_s1026" style="position:absolute;margin-left:219.15pt;margin-top:269.5pt;width:20.1pt;height:2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" fillcolor="white [3212]" stroked="f" strokeweight="2pt"/>
            </w:pict>
          </mc:Fallback>
        </mc:AlternateContent>
      </w:r>
      <w:r w:rsidR="001A1A7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74F15A" wp14:editId="0C5C01A9">
                <wp:simplePos x="0" y="0"/>
                <wp:positionH relativeFrom="column">
                  <wp:posOffset>2628925</wp:posOffset>
                </wp:positionH>
                <wp:positionV relativeFrom="paragraph">
                  <wp:posOffset>3482002</wp:posOffset>
                </wp:positionV>
                <wp:extent cx="255220" cy="326571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20" cy="326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B95F2" id="Rectangle 44" o:spid="_x0000_s1026" style="position:absolute;margin-left:207pt;margin-top:274.15pt;width:20.1pt;height:25.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" fillcolor="white [3212]" stroked="f" strokeweight="2pt"/>
            </w:pict>
          </mc:Fallback>
        </mc:AlternateContent>
      </w:r>
      <w:r w:rsidR="00BA25C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0B85C74" wp14:editId="7BBFA07C">
            <wp:extent cx="5943600" cy="5312410"/>
            <wp:effectExtent l="0" t="0" r="0" b="2540"/>
            <wp:docPr id="20" name="Image 20" descr="2 - Câblage Apparei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 - Câblage Appareillages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DD20B" w14:textId="77777777" w:rsidR="005557FA" w:rsidRDefault="00BA25CB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17CA6CB" wp14:editId="26176309">
            <wp:extent cx="6912610" cy="3276600"/>
            <wp:effectExtent l="19050" t="0" r="2540" b="0"/>
            <wp:docPr id="21" name="Image 21" descr="2 - Câblage Appareill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 - Câblage Appareillages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FE15D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57FE1" w14:textId="77777777" w:rsidR="00500723" w:rsidRPr="00500723" w:rsidRDefault="00C270CE" w:rsidP="0050072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lastRenderedPageBreak/>
        <w:t>Micro Onduleur</w:t>
      </w:r>
      <w:proofErr w:type="gramEnd"/>
      <w:r>
        <w:rPr>
          <w:rFonts w:ascii="Arial" w:hAnsi="Arial" w:cs="Arial"/>
          <w:sz w:val="32"/>
          <w:szCs w:val="32"/>
        </w:rPr>
        <w:t xml:space="preserve"> YC600 </w:t>
      </w:r>
    </w:p>
    <w:p w14:paraId="1397C570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E2657" w14:textId="77777777" w:rsidR="005557FA" w:rsidRDefault="00BA25CB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A3F06F7" wp14:editId="0EFB2E01">
            <wp:extent cx="5922010" cy="4680585"/>
            <wp:effectExtent l="19050" t="0" r="2540" b="0"/>
            <wp:docPr id="22" name="Image 22" descr="4 - YC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 - YC 6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46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1AA7A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45E01C" w14:textId="77777777" w:rsidR="00500723" w:rsidRDefault="00BA25CB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55208652" wp14:editId="5BCDED33">
            <wp:simplePos x="0" y="0"/>
            <wp:positionH relativeFrom="column">
              <wp:posOffset>2540</wp:posOffset>
            </wp:positionH>
            <wp:positionV relativeFrom="paragraph">
              <wp:posOffset>104775</wp:posOffset>
            </wp:positionV>
            <wp:extent cx="14112240" cy="3737610"/>
            <wp:effectExtent l="19050" t="0" r="3810" b="0"/>
            <wp:wrapNone/>
            <wp:docPr id="4" name="Image 19" descr="5-2 5-4 Liste des composants pay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-2 5-4 Liste des composants pays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240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B3918D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E39FF8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7CCD74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2A53F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A2E03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F417E8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611EC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2A6147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2B2C5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F0D81A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9F418C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28B79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D854A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F23AD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87BBE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FFDDF9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36AE8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90AC4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EDBCA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2C560" w14:textId="77777777" w:rsidR="00500723" w:rsidRDefault="00500723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ACA6C" w14:textId="77777777" w:rsidR="00500723" w:rsidRPr="00500723" w:rsidRDefault="00500723" w:rsidP="0050072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500723">
        <w:rPr>
          <w:rFonts w:ascii="Arial" w:hAnsi="Arial" w:cs="Arial"/>
          <w:sz w:val="32"/>
          <w:szCs w:val="32"/>
        </w:rPr>
        <w:t>Micro Onduleur</w:t>
      </w:r>
      <w:proofErr w:type="gramEnd"/>
      <w:r w:rsidRPr="00500723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nPhase</w:t>
      </w:r>
      <w:proofErr w:type="spellEnd"/>
      <w:r>
        <w:rPr>
          <w:rFonts w:ascii="Arial" w:hAnsi="Arial" w:cs="Arial"/>
          <w:sz w:val="32"/>
          <w:szCs w:val="32"/>
        </w:rPr>
        <w:t xml:space="preserve"> IQ 7</w:t>
      </w:r>
      <w:r w:rsidR="00C270CE">
        <w:rPr>
          <w:rFonts w:ascii="Arial" w:hAnsi="Arial" w:cs="Arial"/>
          <w:sz w:val="32"/>
          <w:szCs w:val="32"/>
        </w:rPr>
        <w:t> </w:t>
      </w:r>
    </w:p>
    <w:p w14:paraId="4B543CD8" w14:textId="77777777" w:rsidR="00500723" w:rsidRDefault="00BA25CB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611AF92" wp14:editId="6F89390C">
            <wp:extent cx="6836410" cy="4931410"/>
            <wp:effectExtent l="19050" t="0" r="2540" b="0"/>
            <wp:docPr id="23" name="Image 23" descr="5 - 3 - Micro Onduleurs I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 - 3 - Micro Onduleurs IQ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49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EF95D" w14:textId="77777777" w:rsidR="00500723" w:rsidRDefault="00BA25CB" w:rsidP="006A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7E5E665C" wp14:editId="0689D1EF">
            <wp:extent cx="6923405" cy="5323205"/>
            <wp:effectExtent l="19050" t="0" r="0" b="0"/>
            <wp:docPr id="24" name="Image 24" descr="IMAGE MICRO OND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MICRO ONDULEUR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532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04770B3" wp14:editId="7FBB69AD">
            <wp:extent cx="6795770" cy="5643245"/>
            <wp:effectExtent l="19050" t="0" r="5080" b="0"/>
            <wp:docPr id="45" name="Image 44" descr="Chaine PV et GT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e PV et GTL.bmp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F41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5DDDD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8D4B8A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7C879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F28D8B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2CE132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C7EA84" w14:textId="77777777" w:rsidR="004917F0" w:rsidRDefault="004917F0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7CC25D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393FA8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BC9A8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83D94B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3F2FA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D4DC3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9D3617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0DAC3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452C7A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822A9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654CF" w14:textId="77777777" w:rsidR="00934F47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505182" w14:textId="77777777" w:rsidR="00934F47" w:rsidRPr="00061213" w:rsidRDefault="00934F47" w:rsidP="006A65D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34F47" w:rsidRPr="00061213" w:rsidSect="00DB6BD6">
      <w:type w:val="continuous"/>
      <w:pgSz w:w="23814" w:h="16840" w:orient="landscape" w:code="8"/>
      <w:pgMar w:top="851" w:right="851" w:bottom="851" w:left="851" w:header="0" w:footer="67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831C" w14:textId="77777777" w:rsidR="006E3140" w:rsidRDefault="006E3140" w:rsidP="00195B93">
      <w:pPr>
        <w:spacing w:after="0" w:line="240" w:lineRule="auto"/>
      </w:pPr>
      <w:r>
        <w:separator/>
      </w:r>
    </w:p>
  </w:endnote>
  <w:endnote w:type="continuationSeparator" w:id="0">
    <w:p w14:paraId="5C40A219" w14:textId="77777777" w:rsidR="006E3140" w:rsidRDefault="006E3140" w:rsidP="0019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34D3" w14:textId="77777777" w:rsidR="0049247F" w:rsidRDefault="004924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8AE3" w14:textId="77777777" w:rsidR="004B2CA4" w:rsidRPr="006864D0" w:rsidRDefault="004B2CA4" w:rsidP="004B2CA4">
    <w:pPr>
      <w:pStyle w:val="Pieddepage"/>
      <w:spacing w:after="0"/>
      <w:rPr>
        <w:rFonts w:ascii="Arial" w:hAnsi="Arial" w:cs="Arial"/>
        <w:sz w:val="10"/>
        <w:szCs w:val="10"/>
      </w:rPr>
    </w:pPr>
  </w:p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  <w:gridCol w:w="4961"/>
      <w:gridCol w:w="2276"/>
      <w:gridCol w:w="2476"/>
      <w:gridCol w:w="2477"/>
    </w:tblGrid>
    <w:tr w:rsidR="006846DD" w:rsidRPr="00061213" w14:paraId="4E2853A8" w14:textId="77777777" w:rsidTr="006846DD">
      <w:trPr>
        <w:cantSplit/>
        <w:trHeight w:val="344"/>
      </w:trPr>
      <w:tc>
        <w:tcPr>
          <w:tcW w:w="10065" w:type="dxa"/>
          <w:vAlign w:val="center"/>
        </w:tcPr>
        <w:p w14:paraId="7ED40EB0" w14:textId="3F940E03" w:rsidR="006846DD" w:rsidRPr="006864D0" w:rsidRDefault="0049247F" w:rsidP="00F26178">
          <w:pPr>
            <w:spacing w:before="60" w:after="6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864D0">
            <w:rPr>
              <w:rFonts w:ascii="Arial" w:hAnsi="Arial" w:cs="Arial"/>
              <w:sz w:val="24"/>
              <w:szCs w:val="24"/>
            </w:rPr>
            <w:t>Mention complémentaire – technicien en énergies renouvelables</w:t>
          </w:r>
        </w:p>
      </w:tc>
      <w:tc>
        <w:tcPr>
          <w:tcW w:w="4961" w:type="dxa"/>
          <w:vAlign w:val="center"/>
        </w:tcPr>
        <w:p w14:paraId="2844692E" w14:textId="4732F5CE" w:rsidR="006846DD" w:rsidRPr="004A133B" w:rsidRDefault="0049247F" w:rsidP="00F26178">
          <w:pPr>
            <w:spacing w:before="60" w:after="6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ossier technique et ressources</w:t>
          </w:r>
        </w:p>
      </w:tc>
      <w:tc>
        <w:tcPr>
          <w:tcW w:w="2276" w:type="dxa"/>
          <w:vAlign w:val="center"/>
        </w:tcPr>
        <w:p w14:paraId="6383CB45" w14:textId="77777777" w:rsidR="006846DD" w:rsidRPr="006864D0" w:rsidRDefault="006846DD" w:rsidP="00F26178">
          <w:pPr>
            <w:spacing w:before="60" w:after="6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ssion</w:t>
          </w:r>
          <w:r w:rsidRPr="006864D0">
            <w:rPr>
              <w:rFonts w:ascii="Arial" w:hAnsi="Arial" w:cs="Arial"/>
              <w:sz w:val="24"/>
              <w:szCs w:val="24"/>
            </w:rPr>
            <w:t> :</w:t>
          </w:r>
          <w:r w:rsidR="00375CEB">
            <w:rPr>
              <w:rFonts w:ascii="Arial" w:hAnsi="Arial" w:cs="Arial"/>
              <w:sz w:val="24"/>
              <w:szCs w:val="24"/>
            </w:rPr>
            <w:t xml:space="preserve"> 2023</w:t>
          </w:r>
        </w:p>
      </w:tc>
      <w:tc>
        <w:tcPr>
          <w:tcW w:w="2476" w:type="dxa"/>
          <w:vAlign w:val="center"/>
        </w:tcPr>
        <w:p w14:paraId="521A13CC" w14:textId="4A8C18E1" w:rsidR="006846DD" w:rsidRPr="006864D0" w:rsidRDefault="0049247F" w:rsidP="00F26178">
          <w:pPr>
            <w:pStyle w:val="Titre5"/>
            <w:spacing w:before="0" w:after="0"/>
            <w:jc w:val="center"/>
            <w:rPr>
              <w:rFonts w:ascii="Arial" w:hAnsi="Arial" w:cs="Arial"/>
              <w:spacing w:val="0"/>
              <w:sz w:val="24"/>
              <w:szCs w:val="24"/>
            </w:rPr>
          </w:pPr>
          <w:r>
            <w:rPr>
              <w:rFonts w:ascii="Arial" w:hAnsi="Arial" w:cs="Arial"/>
              <w:spacing w:val="0"/>
              <w:sz w:val="24"/>
              <w:szCs w:val="24"/>
            </w:rPr>
            <w:t>Épreuve</w:t>
          </w:r>
          <w:r w:rsidR="006846DD">
            <w:rPr>
              <w:rFonts w:ascii="Arial" w:hAnsi="Arial" w:cs="Arial"/>
              <w:spacing w:val="0"/>
              <w:sz w:val="24"/>
              <w:szCs w:val="24"/>
            </w:rPr>
            <w:t> : E1</w:t>
          </w:r>
        </w:p>
      </w:tc>
      <w:tc>
        <w:tcPr>
          <w:tcW w:w="2477" w:type="dxa"/>
          <w:vAlign w:val="center"/>
        </w:tcPr>
        <w:p w14:paraId="4D764B01" w14:textId="77777777" w:rsidR="006846DD" w:rsidRPr="006864D0" w:rsidRDefault="006846DD" w:rsidP="00F26178">
          <w:pPr>
            <w:pStyle w:val="Titre5"/>
            <w:spacing w:before="0" w:after="0"/>
            <w:jc w:val="center"/>
            <w:rPr>
              <w:rFonts w:ascii="Arial" w:hAnsi="Arial" w:cs="Arial"/>
              <w:spacing w:val="0"/>
              <w:sz w:val="24"/>
              <w:szCs w:val="24"/>
            </w:rPr>
          </w:pPr>
          <w:r w:rsidRPr="006864D0">
            <w:rPr>
              <w:rFonts w:ascii="Arial" w:eastAsia="Arial Unicode MS" w:hAnsi="Arial" w:cs="Arial"/>
              <w:sz w:val="24"/>
              <w:szCs w:val="24"/>
            </w:rPr>
            <w:t xml:space="preserve">Page </w:t>
          </w:r>
          <w:r w:rsidR="00FD6D78" w:rsidRPr="006864D0">
            <w:rPr>
              <w:rFonts w:ascii="Arial" w:eastAsia="Arial Unicode MS" w:hAnsi="Arial" w:cs="Arial"/>
              <w:sz w:val="24"/>
              <w:szCs w:val="24"/>
            </w:rPr>
            <w:fldChar w:fldCharType="begin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instrText xml:space="preserve"> PAGE </w:instrText>
          </w:r>
          <w:r w:rsidR="00FD6D78" w:rsidRPr="006864D0">
            <w:rPr>
              <w:rFonts w:ascii="Arial" w:eastAsia="Arial Unicode MS" w:hAnsi="Arial" w:cs="Arial"/>
              <w:sz w:val="24"/>
              <w:szCs w:val="24"/>
            </w:rPr>
            <w:fldChar w:fldCharType="separate"/>
          </w:r>
          <w:r w:rsidR="000B5128">
            <w:rPr>
              <w:rFonts w:ascii="Arial" w:eastAsia="Arial Unicode MS" w:hAnsi="Arial" w:cs="Arial"/>
              <w:noProof/>
              <w:sz w:val="24"/>
              <w:szCs w:val="24"/>
            </w:rPr>
            <w:t>10</w:t>
          </w:r>
          <w:r w:rsidR="00FD6D78" w:rsidRPr="006864D0">
            <w:rPr>
              <w:rFonts w:ascii="Arial" w:eastAsia="Arial Unicode MS" w:hAnsi="Arial" w:cs="Arial"/>
              <w:sz w:val="24"/>
              <w:szCs w:val="24"/>
            </w:rPr>
            <w:fldChar w:fldCharType="end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t xml:space="preserve"> / </w:t>
          </w:r>
          <w:r w:rsidR="00FD6D78" w:rsidRPr="006864D0">
            <w:rPr>
              <w:rFonts w:ascii="Arial" w:eastAsia="Arial Unicode MS" w:hAnsi="Arial" w:cs="Arial"/>
              <w:sz w:val="24"/>
              <w:szCs w:val="24"/>
            </w:rPr>
            <w:fldChar w:fldCharType="begin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instrText xml:space="preserve"> NUMPAGES </w:instrText>
          </w:r>
          <w:r w:rsidR="00FD6D78" w:rsidRPr="006864D0">
            <w:rPr>
              <w:rFonts w:ascii="Arial" w:eastAsia="Arial Unicode MS" w:hAnsi="Arial" w:cs="Arial"/>
              <w:sz w:val="24"/>
              <w:szCs w:val="24"/>
            </w:rPr>
            <w:fldChar w:fldCharType="separate"/>
          </w:r>
          <w:r w:rsidR="000B5128">
            <w:rPr>
              <w:rFonts w:ascii="Arial" w:eastAsia="Arial Unicode MS" w:hAnsi="Arial" w:cs="Arial"/>
              <w:noProof/>
              <w:sz w:val="24"/>
              <w:szCs w:val="24"/>
            </w:rPr>
            <w:t>14</w:t>
          </w:r>
          <w:r w:rsidR="00FD6D78" w:rsidRPr="006864D0">
            <w:rPr>
              <w:rFonts w:ascii="Arial" w:eastAsia="Arial Unicode MS" w:hAnsi="Arial" w:cs="Arial"/>
              <w:sz w:val="24"/>
              <w:szCs w:val="24"/>
            </w:rPr>
            <w:fldChar w:fldCharType="end"/>
          </w:r>
        </w:p>
      </w:tc>
    </w:tr>
  </w:tbl>
  <w:p w14:paraId="7C1E3C41" w14:textId="77777777" w:rsidR="00195B93" w:rsidRDefault="00195B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113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55"/>
      <w:gridCol w:w="2979"/>
      <w:gridCol w:w="2976"/>
      <w:gridCol w:w="5103"/>
    </w:tblGrid>
    <w:tr w:rsidR="006846DD" w:rsidRPr="00061213" w14:paraId="35B77F6C" w14:textId="77777777" w:rsidTr="00E12169">
      <w:trPr>
        <w:cantSplit/>
        <w:trHeight w:val="375"/>
      </w:trPr>
      <w:tc>
        <w:tcPr>
          <w:tcW w:w="11055" w:type="dxa"/>
          <w:vAlign w:val="center"/>
        </w:tcPr>
        <w:p w14:paraId="5A949F1F" w14:textId="65265183" w:rsidR="006846DD" w:rsidRPr="0049247F" w:rsidRDefault="0049247F" w:rsidP="00F26178">
          <w:pPr>
            <w:spacing w:before="60" w:after="60"/>
            <w:jc w:val="center"/>
            <w:rPr>
              <w:rFonts w:ascii="Arial" w:hAnsi="Arial" w:cs="Arial"/>
              <w:sz w:val="28"/>
              <w:szCs w:val="28"/>
            </w:rPr>
          </w:pPr>
          <w:r w:rsidRPr="0049247F">
            <w:rPr>
              <w:rFonts w:ascii="Arial" w:hAnsi="Arial" w:cs="Arial"/>
              <w:sz w:val="28"/>
              <w:szCs w:val="28"/>
            </w:rPr>
            <w:t>Mention complémentaire technicien en énergies renouvelables</w:t>
          </w:r>
        </w:p>
      </w:tc>
      <w:tc>
        <w:tcPr>
          <w:tcW w:w="2979" w:type="dxa"/>
          <w:vAlign w:val="center"/>
        </w:tcPr>
        <w:p w14:paraId="12A93FA2" w14:textId="77777777" w:rsidR="006846DD" w:rsidRPr="0049247F" w:rsidRDefault="00613458" w:rsidP="00F26178">
          <w:pPr>
            <w:spacing w:before="60" w:after="60"/>
            <w:jc w:val="center"/>
            <w:rPr>
              <w:rFonts w:ascii="Arial" w:hAnsi="Arial" w:cs="Arial"/>
              <w:sz w:val="28"/>
              <w:szCs w:val="28"/>
            </w:rPr>
          </w:pPr>
          <w:r w:rsidRPr="0049247F">
            <w:rPr>
              <w:rFonts w:ascii="Arial" w:hAnsi="Arial" w:cs="Arial"/>
              <w:sz w:val="28"/>
              <w:szCs w:val="28"/>
            </w:rPr>
            <w:t> 2306-MC4 TER E1</w:t>
          </w:r>
        </w:p>
      </w:tc>
      <w:tc>
        <w:tcPr>
          <w:tcW w:w="2976" w:type="dxa"/>
          <w:vAlign w:val="center"/>
        </w:tcPr>
        <w:p w14:paraId="01FAD564" w14:textId="77777777" w:rsidR="006846DD" w:rsidRPr="0049247F" w:rsidRDefault="006846DD" w:rsidP="00F26178">
          <w:pPr>
            <w:spacing w:before="60" w:after="60"/>
            <w:jc w:val="center"/>
            <w:rPr>
              <w:rFonts w:ascii="Arial" w:hAnsi="Arial" w:cs="Arial"/>
              <w:sz w:val="28"/>
              <w:szCs w:val="28"/>
            </w:rPr>
          </w:pPr>
          <w:r w:rsidRPr="0049247F">
            <w:rPr>
              <w:rFonts w:ascii="Arial" w:hAnsi="Arial" w:cs="Arial"/>
              <w:sz w:val="28"/>
              <w:szCs w:val="28"/>
            </w:rPr>
            <w:t xml:space="preserve">Session : </w:t>
          </w:r>
          <w:r w:rsidR="00375CEB" w:rsidRPr="0049247F">
            <w:rPr>
              <w:rFonts w:ascii="Arial" w:hAnsi="Arial" w:cs="Arial"/>
              <w:sz w:val="28"/>
              <w:szCs w:val="28"/>
            </w:rPr>
            <w:t>2023</w:t>
          </w:r>
        </w:p>
      </w:tc>
      <w:tc>
        <w:tcPr>
          <w:tcW w:w="5103" w:type="dxa"/>
          <w:vAlign w:val="center"/>
        </w:tcPr>
        <w:p w14:paraId="0ED8FEE6" w14:textId="1F41B47D" w:rsidR="006846DD" w:rsidRPr="0049247F" w:rsidRDefault="0049247F" w:rsidP="00F26178">
          <w:pPr>
            <w:spacing w:before="60" w:after="60"/>
            <w:jc w:val="center"/>
            <w:rPr>
              <w:rFonts w:ascii="Arial" w:eastAsia="Arial Unicode MS" w:hAnsi="Arial" w:cs="Arial"/>
              <w:b/>
              <w:sz w:val="28"/>
              <w:szCs w:val="28"/>
            </w:rPr>
          </w:pPr>
          <w:r w:rsidRPr="0049247F">
            <w:rPr>
              <w:rFonts w:ascii="Arial" w:hAnsi="Arial" w:cs="Arial"/>
              <w:b/>
              <w:sz w:val="28"/>
              <w:szCs w:val="28"/>
            </w:rPr>
            <w:t>Dossier technique et ressources</w:t>
          </w:r>
        </w:p>
      </w:tc>
    </w:tr>
    <w:tr w:rsidR="006846DD" w:rsidRPr="00061213" w14:paraId="6A35EDE0" w14:textId="77777777" w:rsidTr="00E12169">
      <w:trPr>
        <w:cantSplit/>
        <w:trHeight w:val="319"/>
      </w:trPr>
      <w:tc>
        <w:tcPr>
          <w:tcW w:w="11055" w:type="dxa"/>
          <w:vAlign w:val="center"/>
        </w:tcPr>
        <w:p w14:paraId="5BA00FC0" w14:textId="6C8D0FF1" w:rsidR="006846DD" w:rsidRPr="0049247F" w:rsidRDefault="0049247F" w:rsidP="00F26178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9247F">
            <w:rPr>
              <w:rFonts w:ascii="Arial" w:hAnsi="Arial" w:cs="Arial"/>
              <w:sz w:val="28"/>
              <w:szCs w:val="28"/>
            </w:rPr>
            <w:t>Épreuve</w:t>
          </w:r>
          <w:r w:rsidR="006846DD" w:rsidRPr="0049247F">
            <w:rPr>
              <w:rFonts w:ascii="Arial" w:hAnsi="Arial" w:cs="Arial"/>
              <w:sz w:val="28"/>
              <w:szCs w:val="28"/>
            </w:rPr>
            <w:t xml:space="preserve"> E1 </w:t>
          </w:r>
        </w:p>
      </w:tc>
      <w:tc>
        <w:tcPr>
          <w:tcW w:w="2979" w:type="dxa"/>
          <w:vAlign w:val="center"/>
        </w:tcPr>
        <w:p w14:paraId="26891776" w14:textId="77777777" w:rsidR="006846DD" w:rsidRPr="0049247F" w:rsidRDefault="006846DD" w:rsidP="00F26178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9247F">
            <w:rPr>
              <w:rFonts w:ascii="Arial" w:hAnsi="Arial" w:cs="Arial"/>
              <w:sz w:val="28"/>
              <w:szCs w:val="28"/>
            </w:rPr>
            <w:t>Durée : 4 H</w:t>
          </w:r>
        </w:p>
      </w:tc>
      <w:tc>
        <w:tcPr>
          <w:tcW w:w="2976" w:type="dxa"/>
          <w:vAlign w:val="center"/>
        </w:tcPr>
        <w:p w14:paraId="7455D41E" w14:textId="77777777" w:rsidR="006846DD" w:rsidRPr="0049247F" w:rsidRDefault="006846DD" w:rsidP="00F26178">
          <w:pPr>
            <w:spacing w:before="60" w:after="60"/>
            <w:jc w:val="center"/>
            <w:rPr>
              <w:rFonts w:ascii="Arial" w:hAnsi="Arial" w:cs="Arial"/>
              <w:sz w:val="28"/>
              <w:szCs w:val="28"/>
            </w:rPr>
          </w:pPr>
          <w:r w:rsidRPr="0049247F">
            <w:rPr>
              <w:rFonts w:ascii="Arial" w:hAnsi="Arial" w:cs="Arial"/>
              <w:sz w:val="28"/>
              <w:szCs w:val="28"/>
            </w:rPr>
            <w:t>Coefficient : 4</w:t>
          </w:r>
        </w:p>
      </w:tc>
      <w:tc>
        <w:tcPr>
          <w:tcW w:w="5103" w:type="dxa"/>
          <w:vAlign w:val="center"/>
        </w:tcPr>
        <w:p w14:paraId="1BB78354" w14:textId="77777777" w:rsidR="006846DD" w:rsidRPr="0049247F" w:rsidRDefault="006846DD" w:rsidP="00F26178">
          <w:pPr>
            <w:spacing w:before="60" w:after="60"/>
            <w:jc w:val="center"/>
            <w:rPr>
              <w:rFonts w:ascii="Arial" w:eastAsia="Arial Unicode MS" w:hAnsi="Arial" w:cs="Arial"/>
              <w:sz w:val="28"/>
              <w:szCs w:val="28"/>
            </w:rPr>
          </w:pPr>
          <w:r w:rsidRPr="0049247F">
            <w:rPr>
              <w:rFonts w:ascii="Arial" w:eastAsia="Arial Unicode MS" w:hAnsi="Arial" w:cs="Arial"/>
              <w:sz w:val="28"/>
              <w:szCs w:val="28"/>
            </w:rPr>
            <w:t xml:space="preserve">Page </w:t>
          </w:r>
          <w:r w:rsidR="00FD6D78" w:rsidRPr="0049247F">
            <w:rPr>
              <w:rFonts w:ascii="Arial" w:eastAsia="Arial Unicode MS" w:hAnsi="Arial" w:cs="Arial"/>
              <w:sz w:val="28"/>
              <w:szCs w:val="28"/>
            </w:rPr>
            <w:fldChar w:fldCharType="begin"/>
          </w:r>
          <w:r w:rsidRPr="0049247F">
            <w:rPr>
              <w:rFonts w:ascii="Arial" w:eastAsia="Arial Unicode MS" w:hAnsi="Arial" w:cs="Arial"/>
              <w:sz w:val="28"/>
              <w:szCs w:val="28"/>
            </w:rPr>
            <w:instrText xml:space="preserve"> PAGE </w:instrText>
          </w:r>
          <w:r w:rsidR="00FD6D78" w:rsidRPr="0049247F">
            <w:rPr>
              <w:rFonts w:ascii="Arial" w:eastAsia="Arial Unicode MS" w:hAnsi="Arial" w:cs="Arial"/>
              <w:sz w:val="28"/>
              <w:szCs w:val="28"/>
            </w:rPr>
            <w:fldChar w:fldCharType="separate"/>
          </w:r>
          <w:r w:rsidR="000B5128" w:rsidRPr="0049247F">
            <w:rPr>
              <w:rFonts w:ascii="Arial" w:eastAsia="Arial Unicode MS" w:hAnsi="Arial" w:cs="Arial"/>
              <w:noProof/>
              <w:sz w:val="28"/>
              <w:szCs w:val="28"/>
            </w:rPr>
            <w:t>5</w:t>
          </w:r>
          <w:r w:rsidR="00FD6D78" w:rsidRPr="0049247F">
            <w:rPr>
              <w:rFonts w:ascii="Arial" w:eastAsia="Arial Unicode MS" w:hAnsi="Arial" w:cs="Arial"/>
              <w:sz w:val="28"/>
              <w:szCs w:val="28"/>
            </w:rPr>
            <w:fldChar w:fldCharType="end"/>
          </w:r>
          <w:r w:rsidRPr="0049247F">
            <w:rPr>
              <w:rFonts w:ascii="Arial" w:eastAsia="Arial Unicode MS" w:hAnsi="Arial" w:cs="Arial"/>
              <w:sz w:val="28"/>
              <w:szCs w:val="28"/>
            </w:rPr>
            <w:t xml:space="preserve"> / </w:t>
          </w:r>
          <w:r w:rsidR="00FD6D78" w:rsidRPr="0049247F">
            <w:rPr>
              <w:rFonts w:ascii="Arial" w:eastAsia="Arial Unicode MS" w:hAnsi="Arial" w:cs="Arial"/>
              <w:sz w:val="28"/>
              <w:szCs w:val="28"/>
            </w:rPr>
            <w:fldChar w:fldCharType="begin"/>
          </w:r>
          <w:r w:rsidRPr="0049247F">
            <w:rPr>
              <w:rFonts w:ascii="Arial" w:eastAsia="Arial Unicode MS" w:hAnsi="Arial" w:cs="Arial"/>
              <w:sz w:val="28"/>
              <w:szCs w:val="28"/>
            </w:rPr>
            <w:instrText xml:space="preserve"> NUMPAGES </w:instrText>
          </w:r>
          <w:r w:rsidR="00FD6D78" w:rsidRPr="0049247F">
            <w:rPr>
              <w:rFonts w:ascii="Arial" w:eastAsia="Arial Unicode MS" w:hAnsi="Arial" w:cs="Arial"/>
              <w:sz w:val="28"/>
              <w:szCs w:val="28"/>
            </w:rPr>
            <w:fldChar w:fldCharType="separate"/>
          </w:r>
          <w:r w:rsidR="000B5128" w:rsidRPr="0049247F">
            <w:rPr>
              <w:rFonts w:ascii="Arial" w:eastAsia="Arial Unicode MS" w:hAnsi="Arial" w:cs="Arial"/>
              <w:noProof/>
              <w:sz w:val="28"/>
              <w:szCs w:val="28"/>
            </w:rPr>
            <w:t>14</w:t>
          </w:r>
          <w:r w:rsidR="00FD6D78" w:rsidRPr="0049247F">
            <w:rPr>
              <w:rFonts w:ascii="Arial" w:eastAsia="Arial Unicode MS" w:hAnsi="Arial" w:cs="Arial"/>
              <w:sz w:val="28"/>
              <w:szCs w:val="28"/>
            </w:rPr>
            <w:fldChar w:fldCharType="end"/>
          </w:r>
        </w:p>
      </w:tc>
    </w:tr>
  </w:tbl>
  <w:p w14:paraId="31F3ABB4" w14:textId="77777777" w:rsidR="00977949" w:rsidRPr="006864D0" w:rsidRDefault="00977949" w:rsidP="006864D0">
    <w:pPr>
      <w:pStyle w:val="Pieddepag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22AA" w14:textId="77777777" w:rsidR="006E3140" w:rsidRDefault="006E3140" w:rsidP="00195B93">
      <w:pPr>
        <w:spacing w:after="0" w:line="240" w:lineRule="auto"/>
      </w:pPr>
      <w:r>
        <w:separator/>
      </w:r>
    </w:p>
  </w:footnote>
  <w:footnote w:type="continuationSeparator" w:id="0">
    <w:p w14:paraId="34704551" w14:textId="77777777" w:rsidR="006E3140" w:rsidRDefault="006E3140" w:rsidP="0019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F97F" w14:textId="77777777" w:rsidR="0049247F" w:rsidRDefault="004924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6860" w14:textId="77777777" w:rsidR="0049247F" w:rsidRDefault="004924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E23D" w14:textId="77777777" w:rsidR="0049247F" w:rsidRDefault="004924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F6E"/>
    <w:multiLevelType w:val="hybridMultilevel"/>
    <w:tmpl w:val="3E34DAD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60A2C"/>
    <w:multiLevelType w:val="multilevel"/>
    <w:tmpl w:val="A97C9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2" w15:restartNumberingAfterBreak="0">
    <w:nsid w:val="1F926806"/>
    <w:multiLevelType w:val="multilevel"/>
    <w:tmpl w:val="DC2CF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217C3D50"/>
    <w:multiLevelType w:val="multilevel"/>
    <w:tmpl w:val="A97C9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4" w15:restartNumberingAfterBreak="0">
    <w:nsid w:val="32AA5FDA"/>
    <w:multiLevelType w:val="hybridMultilevel"/>
    <w:tmpl w:val="E4B4923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3A5131"/>
    <w:multiLevelType w:val="hybridMultilevel"/>
    <w:tmpl w:val="C17EB37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254433C"/>
    <w:multiLevelType w:val="multilevel"/>
    <w:tmpl w:val="A97C9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7" w15:restartNumberingAfterBreak="0">
    <w:nsid w:val="429A5F8B"/>
    <w:multiLevelType w:val="hybridMultilevel"/>
    <w:tmpl w:val="1F9AE06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6C6C0C"/>
    <w:multiLevelType w:val="multilevel"/>
    <w:tmpl w:val="B58A0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4D102F0F"/>
    <w:multiLevelType w:val="hybridMultilevel"/>
    <w:tmpl w:val="A978F7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0953694"/>
    <w:multiLevelType w:val="hybridMultilevel"/>
    <w:tmpl w:val="C27E0A6E"/>
    <w:lvl w:ilvl="0" w:tplc="A1C0C5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92E63"/>
    <w:multiLevelType w:val="hybridMultilevel"/>
    <w:tmpl w:val="4AA8678A"/>
    <w:lvl w:ilvl="0" w:tplc="6A1E5AB6"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68B7CE7"/>
    <w:multiLevelType w:val="hybridMultilevel"/>
    <w:tmpl w:val="4AC4CC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015483"/>
    <w:multiLevelType w:val="hybridMultilevel"/>
    <w:tmpl w:val="E7FC38A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93070455">
    <w:abstractNumId w:val="5"/>
  </w:num>
  <w:num w:numId="2" w16cid:durableId="179975997">
    <w:abstractNumId w:val="12"/>
  </w:num>
  <w:num w:numId="3" w16cid:durableId="2096436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515425">
    <w:abstractNumId w:val="0"/>
  </w:num>
  <w:num w:numId="5" w16cid:durableId="1330644034">
    <w:abstractNumId w:val="7"/>
  </w:num>
  <w:num w:numId="6" w16cid:durableId="1291781743">
    <w:abstractNumId w:val="4"/>
  </w:num>
  <w:num w:numId="7" w16cid:durableId="1059785167">
    <w:abstractNumId w:val="9"/>
  </w:num>
  <w:num w:numId="8" w16cid:durableId="513807035">
    <w:abstractNumId w:val="13"/>
  </w:num>
  <w:num w:numId="9" w16cid:durableId="220797415">
    <w:abstractNumId w:val="0"/>
  </w:num>
  <w:num w:numId="10" w16cid:durableId="959994761">
    <w:abstractNumId w:val="10"/>
  </w:num>
  <w:num w:numId="11" w16cid:durableId="234710413">
    <w:abstractNumId w:val="8"/>
  </w:num>
  <w:num w:numId="12" w16cid:durableId="102264056">
    <w:abstractNumId w:val="2"/>
  </w:num>
  <w:num w:numId="13" w16cid:durableId="853961067">
    <w:abstractNumId w:val="3"/>
  </w:num>
  <w:num w:numId="14" w16cid:durableId="357515067">
    <w:abstractNumId w:val="6"/>
  </w:num>
  <w:num w:numId="15" w16cid:durableId="872770961">
    <w:abstractNumId w:val="1"/>
  </w:num>
  <w:num w:numId="16" w16cid:durableId="569190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97"/>
    <w:rsid w:val="00002575"/>
    <w:rsid w:val="00006C90"/>
    <w:rsid w:val="00016031"/>
    <w:rsid w:val="00025669"/>
    <w:rsid w:val="000269F4"/>
    <w:rsid w:val="00050C31"/>
    <w:rsid w:val="00051E72"/>
    <w:rsid w:val="00060139"/>
    <w:rsid w:val="00061213"/>
    <w:rsid w:val="000640EB"/>
    <w:rsid w:val="00077933"/>
    <w:rsid w:val="000A1C9F"/>
    <w:rsid w:val="000A1F2A"/>
    <w:rsid w:val="000B5128"/>
    <w:rsid w:val="000D5B25"/>
    <w:rsid w:val="000E264D"/>
    <w:rsid w:val="000E5ACC"/>
    <w:rsid w:val="001033CA"/>
    <w:rsid w:val="0011604A"/>
    <w:rsid w:val="00143EDE"/>
    <w:rsid w:val="00184698"/>
    <w:rsid w:val="00191ECE"/>
    <w:rsid w:val="00195AE6"/>
    <w:rsid w:val="00195B93"/>
    <w:rsid w:val="001971C2"/>
    <w:rsid w:val="001A09BE"/>
    <w:rsid w:val="001A1A7C"/>
    <w:rsid w:val="001B27D6"/>
    <w:rsid w:val="001B6856"/>
    <w:rsid w:val="001F6581"/>
    <w:rsid w:val="00210408"/>
    <w:rsid w:val="002108B3"/>
    <w:rsid w:val="00210F6F"/>
    <w:rsid w:val="00211E41"/>
    <w:rsid w:val="0021652A"/>
    <w:rsid w:val="002343D5"/>
    <w:rsid w:val="0023582A"/>
    <w:rsid w:val="0024116A"/>
    <w:rsid w:val="00244754"/>
    <w:rsid w:val="002539F4"/>
    <w:rsid w:val="00255E5E"/>
    <w:rsid w:val="00257169"/>
    <w:rsid w:val="00267801"/>
    <w:rsid w:val="00276224"/>
    <w:rsid w:val="0029200A"/>
    <w:rsid w:val="002A5464"/>
    <w:rsid w:val="002C362D"/>
    <w:rsid w:val="002D126A"/>
    <w:rsid w:val="002F7180"/>
    <w:rsid w:val="003066F6"/>
    <w:rsid w:val="00312706"/>
    <w:rsid w:val="003135ED"/>
    <w:rsid w:val="00314CF9"/>
    <w:rsid w:val="00317821"/>
    <w:rsid w:val="00342450"/>
    <w:rsid w:val="0037545C"/>
    <w:rsid w:val="00375CEB"/>
    <w:rsid w:val="0037786C"/>
    <w:rsid w:val="00381257"/>
    <w:rsid w:val="003953F7"/>
    <w:rsid w:val="00397DD2"/>
    <w:rsid w:val="003A3DD6"/>
    <w:rsid w:val="003C32C6"/>
    <w:rsid w:val="003C6542"/>
    <w:rsid w:val="003D56F7"/>
    <w:rsid w:val="003E5C0D"/>
    <w:rsid w:val="003F1AD6"/>
    <w:rsid w:val="003F662C"/>
    <w:rsid w:val="0042465E"/>
    <w:rsid w:val="004778DD"/>
    <w:rsid w:val="004917F0"/>
    <w:rsid w:val="0049247F"/>
    <w:rsid w:val="004B0D40"/>
    <w:rsid w:val="004B2CA4"/>
    <w:rsid w:val="004E0F9D"/>
    <w:rsid w:val="004F6916"/>
    <w:rsid w:val="00500723"/>
    <w:rsid w:val="005033C7"/>
    <w:rsid w:val="00544378"/>
    <w:rsid w:val="005459B3"/>
    <w:rsid w:val="005557FA"/>
    <w:rsid w:val="00560025"/>
    <w:rsid w:val="00565B6C"/>
    <w:rsid w:val="005828F0"/>
    <w:rsid w:val="00594E68"/>
    <w:rsid w:val="005E467C"/>
    <w:rsid w:val="00613458"/>
    <w:rsid w:val="0062382F"/>
    <w:rsid w:val="00630E5C"/>
    <w:rsid w:val="00650A58"/>
    <w:rsid w:val="00666DA2"/>
    <w:rsid w:val="00667185"/>
    <w:rsid w:val="006846DD"/>
    <w:rsid w:val="006864D0"/>
    <w:rsid w:val="006967DA"/>
    <w:rsid w:val="006A65D4"/>
    <w:rsid w:val="006B1E98"/>
    <w:rsid w:val="006C37AB"/>
    <w:rsid w:val="006D65BF"/>
    <w:rsid w:val="006E3140"/>
    <w:rsid w:val="007148F5"/>
    <w:rsid w:val="0072070D"/>
    <w:rsid w:val="007263CB"/>
    <w:rsid w:val="00751269"/>
    <w:rsid w:val="00764A76"/>
    <w:rsid w:val="007B7D6C"/>
    <w:rsid w:val="007C137C"/>
    <w:rsid w:val="007C3E62"/>
    <w:rsid w:val="007C7D45"/>
    <w:rsid w:val="007E0F6F"/>
    <w:rsid w:val="007F7D00"/>
    <w:rsid w:val="008001A4"/>
    <w:rsid w:val="008032E0"/>
    <w:rsid w:val="00806226"/>
    <w:rsid w:val="00817DBB"/>
    <w:rsid w:val="0086744A"/>
    <w:rsid w:val="0087145A"/>
    <w:rsid w:val="00885667"/>
    <w:rsid w:val="008A0D86"/>
    <w:rsid w:val="008A1801"/>
    <w:rsid w:val="008C2BD3"/>
    <w:rsid w:val="008E438C"/>
    <w:rsid w:val="008E7711"/>
    <w:rsid w:val="008F6BBA"/>
    <w:rsid w:val="008F79B0"/>
    <w:rsid w:val="0091498A"/>
    <w:rsid w:val="00917041"/>
    <w:rsid w:val="0093459F"/>
    <w:rsid w:val="00934F47"/>
    <w:rsid w:val="009362F6"/>
    <w:rsid w:val="00940233"/>
    <w:rsid w:val="00942A27"/>
    <w:rsid w:val="00946B65"/>
    <w:rsid w:val="00947E94"/>
    <w:rsid w:val="00977949"/>
    <w:rsid w:val="009779CB"/>
    <w:rsid w:val="00980EE3"/>
    <w:rsid w:val="00990E5E"/>
    <w:rsid w:val="009A04C1"/>
    <w:rsid w:val="009A6FE2"/>
    <w:rsid w:val="009B5491"/>
    <w:rsid w:val="009E060C"/>
    <w:rsid w:val="009E083A"/>
    <w:rsid w:val="009E0937"/>
    <w:rsid w:val="009F28E1"/>
    <w:rsid w:val="009F5D38"/>
    <w:rsid w:val="009F6E06"/>
    <w:rsid w:val="00A001EA"/>
    <w:rsid w:val="00A12635"/>
    <w:rsid w:val="00A127FD"/>
    <w:rsid w:val="00A2148D"/>
    <w:rsid w:val="00A27529"/>
    <w:rsid w:val="00A40A50"/>
    <w:rsid w:val="00A4544C"/>
    <w:rsid w:val="00A53548"/>
    <w:rsid w:val="00A569B6"/>
    <w:rsid w:val="00A64E34"/>
    <w:rsid w:val="00A65CD0"/>
    <w:rsid w:val="00A811DC"/>
    <w:rsid w:val="00AB6837"/>
    <w:rsid w:val="00AC5A99"/>
    <w:rsid w:val="00AD0357"/>
    <w:rsid w:val="00AD6586"/>
    <w:rsid w:val="00AF25B7"/>
    <w:rsid w:val="00B06110"/>
    <w:rsid w:val="00B06CDC"/>
    <w:rsid w:val="00B3328F"/>
    <w:rsid w:val="00B55E1F"/>
    <w:rsid w:val="00B63D11"/>
    <w:rsid w:val="00B655BC"/>
    <w:rsid w:val="00B878E1"/>
    <w:rsid w:val="00BA25CB"/>
    <w:rsid w:val="00BA7A48"/>
    <w:rsid w:val="00BD0290"/>
    <w:rsid w:val="00C16B53"/>
    <w:rsid w:val="00C270CE"/>
    <w:rsid w:val="00C43070"/>
    <w:rsid w:val="00C50322"/>
    <w:rsid w:val="00C60969"/>
    <w:rsid w:val="00C63FA4"/>
    <w:rsid w:val="00C71E9D"/>
    <w:rsid w:val="00CA6407"/>
    <w:rsid w:val="00CA6780"/>
    <w:rsid w:val="00CB0997"/>
    <w:rsid w:val="00CC021A"/>
    <w:rsid w:val="00CC38FF"/>
    <w:rsid w:val="00CC6644"/>
    <w:rsid w:val="00CD251C"/>
    <w:rsid w:val="00CE5286"/>
    <w:rsid w:val="00D13494"/>
    <w:rsid w:val="00D24B45"/>
    <w:rsid w:val="00D31D48"/>
    <w:rsid w:val="00D372DC"/>
    <w:rsid w:val="00D5056C"/>
    <w:rsid w:val="00D5481D"/>
    <w:rsid w:val="00D61117"/>
    <w:rsid w:val="00D64578"/>
    <w:rsid w:val="00DA4BB0"/>
    <w:rsid w:val="00DB6BD6"/>
    <w:rsid w:val="00DC1D80"/>
    <w:rsid w:val="00DF23E6"/>
    <w:rsid w:val="00E12169"/>
    <w:rsid w:val="00E223CE"/>
    <w:rsid w:val="00E25664"/>
    <w:rsid w:val="00E36BF5"/>
    <w:rsid w:val="00E43245"/>
    <w:rsid w:val="00E44C3E"/>
    <w:rsid w:val="00E5560B"/>
    <w:rsid w:val="00E56DF4"/>
    <w:rsid w:val="00EA11F8"/>
    <w:rsid w:val="00EE46E5"/>
    <w:rsid w:val="00EE59EB"/>
    <w:rsid w:val="00F0231A"/>
    <w:rsid w:val="00F13D96"/>
    <w:rsid w:val="00F15AB0"/>
    <w:rsid w:val="00F26178"/>
    <w:rsid w:val="00F34CA8"/>
    <w:rsid w:val="00F44711"/>
    <w:rsid w:val="00F52360"/>
    <w:rsid w:val="00F54901"/>
    <w:rsid w:val="00F84E97"/>
    <w:rsid w:val="00FA5793"/>
    <w:rsid w:val="00FB2740"/>
    <w:rsid w:val="00FB5EE1"/>
    <w:rsid w:val="00FD3A6D"/>
    <w:rsid w:val="00FD6D78"/>
    <w:rsid w:val="00FE0662"/>
    <w:rsid w:val="00FE707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865"/>
  <w15:docId w15:val="{B28D04A4-C8CB-4C8A-83BA-55AA609E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7FD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4B2CA4"/>
    <w:pPr>
      <w:spacing w:before="240" w:after="60" w:line="240" w:lineRule="auto"/>
      <w:outlineLvl w:val="4"/>
    </w:pPr>
    <w:rPr>
      <w:rFonts w:ascii="Helvetica" w:eastAsia="Times New Roman" w:hAnsi="Helvetica"/>
      <w:spacing w:val="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09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5B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95B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95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95B93"/>
    <w:rPr>
      <w:sz w:val="22"/>
      <w:szCs w:val="22"/>
      <w:lang w:eastAsia="en-US"/>
    </w:rPr>
  </w:style>
  <w:style w:type="character" w:customStyle="1" w:styleId="Titre5Car">
    <w:name w:val="Titre 5 Car"/>
    <w:link w:val="Titre5"/>
    <w:rsid w:val="004B2CA4"/>
    <w:rPr>
      <w:rFonts w:ascii="Helvetica" w:eastAsia="Times New Roman" w:hAnsi="Helvetica"/>
      <w:spacing w:val="4"/>
      <w:sz w:val="22"/>
    </w:rPr>
  </w:style>
  <w:style w:type="paragraph" w:customStyle="1" w:styleId="Default">
    <w:name w:val="Default"/>
    <w:rsid w:val="001A09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6D65BF"/>
    <w:pPr>
      <w:tabs>
        <w:tab w:val="left" w:pos="883"/>
        <w:tab w:val="left" w:pos="1565"/>
        <w:tab w:val="left" w:pos="2448"/>
        <w:tab w:val="left" w:pos="3331"/>
        <w:tab w:val="left" w:pos="4214"/>
        <w:tab w:val="left" w:pos="5098"/>
        <w:tab w:val="left" w:pos="5981"/>
        <w:tab w:val="left" w:pos="6864"/>
        <w:tab w:val="left" w:pos="7747"/>
        <w:tab w:val="left" w:pos="8630"/>
        <w:tab w:val="left" w:pos="9451"/>
      </w:tabs>
      <w:spacing w:after="0" w:line="240" w:lineRule="auto"/>
      <w:ind w:left="1560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character" w:customStyle="1" w:styleId="RetraitcorpsdetexteCar">
    <w:name w:val="Retrait corps de texte Car"/>
    <w:link w:val="Retraitcorpsdetexte"/>
    <w:rsid w:val="006D65BF"/>
    <w:rPr>
      <w:rFonts w:ascii="Times New Roman" w:eastAsia="Times New Roman" w:hAnsi="Times New Roman"/>
      <w:color w:val="000000"/>
    </w:rPr>
  </w:style>
  <w:style w:type="character" w:styleId="Textedelespacerserv">
    <w:name w:val="Placeholder Text"/>
    <w:basedOn w:val="Policepardfaut"/>
    <w:uiPriority w:val="99"/>
    <w:semiHidden/>
    <w:rsid w:val="00016031"/>
    <w:rPr>
      <w:color w:val="808080"/>
    </w:rPr>
  </w:style>
  <w:style w:type="paragraph" w:styleId="Paragraphedeliste">
    <w:name w:val="List Paragraph"/>
    <w:basedOn w:val="Normal"/>
    <w:uiPriority w:val="34"/>
    <w:qFormat/>
    <w:rsid w:val="00234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5E12-5480-4E09-8C81-907FA713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810</Words>
  <Characters>4460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9T12:49:00Z</cp:lastPrinted>
  <dcterms:created xsi:type="dcterms:W3CDTF">2023-08-26T17:15:00Z</dcterms:created>
  <dcterms:modified xsi:type="dcterms:W3CDTF">2023-08-26T17:18:00Z</dcterms:modified>
</cp:coreProperties>
</file>